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48" w:rsidRDefault="00490948" w:rsidP="00C3245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ий дворик</w:t>
      </w:r>
      <w:r w:rsidR="00F023B5">
        <w:rPr>
          <w:b/>
          <w:sz w:val="28"/>
          <w:szCs w:val="28"/>
        </w:rPr>
        <w:t>.</w:t>
      </w:r>
    </w:p>
    <w:p w:rsidR="004D66CC" w:rsidRPr="00F023B5" w:rsidRDefault="004D66CC" w:rsidP="00C3245B">
      <w:pPr>
        <w:pStyle w:val="a4"/>
        <w:spacing w:before="0" w:beforeAutospacing="0" w:after="0" w:afterAutospacing="0"/>
        <w:jc w:val="center"/>
        <w:rPr>
          <w:b/>
        </w:rPr>
      </w:pPr>
      <w:r w:rsidRPr="00F023B5">
        <w:rPr>
          <w:b/>
        </w:rPr>
        <w:t>Прогулка для детей с родителями</w:t>
      </w:r>
    </w:p>
    <w:p w:rsidR="00BC21BC" w:rsidRDefault="00BC21BC" w:rsidP="00C3245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21BC" w:rsidRDefault="006D63B5" w:rsidP="00C3245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A61C9C" wp14:editId="23F347A3">
            <wp:extent cx="4187993" cy="4238625"/>
            <wp:effectExtent l="0" t="0" r="3175" b="0"/>
            <wp:docPr id="18" name="Рисунок 18" descr="http://ildarakzhigitov.narod.ru/photo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ldarakzhigitov.narod.ru/photo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65" cy="424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06" w:rsidRDefault="009A2606" w:rsidP="00C3245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2606" w:rsidRDefault="009A2606" w:rsidP="00F023B5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73F880" wp14:editId="4FBCBD6E">
            <wp:extent cx="4699000" cy="3524250"/>
            <wp:effectExtent l="0" t="0" r="6350" b="0"/>
            <wp:docPr id="25" name="Рисунок 25" descr="http://www.terra-auri.ru/media/project/Moskovski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ra-auri.ru/media/project/Moskovskiy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90" cy="352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BC" w:rsidRDefault="00BC21BC" w:rsidP="00C3245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21BC" w:rsidRDefault="00BC21BC" w:rsidP="00C3245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A201E" w:rsidRDefault="000A201E" w:rsidP="000A2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EA">
        <w:rPr>
          <w:rFonts w:ascii="Times New Roman" w:hAnsi="Times New Roman" w:cs="Times New Roman"/>
          <w:sz w:val="28"/>
          <w:szCs w:val="28"/>
        </w:rPr>
        <w:lastRenderedPageBreak/>
        <w:t xml:space="preserve">В Москве можно </w:t>
      </w:r>
      <w:r>
        <w:rPr>
          <w:rFonts w:ascii="Times New Roman" w:hAnsi="Times New Roman" w:cs="Times New Roman"/>
          <w:sz w:val="28"/>
          <w:szCs w:val="28"/>
        </w:rPr>
        <w:t>совершить интересную прогулку</w:t>
      </w:r>
      <w:r w:rsidR="00F023B5">
        <w:rPr>
          <w:rFonts w:ascii="Times New Roman" w:hAnsi="Times New Roman" w:cs="Times New Roman"/>
          <w:sz w:val="28"/>
          <w:szCs w:val="28"/>
        </w:rPr>
        <w:t xml:space="preserve"> </w:t>
      </w:r>
      <w:r w:rsidRPr="000156EA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56EA">
        <w:rPr>
          <w:rFonts w:ascii="Times New Roman" w:hAnsi="Times New Roman" w:cs="Times New Roman"/>
          <w:sz w:val="28"/>
          <w:szCs w:val="28"/>
        </w:rPr>
        <w:t xml:space="preserve"> парк, но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56EA">
        <w:rPr>
          <w:rFonts w:ascii="Times New Roman" w:hAnsi="Times New Roman" w:cs="Times New Roman"/>
          <w:sz w:val="28"/>
          <w:szCs w:val="28"/>
        </w:rPr>
        <w:t>маленьки</w:t>
      </w:r>
      <w:r>
        <w:rPr>
          <w:rFonts w:ascii="Times New Roman" w:hAnsi="Times New Roman" w:cs="Times New Roman"/>
          <w:sz w:val="28"/>
          <w:szCs w:val="28"/>
        </w:rPr>
        <w:t>й дворик рядом с домом</w:t>
      </w:r>
      <w:r w:rsidRPr="000156EA">
        <w:rPr>
          <w:rFonts w:ascii="Times New Roman" w:hAnsi="Times New Roman" w:cs="Times New Roman"/>
          <w:sz w:val="28"/>
          <w:szCs w:val="28"/>
        </w:rPr>
        <w:t>.</w:t>
      </w:r>
      <w:r w:rsidR="00F0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0156EA">
        <w:rPr>
          <w:rFonts w:ascii="Times New Roman" w:hAnsi="Times New Roman" w:cs="Times New Roman"/>
          <w:sz w:val="28"/>
          <w:szCs w:val="28"/>
        </w:rPr>
        <w:t xml:space="preserve"> вы можете встретить самые необычные и неожиданные вещи: </w:t>
      </w:r>
      <w:r>
        <w:rPr>
          <w:rFonts w:ascii="Times New Roman" w:hAnsi="Times New Roman" w:cs="Times New Roman"/>
          <w:sz w:val="28"/>
          <w:szCs w:val="28"/>
        </w:rPr>
        <w:t xml:space="preserve">аллейки с разнообразными кустами, цветочные клумбы, </w:t>
      </w:r>
      <w:r w:rsidRPr="000156EA">
        <w:rPr>
          <w:rFonts w:ascii="Times New Roman" w:hAnsi="Times New Roman" w:cs="Times New Roman"/>
          <w:sz w:val="28"/>
          <w:szCs w:val="28"/>
        </w:rPr>
        <w:t>необычные фонари</w:t>
      </w:r>
      <w:r>
        <w:rPr>
          <w:rFonts w:ascii="Times New Roman" w:hAnsi="Times New Roman" w:cs="Times New Roman"/>
          <w:sz w:val="28"/>
          <w:szCs w:val="28"/>
        </w:rPr>
        <w:t xml:space="preserve"> вдоль дорожек</w:t>
      </w:r>
      <w:r w:rsidRPr="000156EA">
        <w:rPr>
          <w:rFonts w:ascii="Times New Roman" w:hAnsi="Times New Roman" w:cs="Times New Roman"/>
          <w:sz w:val="28"/>
          <w:szCs w:val="28"/>
        </w:rPr>
        <w:t>, скульптуры</w:t>
      </w:r>
      <w:r>
        <w:rPr>
          <w:rFonts w:ascii="Times New Roman" w:hAnsi="Times New Roman" w:cs="Times New Roman"/>
          <w:sz w:val="28"/>
          <w:szCs w:val="28"/>
        </w:rPr>
        <w:t>. Некоторые из них представляют творчество людей</w:t>
      </w:r>
      <w:r w:rsidR="00F023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вущих рядом с вами.</w:t>
      </w:r>
    </w:p>
    <w:p w:rsidR="00A3002C" w:rsidRDefault="000A201E" w:rsidP="000A2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E1">
        <w:rPr>
          <w:rFonts w:ascii="Times New Roman" w:hAnsi="Times New Roman" w:cs="Times New Roman"/>
          <w:sz w:val="28"/>
          <w:szCs w:val="28"/>
        </w:rPr>
        <w:t>Наблюдая за деревь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3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213CE1">
        <w:rPr>
          <w:rFonts w:ascii="Times New Roman" w:hAnsi="Times New Roman" w:cs="Times New Roman"/>
          <w:sz w:val="28"/>
          <w:szCs w:val="28"/>
        </w:rPr>
        <w:t>время от времени приходить к одно</w:t>
      </w:r>
      <w:r>
        <w:rPr>
          <w:rFonts w:ascii="Times New Roman" w:hAnsi="Times New Roman" w:cs="Times New Roman"/>
          <w:sz w:val="28"/>
          <w:szCs w:val="28"/>
        </w:rPr>
        <w:t>му и тому же дереву</w:t>
      </w:r>
      <w:r w:rsidRPr="00213C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растет вблизи </w:t>
      </w:r>
      <w:r w:rsidRPr="00213CE1">
        <w:rPr>
          <w:rFonts w:ascii="Times New Roman" w:hAnsi="Times New Roman" w:cs="Times New Roman"/>
          <w:sz w:val="28"/>
          <w:szCs w:val="28"/>
        </w:rPr>
        <w:t xml:space="preserve">дома, </w:t>
      </w:r>
      <w:r>
        <w:rPr>
          <w:rFonts w:ascii="Times New Roman" w:hAnsi="Times New Roman" w:cs="Times New Roman"/>
          <w:sz w:val="28"/>
          <w:szCs w:val="28"/>
        </w:rPr>
        <w:t>чтобы понаблюдать за его жизнью, сравнивая, как оно выгляди</w:t>
      </w:r>
      <w:r w:rsidRPr="00213CE1">
        <w:rPr>
          <w:rFonts w:ascii="Times New Roman" w:hAnsi="Times New Roman" w:cs="Times New Roman"/>
          <w:sz w:val="28"/>
          <w:szCs w:val="28"/>
        </w:rPr>
        <w:t>т весной, летом, осенью и зи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2B16">
        <w:t xml:space="preserve"> </w:t>
      </w:r>
      <w:r w:rsidRPr="00322B16">
        <w:rPr>
          <w:rFonts w:ascii="Times New Roman" w:hAnsi="Times New Roman" w:cs="Times New Roman"/>
          <w:sz w:val="28"/>
          <w:szCs w:val="28"/>
        </w:rPr>
        <w:t xml:space="preserve">Вечером </w:t>
      </w:r>
      <w:r w:rsidR="001015DE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погулять по </w:t>
      </w:r>
      <w:r w:rsidRPr="00322B16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2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ику, который</w:t>
      </w:r>
      <w:r w:rsidR="00F023B5">
        <w:rPr>
          <w:rFonts w:ascii="Times New Roman" w:hAnsi="Times New Roman" w:cs="Times New Roman"/>
          <w:sz w:val="28"/>
          <w:szCs w:val="28"/>
        </w:rPr>
        <w:t xml:space="preserve"> представляется совсем другим: д</w:t>
      </w:r>
      <w:r w:rsidRPr="00322B16">
        <w:rPr>
          <w:rFonts w:ascii="Times New Roman" w:hAnsi="Times New Roman" w:cs="Times New Roman"/>
          <w:sz w:val="28"/>
          <w:szCs w:val="28"/>
        </w:rPr>
        <w:t xml:space="preserve">еревья </w:t>
      </w:r>
      <w:r>
        <w:rPr>
          <w:rFonts w:ascii="Times New Roman" w:hAnsi="Times New Roman" w:cs="Times New Roman"/>
          <w:sz w:val="28"/>
          <w:szCs w:val="28"/>
        </w:rPr>
        <w:t>темно-коричневые</w:t>
      </w:r>
      <w:r w:rsidRPr="00322B16">
        <w:rPr>
          <w:rFonts w:ascii="Times New Roman" w:hAnsi="Times New Roman" w:cs="Times New Roman"/>
          <w:sz w:val="28"/>
          <w:szCs w:val="28"/>
        </w:rPr>
        <w:t>, ветви длинны</w:t>
      </w:r>
      <w:r>
        <w:rPr>
          <w:rFonts w:ascii="Times New Roman" w:hAnsi="Times New Roman" w:cs="Times New Roman"/>
          <w:sz w:val="28"/>
          <w:szCs w:val="28"/>
        </w:rPr>
        <w:t>е, а их тени на дорожках, о</w:t>
      </w:r>
      <w:r w:rsidRPr="00322B16">
        <w:rPr>
          <w:rFonts w:ascii="Times New Roman" w:hAnsi="Times New Roman" w:cs="Times New Roman"/>
          <w:sz w:val="28"/>
          <w:szCs w:val="28"/>
        </w:rPr>
        <w:t>свещенные фонарями</w:t>
      </w:r>
      <w:r w:rsidR="00F023B5">
        <w:rPr>
          <w:rFonts w:ascii="Times New Roman" w:hAnsi="Times New Roman" w:cs="Times New Roman"/>
          <w:sz w:val="28"/>
          <w:szCs w:val="28"/>
        </w:rPr>
        <w:t>, –</w:t>
      </w:r>
      <w:r w:rsidR="00B91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очные.</w:t>
      </w:r>
    </w:p>
    <w:p w:rsidR="00753F4B" w:rsidRDefault="00753F4B" w:rsidP="000A2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F4B" w:rsidRDefault="00753F4B" w:rsidP="000A2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F4B" w:rsidRDefault="00BC21BC" w:rsidP="00F023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115FA" wp14:editId="164870EF">
            <wp:extent cx="5526157" cy="3429000"/>
            <wp:effectExtent l="0" t="0" r="0" b="0"/>
            <wp:docPr id="15" name="Рисунок 15" descr="&amp;Dcy;&amp;iecy;&amp;tcy;&amp;scy;&amp;kcy;&amp;acy;&amp;yacy; &amp;pcy;&amp;lcy;&amp;ocy;&amp;shchcy;&amp;acy;&amp;d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Dcy;&amp;iecy;&amp;tcy;&amp;scy;&amp;kcy;&amp;acy;&amp;yacy; &amp;pcy;&amp;lcy;&amp;ocy;&amp;shchcy;&amp;acy;&amp;dcy;&amp;kcy;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8" t="3855" r="3601" b="13012"/>
                    <a:stretch/>
                  </pic:blipFill>
                  <pic:spPr bwMode="auto">
                    <a:xfrm>
                      <a:off x="0" y="0"/>
                      <a:ext cx="5528061" cy="343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F4B" w:rsidRDefault="00753F4B" w:rsidP="000A2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EDA" w:rsidRDefault="00A53EDA" w:rsidP="002E3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2E38FC" w:rsidRPr="00475CD0" w:rsidRDefault="002E38FC" w:rsidP="002E3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CD0">
        <w:rPr>
          <w:rFonts w:ascii="Times New Roman" w:hAnsi="Times New Roman" w:cs="Times New Roman"/>
          <w:b/>
          <w:sz w:val="28"/>
          <w:szCs w:val="28"/>
        </w:rPr>
        <w:t>Прочитайте стихотвор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023B5">
        <w:rPr>
          <w:rFonts w:ascii="Times New Roman" w:hAnsi="Times New Roman" w:cs="Times New Roman"/>
          <w:b/>
          <w:sz w:val="28"/>
          <w:szCs w:val="28"/>
        </w:rPr>
        <w:t xml:space="preserve"> «Родина» З. Александровой:</w:t>
      </w:r>
    </w:p>
    <w:p w:rsidR="002E38FC" w:rsidRDefault="002E38FC" w:rsidP="002E3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23B5" w:rsidRDefault="002E38FC" w:rsidP="002E38FC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F023B5">
        <w:rPr>
          <w:i/>
          <w:sz w:val="28"/>
          <w:szCs w:val="28"/>
        </w:rPr>
        <w:t>Если скажут слово «Родина</w:t>
      </w:r>
      <w:r w:rsidR="00F023B5" w:rsidRPr="00F023B5">
        <w:rPr>
          <w:i/>
          <w:sz w:val="28"/>
          <w:szCs w:val="28"/>
        </w:rPr>
        <w:t xml:space="preserve">», </w:t>
      </w:r>
    </w:p>
    <w:p w:rsidR="00F023B5" w:rsidRDefault="00F023B5" w:rsidP="002E38FC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F023B5">
        <w:rPr>
          <w:i/>
          <w:sz w:val="28"/>
          <w:szCs w:val="28"/>
        </w:rPr>
        <w:t>Сразу</w:t>
      </w:r>
      <w:r w:rsidR="002E38FC" w:rsidRPr="00F023B5">
        <w:rPr>
          <w:i/>
          <w:sz w:val="28"/>
          <w:szCs w:val="28"/>
        </w:rPr>
        <w:t xml:space="preserve"> в памяти встаёт</w:t>
      </w:r>
      <w:r w:rsidR="002E38FC" w:rsidRPr="00F023B5">
        <w:rPr>
          <w:i/>
          <w:sz w:val="28"/>
          <w:szCs w:val="28"/>
        </w:rPr>
        <w:br/>
        <w:t xml:space="preserve">Старый дом, в саду </w:t>
      </w:r>
      <w:r w:rsidRPr="00F023B5">
        <w:rPr>
          <w:i/>
          <w:sz w:val="28"/>
          <w:szCs w:val="28"/>
        </w:rPr>
        <w:t xml:space="preserve">смородина, </w:t>
      </w:r>
    </w:p>
    <w:p w:rsidR="002E38FC" w:rsidRPr="00F023B5" w:rsidRDefault="00F023B5" w:rsidP="002E38FC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F023B5">
        <w:rPr>
          <w:i/>
          <w:sz w:val="28"/>
          <w:szCs w:val="28"/>
        </w:rPr>
        <w:t>Толстый</w:t>
      </w:r>
      <w:r w:rsidR="002E38FC" w:rsidRPr="00F023B5">
        <w:rPr>
          <w:i/>
          <w:sz w:val="28"/>
          <w:szCs w:val="28"/>
        </w:rPr>
        <w:t xml:space="preserve"> тополь у ворот.</w:t>
      </w:r>
    </w:p>
    <w:p w:rsidR="002E38FC" w:rsidRDefault="002E38FC" w:rsidP="002E3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23B5">
        <w:rPr>
          <w:rFonts w:ascii="Times New Roman" w:hAnsi="Times New Roman" w:cs="Times New Roman"/>
          <w:i/>
          <w:sz w:val="28"/>
          <w:szCs w:val="28"/>
        </w:rPr>
        <w:t>У реки берёзка-скромница</w:t>
      </w:r>
      <w:r w:rsidRPr="00F023B5">
        <w:rPr>
          <w:rFonts w:ascii="Times New Roman" w:hAnsi="Times New Roman" w:cs="Times New Roman"/>
          <w:i/>
          <w:sz w:val="28"/>
          <w:szCs w:val="28"/>
        </w:rPr>
        <w:br/>
        <w:t>И ромашковый бугор…</w:t>
      </w:r>
      <w:r w:rsidRPr="00F023B5">
        <w:rPr>
          <w:rFonts w:ascii="Times New Roman" w:hAnsi="Times New Roman" w:cs="Times New Roman"/>
          <w:i/>
          <w:sz w:val="28"/>
          <w:szCs w:val="28"/>
        </w:rPr>
        <w:br/>
        <w:t>А другим, наверно, вспомнится</w:t>
      </w:r>
      <w:r w:rsidRPr="00F023B5">
        <w:rPr>
          <w:rFonts w:ascii="Times New Roman" w:hAnsi="Times New Roman" w:cs="Times New Roman"/>
          <w:i/>
          <w:sz w:val="28"/>
          <w:szCs w:val="28"/>
        </w:rPr>
        <w:br/>
        <w:t xml:space="preserve">Свой родной </w:t>
      </w:r>
      <w:r w:rsidRPr="00F023B5">
        <w:rPr>
          <w:rFonts w:ascii="Times New Roman" w:hAnsi="Times New Roman" w:cs="Times New Roman"/>
          <w:b/>
          <w:i/>
          <w:sz w:val="28"/>
          <w:szCs w:val="28"/>
        </w:rPr>
        <w:t>московский двор</w:t>
      </w:r>
      <w:r w:rsidRPr="00F023B5">
        <w:rPr>
          <w:rFonts w:ascii="Times New Roman" w:hAnsi="Times New Roman" w:cs="Times New Roman"/>
          <w:i/>
          <w:sz w:val="28"/>
          <w:szCs w:val="28"/>
        </w:rPr>
        <w:t>…</w:t>
      </w:r>
      <w:r w:rsidRPr="00C957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3EDA" w:rsidRDefault="00A53EDA" w:rsidP="002E3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EDA" w:rsidRDefault="00A53EDA" w:rsidP="002E3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8FC" w:rsidRDefault="002E38FC" w:rsidP="002E3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8FC" w:rsidRPr="00A3002C" w:rsidRDefault="007F6D9C" w:rsidP="002E3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02C">
        <w:rPr>
          <w:rFonts w:ascii="Times New Roman" w:hAnsi="Times New Roman" w:cs="Times New Roman"/>
          <w:sz w:val="28"/>
          <w:szCs w:val="28"/>
        </w:rPr>
        <w:lastRenderedPageBreak/>
        <w:t>Рассмотрите,</w:t>
      </w:r>
      <w:r w:rsidR="002E38FC" w:rsidRPr="00A3002C">
        <w:rPr>
          <w:rFonts w:ascii="Times New Roman" w:hAnsi="Times New Roman" w:cs="Times New Roman"/>
          <w:sz w:val="28"/>
          <w:szCs w:val="28"/>
        </w:rPr>
        <w:t xml:space="preserve"> как выглядел Московский дворик в </w:t>
      </w:r>
      <w:r w:rsidR="00F023B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E38FC" w:rsidRPr="00A3002C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2E38FC" w:rsidRPr="00EF5103" w:rsidRDefault="002E38FC" w:rsidP="002E38FC">
      <w:pPr>
        <w:spacing w:after="0" w:line="240" w:lineRule="auto"/>
        <w:rPr>
          <w:sz w:val="28"/>
          <w:szCs w:val="28"/>
        </w:rPr>
      </w:pPr>
    </w:p>
    <w:p w:rsidR="002E38FC" w:rsidRDefault="002E38FC" w:rsidP="00F023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A5AD8" wp14:editId="6CABE2BD">
            <wp:extent cx="4810125" cy="3971622"/>
            <wp:effectExtent l="0" t="0" r="0" b="0"/>
            <wp:docPr id="22" name="Рисунок 22" descr="C:\Users\ezhkovanf\Pictures\М.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zhkovanf\Pictures\М.Д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46" cy="39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8FC" w:rsidRPr="002E38FC" w:rsidRDefault="002E38FC" w:rsidP="00F023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E38FC">
        <w:rPr>
          <w:rFonts w:ascii="Times New Roman" w:hAnsi="Times New Roman" w:cs="Times New Roman"/>
          <w:sz w:val="24"/>
          <w:szCs w:val="24"/>
        </w:rPr>
        <w:t>«Московский дворик»</w:t>
      </w:r>
      <w:r w:rsidR="00F023B5">
        <w:rPr>
          <w:rFonts w:ascii="Times New Roman" w:hAnsi="Times New Roman" w:cs="Times New Roman"/>
          <w:sz w:val="24"/>
          <w:szCs w:val="24"/>
        </w:rPr>
        <w:t>,</w:t>
      </w:r>
      <w:r w:rsidRPr="002E38FC">
        <w:rPr>
          <w:rFonts w:ascii="Times New Roman" w:hAnsi="Times New Roman" w:cs="Times New Roman"/>
          <w:sz w:val="24"/>
          <w:szCs w:val="24"/>
        </w:rPr>
        <w:t xml:space="preserve"> русский художник Василий Поленов, 1878</w:t>
      </w:r>
      <w:r w:rsidR="00F023B5">
        <w:rPr>
          <w:rFonts w:ascii="Times New Roman" w:hAnsi="Times New Roman" w:cs="Times New Roman"/>
          <w:sz w:val="24"/>
          <w:szCs w:val="24"/>
        </w:rPr>
        <w:t>.</w:t>
      </w:r>
    </w:p>
    <w:p w:rsidR="000A201E" w:rsidRDefault="00A3002C" w:rsidP="000A2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ребенку:</w:t>
      </w:r>
      <w:r w:rsidR="000A201E" w:rsidRPr="00322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01E" w:rsidRPr="009C43AA" w:rsidRDefault="00A3002C" w:rsidP="000A201E">
      <w:pPr>
        <w:pStyle w:val="a9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201E" w:rsidRPr="009C43AA">
        <w:rPr>
          <w:rFonts w:ascii="Times New Roman" w:hAnsi="Times New Roman" w:cs="Times New Roman"/>
          <w:sz w:val="28"/>
          <w:szCs w:val="28"/>
        </w:rPr>
        <w:t>очему поэты, художники,</w:t>
      </w:r>
      <w:r w:rsidR="000A201E">
        <w:rPr>
          <w:rFonts w:ascii="Times New Roman" w:hAnsi="Times New Roman" w:cs="Times New Roman"/>
          <w:sz w:val="28"/>
          <w:szCs w:val="28"/>
        </w:rPr>
        <w:t xml:space="preserve"> с ностальгией</w:t>
      </w:r>
      <w:r w:rsidR="00F023B5">
        <w:rPr>
          <w:rFonts w:ascii="Times New Roman" w:hAnsi="Times New Roman" w:cs="Times New Roman"/>
          <w:sz w:val="28"/>
          <w:szCs w:val="28"/>
        </w:rPr>
        <w:t xml:space="preserve"> </w:t>
      </w:r>
      <w:r w:rsidR="000A201E" w:rsidRPr="009C43AA">
        <w:rPr>
          <w:rFonts w:ascii="Times New Roman" w:hAnsi="Times New Roman" w:cs="Times New Roman"/>
          <w:sz w:val="28"/>
          <w:szCs w:val="28"/>
        </w:rPr>
        <w:t>вспоминают дворики своего детст</w:t>
      </w:r>
      <w:r>
        <w:rPr>
          <w:rFonts w:ascii="Times New Roman" w:hAnsi="Times New Roman" w:cs="Times New Roman"/>
          <w:sz w:val="28"/>
          <w:szCs w:val="28"/>
        </w:rPr>
        <w:t>ва;</w:t>
      </w:r>
    </w:p>
    <w:p w:rsidR="000A201E" w:rsidRPr="009C43AA" w:rsidRDefault="00A3002C" w:rsidP="000A201E">
      <w:pPr>
        <w:pStyle w:val="a9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A201E" w:rsidRPr="009C43AA">
        <w:rPr>
          <w:rFonts w:ascii="Times New Roman" w:hAnsi="Times New Roman" w:cs="Times New Roman"/>
          <w:sz w:val="28"/>
          <w:szCs w:val="28"/>
        </w:rPr>
        <w:t>ем отличаются дворик</w:t>
      </w:r>
      <w:r>
        <w:rPr>
          <w:rFonts w:ascii="Times New Roman" w:hAnsi="Times New Roman" w:cs="Times New Roman"/>
          <w:sz w:val="28"/>
          <w:szCs w:val="28"/>
        </w:rPr>
        <w:t>и старой Москвы от современной;</w:t>
      </w:r>
    </w:p>
    <w:p w:rsidR="000A201E" w:rsidRDefault="00A3002C" w:rsidP="000A201E">
      <w:pPr>
        <w:pStyle w:val="a9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201E" w:rsidRPr="009C43AA">
        <w:rPr>
          <w:rFonts w:ascii="Times New Roman" w:hAnsi="Times New Roman" w:cs="Times New Roman"/>
          <w:sz w:val="28"/>
          <w:szCs w:val="28"/>
        </w:rPr>
        <w:t xml:space="preserve"> какие игры </w:t>
      </w:r>
      <w:r w:rsidR="007F6D9C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0A201E" w:rsidRPr="009C43AA">
        <w:rPr>
          <w:rFonts w:ascii="Times New Roman" w:hAnsi="Times New Roman" w:cs="Times New Roman"/>
          <w:sz w:val="28"/>
          <w:szCs w:val="28"/>
        </w:rPr>
        <w:t>играли д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E6F" w:rsidRPr="009C43AA" w:rsidRDefault="00413E6F" w:rsidP="00413E6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6F" w:rsidRDefault="00413E6F" w:rsidP="000A2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E6F" w:rsidRDefault="002E38FC" w:rsidP="000A2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C22B7" wp14:editId="0DACC0EB">
            <wp:extent cx="2971800" cy="133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24" r="2414" b="50139"/>
                    <a:stretch/>
                  </pic:blipFill>
                  <pic:spPr bwMode="auto">
                    <a:xfrm>
                      <a:off x="0" y="0"/>
                      <a:ext cx="2972785" cy="133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3E6F" w:rsidRPr="00413E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1D7DE" wp14:editId="43A305C9">
            <wp:extent cx="2954676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756" t="49861"/>
                    <a:stretch/>
                  </pic:blipFill>
                  <pic:spPr bwMode="auto">
                    <a:xfrm>
                      <a:off x="0" y="0"/>
                      <a:ext cx="2966860" cy="133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E6F" w:rsidRDefault="00413E6F" w:rsidP="000A2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6CC" w:rsidRDefault="004D66CC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4B6296" w:rsidRDefault="00883EC6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B39D3">
        <w:rPr>
          <w:b/>
          <w:sz w:val="28"/>
          <w:szCs w:val="28"/>
        </w:rPr>
        <w:t xml:space="preserve">Раз, два, три, </w:t>
      </w:r>
      <w:r w:rsidR="00216897" w:rsidRPr="00AB39D3">
        <w:rPr>
          <w:b/>
          <w:sz w:val="28"/>
          <w:szCs w:val="28"/>
        </w:rPr>
        <w:t>четыре, пять – вышли вместе по</w:t>
      </w:r>
      <w:r w:rsidRPr="00AB39D3">
        <w:rPr>
          <w:b/>
          <w:sz w:val="28"/>
          <w:szCs w:val="28"/>
        </w:rPr>
        <w:t>гулять.</w:t>
      </w:r>
    </w:p>
    <w:p w:rsidR="0063464D" w:rsidRPr="00891477" w:rsidRDefault="00891477" w:rsidP="004D66C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орудование: в</w:t>
      </w:r>
      <w:r w:rsidRPr="00891477">
        <w:rPr>
          <w:sz w:val="28"/>
          <w:szCs w:val="28"/>
        </w:rPr>
        <w:t>еревка, мяч,</w:t>
      </w:r>
      <w:r>
        <w:rPr>
          <w:sz w:val="28"/>
          <w:szCs w:val="28"/>
        </w:rPr>
        <w:t xml:space="preserve"> игрушки для песочницы, планшет, лупа,</w:t>
      </w:r>
      <w:r w:rsidR="0063464D">
        <w:rPr>
          <w:sz w:val="28"/>
          <w:szCs w:val="28"/>
        </w:rPr>
        <w:t xml:space="preserve"> мелки, машинки.</w:t>
      </w:r>
    </w:p>
    <w:p w:rsidR="00D52EC8" w:rsidRDefault="00D52EC8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D52EC8">
        <w:rPr>
          <w:sz w:val="28"/>
          <w:szCs w:val="28"/>
        </w:rPr>
        <w:t xml:space="preserve"> </w:t>
      </w:r>
    </w:p>
    <w:p w:rsidR="00A53EDA" w:rsidRDefault="00A53EDA" w:rsidP="004D66C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53EDA" w:rsidRPr="00A53EDA" w:rsidRDefault="00A53EDA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53EDA">
        <w:rPr>
          <w:b/>
          <w:sz w:val="28"/>
          <w:szCs w:val="28"/>
        </w:rPr>
        <w:lastRenderedPageBreak/>
        <w:t>Задание № 2.</w:t>
      </w:r>
    </w:p>
    <w:p w:rsidR="00D52EC8" w:rsidRPr="00AB39D3" w:rsidRDefault="00D52EC8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AB39D3">
        <w:rPr>
          <w:sz w:val="28"/>
          <w:szCs w:val="28"/>
        </w:rPr>
        <w:t xml:space="preserve">Перед выходом на прогулку </w:t>
      </w:r>
      <w:r w:rsidR="004D66CC">
        <w:rPr>
          <w:sz w:val="28"/>
          <w:szCs w:val="28"/>
        </w:rPr>
        <w:t>спросите</w:t>
      </w:r>
      <w:r w:rsidRPr="00AB39D3">
        <w:rPr>
          <w:sz w:val="28"/>
          <w:szCs w:val="28"/>
        </w:rPr>
        <w:t xml:space="preserve"> у детей</w:t>
      </w:r>
      <w:r>
        <w:rPr>
          <w:sz w:val="28"/>
          <w:szCs w:val="28"/>
        </w:rPr>
        <w:t>:</w:t>
      </w:r>
    </w:p>
    <w:p w:rsidR="005D5670" w:rsidRPr="00AB39D3" w:rsidRDefault="005D5670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B11739" w:rsidRPr="00AB39D3" w:rsidRDefault="00753321" w:rsidP="004D66CC">
      <w:pPr>
        <w:pStyle w:val="a4"/>
        <w:numPr>
          <w:ilvl w:val="0"/>
          <w:numId w:val="2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Какая погода на улице?</w:t>
      </w:r>
    </w:p>
    <w:p w:rsidR="00B91A7C" w:rsidRDefault="004F1C02" w:rsidP="004D66CC">
      <w:pPr>
        <w:pStyle w:val="a4"/>
        <w:numPr>
          <w:ilvl w:val="0"/>
          <w:numId w:val="2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B91A7C">
        <w:rPr>
          <w:sz w:val="28"/>
          <w:szCs w:val="28"/>
        </w:rPr>
        <w:t>Как</w:t>
      </w:r>
      <w:r w:rsidR="001653D8" w:rsidRPr="00B91A7C">
        <w:rPr>
          <w:sz w:val="28"/>
          <w:szCs w:val="28"/>
        </w:rPr>
        <w:t xml:space="preserve"> узнали</w:t>
      </w:r>
      <w:r w:rsidRPr="00B91A7C">
        <w:rPr>
          <w:sz w:val="28"/>
          <w:szCs w:val="28"/>
        </w:rPr>
        <w:t xml:space="preserve">? </w:t>
      </w:r>
    </w:p>
    <w:p w:rsidR="00450A1B" w:rsidRPr="00B91A7C" w:rsidRDefault="00C32E91" w:rsidP="004D66CC">
      <w:pPr>
        <w:pStyle w:val="a4"/>
        <w:numPr>
          <w:ilvl w:val="0"/>
          <w:numId w:val="2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B91A7C">
        <w:rPr>
          <w:sz w:val="28"/>
          <w:szCs w:val="28"/>
        </w:rPr>
        <w:t>Предложите</w:t>
      </w:r>
      <w:r w:rsidR="00B52FB3" w:rsidRPr="00B91A7C">
        <w:rPr>
          <w:sz w:val="28"/>
          <w:szCs w:val="28"/>
        </w:rPr>
        <w:t xml:space="preserve"> детям</w:t>
      </w:r>
      <w:r w:rsidR="00753321" w:rsidRPr="00B91A7C">
        <w:rPr>
          <w:sz w:val="28"/>
          <w:szCs w:val="28"/>
        </w:rPr>
        <w:t xml:space="preserve"> посмотреть</w:t>
      </w:r>
      <w:r w:rsidR="00F023B5">
        <w:rPr>
          <w:sz w:val="28"/>
          <w:szCs w:val="28"/>
        </w:rPr>
        <w:t xml:space="preserve"> </w:t>
      </w:r>
      <w:r w:rsidR="00753321" w:rsidRPr="00B91A7C">
        <w:rPr>
          <w:sz w:val="28"/>
          <w:szCs w:val="28"/>
        </w:rPr>
        <w:t>в окно</w:t>
      </w:r>
      <w:r w:rsidR="00D262B9" w:rsidRPr="00B91A7C">
        <w:rPr>
          <w:sz w:val="28"/>
          <w:szCs w:val="28"/>
        </w:rPr>
        <w:t xml:space="preserve">. </w:t>
      </w:r>
    </w:p>
    <w:p w:rsidR="004D66CC" w:rsidRDefault="00C32E91" w:rsidP="004D66CC">
      <w:pPr>
        <w:pStyle w:val="a4"/>
        <w:numPr>
          <w:ilvl w:val="0"/>
          <w:numId w:val="3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Определите</w:t>
      </w:r>
      <w:r w:rsidR="00317C9D" w:rsidRPr="00AB39D3">
        <w:rPr>
          <w:sz w:val="28"/>
          <w:szCs w:val="28"/>
        </w:rPr>
        <w:t>, какие</w:t>
      </w:r>
      <w:r w:rsidR="004F1C02" w:rsidRPr="00AB39D3">
        <w:rPr>
          <w:sz w:val="28"/>
          <w:szCs w:val="28"/>
        </w:rPr>
        <w:t xml:space="preserve"> картинки</w:t>
      </w:r>
      <w:r w:rsidR="00317C9D" w:rsidRPr="00AB39D3">
        <w:rPr>
          <w:sz w:val="28"/>
          <w:szCs w:val="28"/>
        </w:rPr>
        <w:t xml:space="preserve"> соответствую</w:t>
      </w:r>
      <w:r w:rsidR="004F1C02" w:rsidRPr="00AB39D3">
        <w:rPr>
          <w:sz w:val="28"/>
          <w:szCs w:val="28"/>
        </w:rPr>
        <w:t>т погоде</w:t>
      </w:r>
      <w:r w:rsidR="00CC0539" w:rsidRPr="00AB39D3">
        <w:rPr>
          <w:sz w:val="28"/>
          <w:szCs w:val="28"/>
        </w:rPr>
        <w:t>.</w:t>
      </w:r>
      <w:r w:rsidR="004F1C02" w:rsidRPr="00AB39D3">
        <w:rPr>
          <w:sz w:val="28"/>
          <w:szCs w:val="28"/>
        </w:rPr>
        <w:t xml:space="preserve"> </w:t>
      </w:r>
      <w:r w:rsidR="00A41351" w:rsidRPr="00AB39D3">
        <w:rPr>
          <w:sz w:val="28"/>
          <w:szCs w:val="28"/>
        </w:rPr>
        <w:t>Почему?</w:t>
      </w:r>
    </w:p>
    <w:p w:rsidR="004F1C02" w:rsidRPr="00AB39D3" w:rsidRDefault="00A41351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AB39D3">
        <w:rPr>
          <w:sz w:val="28"/>
          <w:szCs w:val="28"/>
        </w:rPr>
        <w:t xml:space="preserve"> </w:t>
      </w:r>
      <w:r w:rsidR="005D5670" w:rsidRPr="00AB39D3">
        <w:rPr>
          <w:noProof/>
          <w:sz w:val="28"/>
          <w:szCs w:val="28"/>
        </w:rPr>
        <w:drawing>
          <wp:inline distT="0" distB="0" distL="0" distR="0" wp14:anchorId="4E2496F4" wp14:editId="6CBFFA3C">
            <wp:extent cx="5800725" cy="4295775"/>
            <wp:effectExtent l="19050" t="19050" r="28575" b="28575"/>
            <wp:docPr id="21" name="Рисунок 21" descr="C:\Users\ezhkovanf\Pictures\календарь пог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hkovanf\Pictures\календарь погод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1923" r="1122" b="1711"/>
                    <a:stretch/>
                  </pic:blipFill>
                  <pic:spPr bwMode="auto">
                    <a:xfrm>
                      <a:off x="0" y="0"/>
                      <a:ext cx="5797627" cy="429348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6CC" w:rsidRDefault="004D66CC" w:rsidP="004D66CC">
      <w:pPr>
        <w:pStyle w:val="a4"/>
        <w:numPr>
          <w:ilvl w:val="0"/>
          <w:numId w:val="3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Какую одежду оденете?</w:t>
      </w:r>
      <w:r>
        <w:rPr>
          <w:sz w:val="28"/>
          <w:szCs w:val="28"/>
        </w:rPr>
        <w:t xml:space="preserve"> </w:t>
      </w:r>
    </w:p>
    <w:p w:rsidR="004D66CC" w:rsidRPr="00AB39D3" w:rsidRDefault="004D66CC" w:rsidP="004D66CC">
      <w:pPr>
        <w:pStyle w:val="a4"/>
        <w:numPr>
          <w:ilvl w:val="0"/>
          <w:numId w:val="36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Что оденете, если на улице холодно? </w:t>
      </w:r>
      <w:r w:rsidR="00F023B5">
        <w:rPr>
          <w:sz w:val="28"/>
          <w:szCs w:val="28"/>
        </w:rPr>
        <w:t>А е</w:t>
      </w:r>
      <w:r>
        <w:rPr>
          <w:sz w:val="28"/>
          <w:szCs w:val="28"/>
        </w:rPr>
        <w:t>сли на улице тепло, идет дождь?</w:t>
      </w:r>
    </w:p>
    <w:p w:rsidR="004D66CC" w:rsidRDefault="004D66CC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675C1F" w:rsidRPr="00AB39D3" w:rsidRDefault="00675C1F" w:rsidP="00675C1F">
      <w:pPr>
        <w:pStyle w:val="a4"/>
        <w:spacing w:before="0" w:beforeAutospacing="0" w:after="0" w:afterAutospacing="0"/>
        <w:rPr>
          <w:sz w:val="28"/>
          <w:szCs w:val="28"/>
        </w:rPr>
      </w:pPr>
      <w:r w:rsidRPr="00AB39D3">
        <w:rPr>
          <w:b/>
          <w:sz w:val="28"/>
          <w:szCs w:val="28"/>
        </w:rPr>
        <w:t>Игра «Что возьмём с собой гулять»</w:t>
      </w:r>
    </w:p>
    <w:p w:rsidR="00675C1F" w:rsidRPr="00AB39D3" w:rsidRDefault="00675C1F" w:rsidP="00675C1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9D3">
        <w:rPr>
          <w:sz w:val="28"/>
          <w:szCs w:val="28"/>
        </w:rPr>
        <w:t xml:space="preserve"> Подумайте, что возьмете с собой на прогулку. </w:t>
      </w:r>
      <w:r>
        <w:rPr>
          <w:sz w:val="28"/>
          <w:szCs w:val="28"/>
        </w:rPr>
        <w:t xml:space="preserve">Взрослый </w:t>
      </w:r>
      <w:r w:rsidRPr="00AB39D3">
        <w:rPr>
          <w:sz w:val="28"/>
          <w:szCs w:val="28"/>
        </w:rPr>
        <w:t>называет</w:t>
      </w:r>
      <w:r w:rsidR="00F023B5">
        <w:rPr>
          <w:sz w:val="28"/>
          <w:szCs w:val="28"/>
        </w:rPr>
        <w:t xml:space="preserve"> </w:t>
      </w:r>
      <w:r w:rsidRPr="00AB39D3">
        <w:rPr>
          <w:sz w:val="28"/>
          <w:szCs w:val="28"/>
        </w:rPr>
        <w:t xml:space="preserve">предмет, который он возьмет с собой, </w:t>
      </w:r>
      <w:r w:rsidR="00F023B5">
        <w:rPr>
          <w:sz w:val="28"/>
          <w:szCs w:val="28"/>
        </w:rPr>
        <w:t>ребё</w:t>
      </w:r>
      <w:r>
        <w:rPr>
          <w:sz w:val="28"/>
          <w:szCs w:val="28"/>
        </w:rPr>
        <w:t xml:space="preserve">нок </w:t>
      </w:r>
      <w:r w:rsidRPr="00AB39D3">
        <w:rPr>
          <w:sz w:val="28"/>
          <w:szCs w:val="28"/>
        </w:rPr>
        <w:t>повторяет то, что сказал</w:t>
      </w:r>
      <w:r>
        <w:rPr>
          <w:sz w:val="28"/>
          <w:szCs w:val="28"/>
        </w:rPr>
        <w:t xml:space="preserve"> взрослый</w:t>
      </w:r>
      <w:r w:rsidRPr="00AB39D3">
        <w:rPr>
          <w:sz w:val="28"/>
          <w:szCs w:val="28"/>
        </w:rPr>
        <w:t xml:space="preserve">, а затем называет свой предмет. </w:t>
      </w:r>
      <w:r>
        <w:rPr>
          <w:sz w:val="28"/>
          <w:szCs w:val="28"/>
        </w:rPr>
        <w:t>Следующий</w:t>
      </w:r>
      <w:r w:rsidR="00F023B5">
        <w:rPr>
          <w:sz w:val="28"/>
          <w:szCs w:val="28"/>
        </w:rPr>
        <w:t xml:space="preserve"> </w:t>
      </w:r>
      <w:r w:rsidRPr="00AB39D3">
        <w:rPr>
          <w:sz w:val="28"/>
          <w:szCs w:val="28"/>
        </w:rPr>
        <w:t xml:space="preserve">припоминает, что взял </w:t>
      </w:r>
      <w:r w:rsidR="00F023B5">
        <w:rPr>
          <w:sz w:val="28"/>
          <w:szCs w:val="28"/>
        </w:rPr>
        <w:t>ребё</w:t>
      </w:r>
      <w:r>
        <w:rPr>
          <w:sz w:val="28"/>
          <w:szCs w:val="28"/>
        </w:rPr>
        <w:t xml:space="preserve">нок </w:t>
      </w:r>
      <w:r w:rsidRPr="00AB39D3">
        <w:rPr>
          <w:sz w:val="28"/>
          <w:szCs w:val="28"/>
        </w:rPr>
        <w:t>и добавляет свой предмет и так далее. Повторять предметы нельзя.</w:t>
      </w:r>
    </w:p>
    <w:p w:rsidR="00675C1F" w:rsidRDefault="00675C1F" w:rsidP="00675C1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9D3">
        <w:rPr>
          <w:sz w:val="28"/>
          <w:szCs w:val="28"/>
        </w:rPr>
        <w:t>Игру можно усложнить, попросив повторять название всех пред</w:t>
      </w:r>
      <w:r w:rsidR="00F023B5">
        <w:rPr>
          <w:sz w:val="28"/>
          <w:szCs w:val="28"/>
        </w:rPr>
        <w:t>метов, которые прозвучали до этого</w:t>
      </w:r>
      <w:r w:rsidRPr="00AB39D3">
        <w:rPr>
          <w:sz w:val="28"/>
          <w:szCs w:val="28"/>
        </w:rPr>
        <w:t>.</w:t>
      </w:r>
    </w:p>
    <w:p w:rsidR="00675C1F" w:rsidRDefault="00675C1F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E517C9" w:rsidRDefault="00E517C9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B39D3">
        <w:rPr>
          <w:b/>
          <w:sz w:val="28"/>
          <w:szCs w:val="28"/>
        </w:rPr>
        <w:t>Игра «Кто больше?»</w:t>
      </w:r>
      <w:r w:rsidR="00D52EC8" w:rsidRPr="00D52EC8">
        <w:rPr>
          <w:b/>
          <w:sz w:val="28"/>
          <w:szCs w:val="28"/>
        </w:rPr>
        <w:t xml:space="preserve"> </w:t>
      </w:r>
      <w:r w:rsidR="00D52EC8" w:rsidRPr="00D52EC8">
        <w:rPr>
          <w:sz w:val="28"/>
          <w:szCs w:val="28"/>
        </w:rPr>
        <w:t>(на прогулке)</w:t>
      </w:r>
    </w:p>
    <w:p w:rsidR="00E517C9" w:rsidRPr="00AB39D3" w:rsidRDefault="00D52EC8" w:rsidP="004D66CC">
      <w:pPr>
        <w:pStyle w:val="a4"/>
        <w:numPr>
          <w:ilvl w:val="0"/>
          <w:numId w:val="22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Что</w:t>
      </w:r>
      <w:r w:rsidR="00E517C9" w:rsidRPr="00AB39D3">
        <w:rPr>
          <w:sz w:val="28"/>
          <w:szCs w:val="28"/>
        </w:rPr>
        <w:t xml:space="preserve"> можно сказать о погоде? </w:t>
      </w:r>
    </w:p>
    <w:p w:rsidR="004D66CC" w:rsidRPr="00675C1F" w:rsidRDefault="00E517C9" w:rsidP="004D66CC">
      <w:pPr>
        <w:pStyle w:val="a4"/>
        <w:numPr>
          <w:ilvl w:val="0"/>
          <w:numId w:val="22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AB39D3">
        <w:rPr>
          <w:sz w:val="28"/>
          <w:szCs w:val="28"/>
        </w:rPr>
        <w:lastRenderedPageBreak/>
        <w:t xml:space="preserve">Погода какая? </w:t>
      </w:r>
      <w:r w:rsidRPr="00B111D0">
        <w:rPr>
          <w:i/>
          <w:sz w:val="28"/>
          <w:szCs w:val="28"/>
        </w:rPr>
        <w:t>(снежная, морозная, вьюжная, холодная, красивая, солнечная, пасмурная</w:t>
      </w:r>
      <w:r w:rsidR="00B47E31" w:rsidRPr="00B111D0">
        <w:rPr>
          <w:i/>
          <w:sz w:val="28"/>
          <w:szCs w:val="28"/>
        </w:rPr>
        <w:t>,</w:t>
      </w:r>
      <w:r w:rsidRPr="00B111D0">
        <w:rPr>
          <w:i/>
          <w:sz w:val="28"/>
          <w:szCs w:val="28"/>
        </w:rPr>
        <w:t xml:space="preserve"> дождливая, </w:t>
      </w:r>
      <w:r w:rsidR="00B47E31" w:rsidRPr="00B111D0">
        <w:rPr>
          <w:i/>
          <w:sz w:val="28"/>
          <w:szCs w:val="28"/>
        </w:rPr>
        <w:t xml:space="preserve">грозовая, облачная, сырая, </w:t>
      </w:r>
      <w:r w:rsidRPr="00B111D0">
        <w:rPr>
          <w:i/>
          <w:sz w:val="28"/>
          <w:szCs w:val="28"/>
        </w:rPr>
        <w:t>хмурая, грустная</w:t>
      </w:r>
      <w:r w:rsidR="00B47E31" w:rsidRPr="00B111D0">
        <w:rPr>
          <w:i/>
          <w:sz w:val="28"/>
          <w:szCs w:val="28"/>
        </w:rPr>
        <w:t>, бесшумная, прохладная</w:t>
      </w:r>
      <w:r w:rsidRPr="00B111D0">
        <w:rPr>
          <w:i/>
          <w:sz w:val="28"/>
          <w:szCs w:val="28"/>
        </w:rPr>
        <w:t xml:space="preserve"> и т.</w:t>
      </w:r>
      <w:r w:rsidR="00F023B5" w:rsidRPr="00B111D0">
        <w:rPr>
          <w:i/>
          <w:sz w:val="28"/>
          <w:szCs w:val="28"/>
        </w:rPr>
        <w:t xml:space="preserve"> </w:t>
      </w:r>
      <w:r w:rsidRPr="00B111D0">
        <w:rPr>
          <w:i/>
          <w:sz w:val="28"/>
          <w:szCs w:val="28"/>
        </w:rPr>
        <w:t>д.)</w:t>
      </w:r>
      <w:r w:rsidRPr="00AB39D3">
        <w:rPr>
          <w:sz w:val="28"/>
          <w:szCs w:val="28"/>
        </w:rPr>
        <w:t xml:space="preserve"> </w:t>
      </w:r>
    </w:p>
    <w:p w:rsidR="00675C1F" w:rsidRPr="00AB39D3" w:rsidRDefault="00675C1F" w:rsidP="00675C1F">
      <w:pPr>
        <w:pStyle w:val="a4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 xml:space="preserve">Зачем дети выходят на площадку? </w:t>
      </w:r>
      <w:r w:rsidRPr="00B111D0">
        <w:rPr>
          <w:i/>
          <w:sz w:val="28"/>
          <w:szCs w:val="28"/>
        </w:rPr>
        <w:t>(отдохнуть, подышать свежим воздухом, поиграть, позаниматься спортом и т.</w:t>
      </w:r>
      <w:r w:rsidR="00F023B5" w:rsidRPr="00B111D0">
        <w:rPr>
          <w:i/>
          <w:sz w:val="28"/>
          <w:szCs w:val="28"/>
        </w:rPr>
        <w:t xml:space="preserve"> </w:t>
      </w:r>
      <w:r w:rsidRPr="00B111D0">
        <w:rPr>
          <w:i/>
          <w:sz w:val="28"/>
          <w:szCs w:val="28"/>
        </w:rPr>
        <w:t>д.)</w:t>
      </w:r>
      <w:r w:rsidRPr="00AB39D3">
        <w:rPr>
          <w:sz w:val="28"/>
          <w:szCs w:val="28"/>
        </w:rPr>
        <w:t xml:space="preserve"> </w:t>
      </w:r>
    </w:p>
    <w:p w:rsidR="00675C1F" w:rsidRPr="00AB39D3" w:rsidRDefault="00675C1F" w:rsidP="00675C1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32E91" w:rsidRPr="00AB39D3" w:rsidRDefault="00E517C9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AB39D3">
        <w:rPr>
          <w:b/>
          <w:sz w:val="28"/>
          <w:szCs w:val="28"/>
        </w:rPr>
        <w:t>Игра</w:t>
      </w:r>
      <w:r w:rsidR="00B47E31" w:rsidRPr="00AB39D3">
        <w:rPr>
          <w:b/>
          <w:sz w:val="28"/>
          <w:szCs w:val="28"/>
        </w:rPr>
        <w:t xml:space="preserve"> </w:t>
      </w:r>
      <w:r w:rsidR="00C32E91" w:rsidRPr="00AB39D3">
        <w:rPr>
          <w:b/>
          <w:sz w:val="28"/>
          <w:szCs w:val="28"/>
        </w:rPr>
        <w:t>«Скажи наоборот»</w:t>
      </w:r>
    </w:p>
    <w:p w:rsidR="00C32E91" w:rsidRPr="00AB39D3" w:rsidRDefault="00C32E91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AB39D3">
        <w:rPr>
          <w:sz w:val="28"/>
          <w:szCs w:val="28"/>
        </w:rPr>
        <w:t>Взрослый предлагает называть сл</w:t>
      </w:r>
      <w:r w:rsidR="00A41351" w:rsidRPr="00AB39D3">
        <w:rPr>
          <w:sz w:val="28"/>
          <w:szCs w:val="28"/>
        </w:rPr>
        <w:t>ов</w:t>
      </w:r>
      <w:r w:rsidR="00F023B5">
        <w:rPr>
          <w:sz w:val="28"/>
          <w:szCs w:val="28"/>
        </w:rPr>
        <w:t>о</w:t>
      </w:r>
      <w:r w:rsidR="00A41351" w:rsidRPr="00AB39D3">
        <w:rPr>
          <w:sz w:val="28"/>
          <w:szCs w:val="28"/>
        </w:rPr>
        <w:t>, противоположн</w:t>
      </w:r>
      <w:r w:rsidR="00F023B5">
        <w:rPr>
          <w:sz w:val="28"/>
          <w:szCs w:val="28"/>
        </w:rPr>
        <w:t>о</w:t>
      </w:r>
      <w:r w:rsidR="00A41351" w:rsidRPr="00AB39D3">
        <w:rPr>
          <w:sz w:val="28"/>
          <w:szCs w:val="28"/>
        </w:rPr>
        <w:t>е сказанному:</w:t>
      </w:r>
    </w:p>
    <w:p w:rsidR="00C32E91" w:rsidRPr="00AB39D3" w:rsidRDefault="00C32E91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AB39D3">
        <w:rPr>
          <w:b/>
          <w:sz w:val="28"/>
          <w:szCs w:val="28"/>
        </w:rPr>
        <w:t>солнечно</w:t>
      </w:r>
      <w:r w:rsidRPr="00AB39D3">
        <w:rPr>
          <w:sz w:val="28"/>
          <w:szCs w:val="28"/>
        </w:rPr>
        <w:t xml:space="preserve"> </w:t>
      </w:r>
      <w:r w:rsidR="00F023B5">
        <w:rPr>
          <w:sz w:val="28"/>
          <w:szCs w:val="28"/>
        </w:rPr>
        <w:t>–</w:t>
      </w:r>
      <w:r w:rsidRPr="00AB39D3">
        <w:rPr>
          <w:sz w:val="28"/>
          <w:szCs w:val="28"/>
        </w:rPr>
        <w:t xml:space="preserve"> пасмурно</w:t>
      </w:r>
      <w:r w:rsidR="00F023B5">
        <w:rPr>
          <w:sz w:val="28"/>
          <w:szCs w:val="28"/>
        </w:rPr>
        <w:t>;</w:t>
      </w:r>
    </w:p>
    <w:p w:rsidR="00C32E91" w:rsidRPr="00AB39D3" w:rsidRDefault="00C32E91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AB39D3">
        <w:rPr>
          <w:b/>
          <w:sz w:val="28"/>
          <w:szCs w:val="28"/>
        </w:rPr>
        <w:t>тепло</w:t>
      </w:r>
      <w:r w:rsidRPr="00AB39D3">
        <w:rPr>
          <w:sz w:val="28"/>
          <w:szCs w:val="28"/>
        </w:rPr>
        <w:t xml:space="preserve"> – холодно</w:t>
      </w:r>
      <w:r w:rsidR="00F023B5">
        <w:rPr>
          <w:sz w:val="28"/>
          <w:szCs w:val="28"/>
        </w:rPr>
        <w:t>;</w:t>
      </w:r>
    </w:p>
    <w:p w:rsidR="00C32E91" w:rsidRPr="00AB39D3" w:rsidRDefault="00C32E91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AB39D3">
        <w:rPr>
          <w:b/>
          <w:sz w:val="28"/>
          <w:szCs w:val="28"/>
        </w:rPr>
        <w:t>ветрено</w:t>
      </w:r>
      <w:r w:rsidRPr="00AB39D3">
        <w:rPr>
          <w:sz w:val="28"/>
          <w:szCs w:val="28"/>
        </w:rPr>
        <w:t xml:space="preserve"> – безветренно</w:t>
      </w:r>
      <w:r w:rsidR="001653D8">
        <w:rPr>
          <w:sz w:val="28"/>
          <w:szCs w:val="28"/>
        </w:rPr>
        <w:t>…</w:t>
      </w:r>
    </w:p>
    <w:p w:rsidR="00E517C9" w:rsidRPr="00AB39D3" w:rsidRDefault="00E517C9" w:rsidP="004D66C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52EC8" w:rsidRDefault="00D52EC8" w:rsidP="004D66C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52EC8" w:rsidRDefault="00D52EC8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52EC8" w:rsidRDefault="002E38FC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2C25B2" wp14:editId="37AEC3A7">
            <wp:extent cx="5022921" cy="3352800"/>
            <wp:effectExtent l="0" t="0" r="6350" b="0"/>
            <wp:docPr id="24" name="Рисунок 24" descr="C:\Users\chumakovaim\Desktop\Московский дворик\Московский дворик\foto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makovaim\Desktop\Московский дворик\Московский дворик\foto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14" cy="33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DA" w:rsidRDefault="00A53EDA" w:rsidP="004D66CC">
      <w:pPr>
        <w:pStyle w:val="a4"/>
        <w:spacing w:before="0" w:beforeAutospacing="0" w:after="0" w:afterAutospacing="0"/>
        <w:rPr>
          <w:b/>
          <w:sz w:val="28"/>
          <w:szCs w:val="28"/>
          <w:highlight w:val="yellow"/>
        </w:rPr>
      </w:pPr>
    </w:p>
    <w:p w:rsidR="00891477" w:rsidRPr="00D97532" w:rsidRDefault="00D97532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53EDA">
        <w:rPr>
          <w:b/>
          <w:sz w:val="28"/>
          <w:szCs w:val="28"/>
        </w:rPr>
        <w:t xml:space="preserve">Задание </w:t>
      </w:r>
      <w:r w:rsidR="00A53EDA">
        <w:rPr>
          <w:b/>
          <w:sz w:val="28"/>
          <w:szCs w:val="28"/>
        </w:rPr>
        <w:t xml:space="preserve">№ </w:t>
      </w:r>
      <w:r w:rsidRPr="00A53EDA">
        <w:rPr>
          <w:b/>
          <w:sz w:val="28"/>
          <w:szCs w:val="28"/>
        </w:rPr>
        <w:t>3.</w:t>
      </w:r>
    </w:p>
    <w:p w:rsidR="00BA46BE" w:rsidRPr="00AB39D3" w:rsidRDefault="00BA46BE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AB39D3">
        <w:rPr>
          <w:sz w:val="28"/>
          <w:szCs w:val="28"/>
        </w:rPr>
        <w:t xml:space="preserve">Обратите внимание </w:t>
      </w:r>
      <w:r w:rsidR="00D97532">
        <w:rPr>
          <w:sz w:val="28"/>
          <w:szCs w:val="28"/>
        </w:rPr>
        <w:t xml:space="preserve">детей </w:t>
      </w:r>
      <w:r w:rsidRPr="00AB39D3">
        <w:rPr>
          <w:sz w:val="28"/>
          <w:szCs w:val="28"/>
        </w:rPr>
        <w:t>на дорожки</w:t>
      </w:r>
      <w:r w:rsidR="004D66CC">
        <w:rPr>
          <w:sz w:val="28"/>
          <w:szCs w:val="28"/>
        </w:rPr>
        <w:t xml:space="preserve"> во дворе</w:t>
      </w:r>
      <w:r w:rsidRPr="00AB39D3">
        <w:rPr>
          <w:sz w:val="28"/>
          <w:szCs w:val="28"/>
        </w:rPr>
        <w:t xml:space="preserve">. </w:t>
      </w:r>
    </w:p>
    <w:p w:rsidR="00BA46BE" w:rsidRPr="00AB39D3" w:rsidRDefault="00BA46BE" w:rsidP="004D66CC">
      <w:pPr>
        <w:pStyle w:val="a4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Куда приведет каждая дорожка? Какая дорожка приведет к площадке?</w:t>
      </w:r>
    </w:p>
    <w:p w:rsidR="00043445" w:rsidRPr="00AB39D3" w:rsidRDefault="00043445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AB39D3">
        <w:rPr>
          <w:sz w:val="28"/>
          <w:szCs w:val="28"/>
        </w:rPr>
        <w:t>Посчитайте дорожки на детской площадке.</w:t>
      </w:r>
    </w:p>
    <w:p w:rsidR="006B11EE" w:rsidRPr="00AB39D3" w:rsidRDefault="004D6CD3" w:rsidP="004D66CC">
      <w:pPr>
        <w:pStyle w:val="a4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Сколько всего дорожек?</w:t>
      </w:r>
      <w:r w:rsidR="00C43205">
        <w:rPr>
          <w:sz w:val="28"/>
          <w:szCs w:val="28"/>
        </w:rPr>
        <w:t xml:space="preserve"> Измерьте в шагах</w:t>
      </w:r>
      <w:r w:rsidR="00F1354F" w:rsidRPr="00AB39D3">
        <w:rPr>
          <w:sz w:val="28"/>
          <w:szCs w:val="28"/>
        </w:rPr>
        <w:t xml:space="preserve"> дорожку до песочницы, качелей и т. д. Затем сравните эти расстояния – до чего дальше, до чего ближе идти. Измерьте</w:t>
      </w:r>
      <w:r w:rsidR="00F023B5">
        <w:rPr>
          <w:sz w:val="28"/>
          <w:szCs w:val="28"/>
        </w:rPr>
        <w:t xml:space="preserve"> </w:t>
      </w:r>
      <w:r w:rsidR="00F1354F" w:rsidRPr="00AB39D3">
        <w:rPr>
          <w:sz w:val="28"/>
          <w:szCs w:val="28"/>
        </w:rPr>
        <w:t>ширину тротуара, лужи или площадки.</w:t>
      </w:r>
    </w:p>
    <w:p w:rsidR="006B11EE" w:rsidRPr="00AB39D3" w:rsidRDefault="006B11EE" w:rsidP="004D66C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D7B42" w:rsidRPr="00AB39D3" w:rsidRDefault="003D7B42" w:rsidP="004D66CC">
      <w:pPr>
        <w:pStyle w:val="a4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B39D3">
        <w:rPr>
          <w:rFonts w:eastAsiaTheme="minorHAnsi"/>
          <w:bCs/>
          <w:color w:val="000000" w:themeColor="text1"/>
          <w:sz w:val="28"/>
          <w:szCs w:val="28"/>
          <w:lang w:eastAsia="en-US"/>
        </w:rPr>
        <w:t>Отгад</w:t>
      </w:r>
      <w:r w:rsidR="002D26CD" w:rsidRPr="00AB39D3">
        <w:rPr>
          <w:rFonts w:eastAsiaTheme="minorHAnsi"/>
          <w:bCs/>
          <w:color w:val="000000" w:themeColor="text1"/>
          <w:sz w:val="28"/>
          <w:szCs w:val="28"/>
          <w:lang w:eastAsia="en-US"/>
        </w:rPr>
        <w:t>айте</w:t>
      </w:r>
      <w:r w:rsidR="00653CD3" w:rsidRPr="00AB39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загадку</w:t>
      </w:r>
      <w:r w:rsidR="00B111D0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 w:rsidR="002D26CD" w:rsidRPr="00AB39D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2D26CD" w:rsidRPr="00AB39D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653CD3" w:rsidRPr="00AB39D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023B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 </w:t>
      </w:r>
      <w:r w:rsidR="00653CD3" w:rsidRPr="00AB39D3">
        <w:rPr>
          <w:rFonts w:eastAsiaTheme="minorHAnsi"/>
          <w:color w:val="000000" w:themeColor="text1"/>
          <w:sz w:val="28"/>
          <w:szCs w:val="28"/>
          <w:lang w:eastAsia="en-US"/>
        </w:rPr>
        <w:t>узнаете</w:t>
      </w:r>
      <w:r w:rsidR="002D26CD" w:rsidRPr="00AB39D3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AB39D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B39D3">
        <w:rPr>
          <w:rFonts w:eastAsiaTheme="minorHAnsi"/>
          <w:bCs/>
          <w:color w:val="000000" w:themeColor="text1"/>
          <w:sz w:val="28"/>
          <w:szCs w:val="28"/>
          <w:lang w:eastAsia="en-US"/>
        </w:rPr>
        <w:t>к</w:t>
      </w:r>
      <w:r w:rsidRPr="00AB39D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B39D3">
        <w:rPr>
          <w:rFonts w:eastAsiaTheme="minorHAnsi"/>
          <w:bCs/>
          <w:color w:val="000000" w:themeColor="text1"/>
          <w:sz w:val="28"/>
          <w:szCs w:val="28"/>
          <w:lang w:eastAsia="en-US"/>
        </w:rPr>
        <w:t>какому</w:t>
      </w:r>
      <w:r w:rsidRPr="00AB39D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B39D3">
        <w:rPr>
          <w:rFonts w:eastAsiaTheme="minorHAnsi"/>
          <w:bCs/>
          <w:color w:val="000000" w:themeColor="text1"/>
          <w:sz w:val="28"/>
          <w:szCs w:val="28"/>
          <w:lang w:eastAsia="en-US"/>
        </w:rPr>
        <w:t>первому</w:t>
      </w:r>
      <w:r w:rsidRPr="00AB39D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B39D3">
        <w:rPr>
          <w:rFonts w:eastAsiaTheme="minorHAnsi"/>
          <w:bCs/>
          <w:color w:val="000000" w:themeColor="text1"/>
          <w:sz w:val="28"/>
          <w:szCs w:val="28"/>
          <w:lang w:eastAsia="en-US"/>
        </w:rPr>
        <w:t>объекту</w:t>
      </w:r>
      <w:r w:rsidRPr="00AB39D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023B5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ы </w:t>
      </w:r>
      <w:r w:rsidRPr="00AB39D3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дойде</w:t>
      </w:r>
      <w:r w:rsidR="00675C1F">
        <w:rPr>
          <w:rFonts w:eastAsiaTheme="minorHAnsi"/>
          <w:bCs/>
          <w:color w:val="000000" w:themeColor="text1"/>
          <w:sz w:val="28"/>
          <w:szCs w:val="28"/>
          <w:lang w:eastAsia="en-US"/>
        </w:rPr>
        <w:t>м</w:t>
      </w:r>
      <w:r w:rsidR="00314D01">
        <w:rPr>
          <w:rFonts w:eastAsiaTheme="minorHAnsi"/>
          <w:bCs/>
          <w:color w:val="000000" w:themeColor="text1"/>
          <w:sz w:val="28"/>
          <w:szCs w:val="28"/>
          <w:lang w:eastAsia="en-US"/>
        </w:rPr>
        <w:t>:</w:t>
      </w:r>
    </w:p>
    <w:p w:rsidR="00314D01" w:rsidRDefault="00880F46" w:rsidP="004D66CC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314D01">
        <w:rPr>
          <w:i/>
          <w:sz w:val="28"/>
          <w:szCs w:val="28"/>
        </w:rPr>
        <w:t xml:space="preserve">Вверх-вниз, вверх-вниз. </w:t>
      </w:r>
    </w:p>
    <w:p w:rsidR="00880F46" w:rsidRDefault="004D66CC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314D01">
        <w:rPr>
          <w:i/>
          <w:sz w:val="28"/>
          <w:szCs w:val="28"/>
        </w:rPr>
        <w:t xml:space="preserve">Кататься хочешь </w:t>
      </w:r>
      <w:r w:rsidR="00314D01">
        <w:rPr>
          <w:i/>
          <w:sz w:val="28"/>
          <w:szCs w:val="28"/>
        </w:rPr>
        <w:t>–</w:t>
      </w:r>
      <w:r w:rsidR="00891477" w:rsidRPr="00314D01">
        <w:rPr>
          <w:i/>
          <w:sz w:val="28"/>
          <w:szCs w:val="28"/>
        </w:rPr>
        <w:t xml:space="preserve"> на них садись.</w:t>
      </w:r>
      <w:r w:rsidR="00891477">
        <w:rPr>
          <w:sz w:val="28"/>
          <w:szCs w:val="28"/>
        </w:rPr>
        <w:t xml:space="preserve"> (</w:t>
      </w:r>
      <w:r w:rsidR="00891477" w:rsidRPr="00453365">
        <w:rPr>
          <w:i/>
          <w:sz w:val="28"/>
          <w:szCs w:val="28"/>
        </w:rPr>
        <w:t>к</w:t>
      </w:r>
      <w:r w:rsidR="00880F46" w:rsidRPr="00453365">
        <w:rPr>
          <w:i/>
          <w:sz w:val="28"/>
          <w:szCs w:val="28"/>
        </w:rPr>
        <w:t>ачели</w:t>
      </w:r>
      <w:r w:rsidR="00880F46" w:rsidRPr="00AB39D3">
        <w:rPr>
          <w:sz w:val="28"/>
          <w:szCs w:val="28"/>
        </w:rPr>
        <w:t>)</w:t>
      </w:r>
    </w:p>
    <w:p w:rsidR="00453365" w:rsidRDefault="004D66CC" w:rsidP="004D66CC">
      <w:pPr>
        <w:pStyle w:val="a4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BEFC9B5" wp14:editId="5919EC9C">
            <wp:extent cx="1638300" cy="872595"/>
            <wp:effectExtent l="0" t="0" r="0" b="3810"/>
            <wp:docPr id="2" name="Рисунок 2" descr="http://dachnie-postroyki.postroyforum.ru/photo/5133943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chnie-postroyki.postroyforum.ru/photo/51339439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43"/>
                    <a:stretch/>
                  </pic:blipFill>
                  <pic:spPr bwMode="auto">
                    <a:xfrm>
                      <a:off x="0" y="0"/>
                      <a:ext cx="1650941" cy="87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6CC" w:rsidRPr="00AB39D3" w:rsidRDefault="004D66CC" w:rsidP="004D66CC">
      <w:pPr>
        <w:pStyle w:val="a4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0F46" w:rsidRPr="00AB39D3" w:rsidRDefault="00880F46" w:rsidP="004D66CC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К</w:t>
      </w:r>
      <w:r w:rsidR="001E083D" w:rsidRPr="00AB39D3">
        <w:rPr>
          <w:sz w:val="28"/>
          <w:szCs w:val="28"/>
        </w:rPr>
        <w:t>ак работают качели</w:t>
      </w:r>
      <w:r w:rsidRPr="00AB39D3">
        <w:rPr>
          <w:sz w:val="28"/>
          <w:szCs w:val="28"/>
        </w:rPr>
        <w:t>?</w:t>
      </w:r>
      <w:r w:rsidR="001E083D" w:rsidRPr="00AB39D3">
        <w:rPr>
          <w:sz w:val="28"/>
          <w:szCs w:val="28"/>
        </w:rPr>
        <w:t xml:space="preserve"> </w:t>
      </w:r>
      <w:r w:rsidR="002C7762" w:rsidRPr="00AB39D3">
        <w:rPr>
          <w:sz w:val="28"/>
          <w:szCs w:val="28"/>
        </w:rPr>
        <w:t>(</w:t>
      </w:r>
      <w:r w:rsidR="001E083D" w:rsidRPr="00AB39D3">
        <w:rPr>
          <w:sz w:val="28"/>
          <w:szCs w:val="28"/>
        </w:rPr>
        <w:t>опуска</w:t>
      </w:r>
      <w:r w:rsidR="002C7762" w:rsidRPr="00AB39D3">
        <w:rPr>
          <w:sz w:val="28"/>
          <w:szCs w:val="28"/>
        </w:rPr>
        <w:t>ют</w:t>
      </w:r>
      <w:r w:rsidR="001E083D" w:rsidRPr="00AB39D3">
        <w:rPr>
          <w:sz w:val="28"/>
          <w:szCs w:val="28"/>
        </w:rPr>
        <w:t>ся вниз и поднима</w:t>
      </w:r>
      <w:r w:rsidR="002C7762" w:rsidRPr="00AB39D3">
        <w:rPr>
          <w:sz w:val="28"/>
          <w:szCs w:val="28"/>
        </w:rPr>
        <w:t>ются вверх)</w:t>
      </w:r>
      <w:r w:rsidR="001E083D" w:rsidRPr="00AB39D3">
        <w:rPr>
          <w:sz w:val="28"/>
          <w:szCs w:val="28"/>
        </w:rPr>
        <w:t xml:space="preserve"> </w:t>
      </w:r>
    </w:p>
    <w:p w:rsidR="00880F46" w:rsidRPr="00AB39D3" w:rsidRDefault="001E083D" w:rsidP="004D66CC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Что</w:t>
      </w:r>
      <w:r w:rsidR="00880F46" w:rsidRPr="00AB39D3">
        <w:rPr>
          <w:sz w:val="28"/>
          <w:szCs w:val="28"/>
        </w:rPr>
        <w:t xml:space="preserve"> будет</w:t>
      </w:r>
      <w:r w:rsidRPr="00AB39D3">
        <w:rPr>
          <w:sz w:val="28"/>
          <w:szCs w:val="28"/>
        </w:rPr>
        <w:t>, если на качели сядет только один человек?</w:t>
      </w:r>
      <w:r w:rsidR="00F023B5">
        <w:rPr>
          <w:sz w:val="28"/>
          <w:szCs w:val="28"/>
        </w:rPr>
        <w:t xml:space="preserve"> </w:t>
      </w:r>
    </w:p>
    <w:p w:rsidR="00880F46" w:rsidRPr="00AB39D3" w:rsidRDefault="001E083D" w:rsidP="004D66CC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 xml:space="preserve">Что </w:t>
      </w:r>
      <w:r w:rsidR="004D66CC">
        <w:rPr>
          <w:sz w:val="28"/>
          <w:szCs w:val="28"/>
        </w:rPr>
        <w:t>нужно</w:t>
      </w:r>
      <w:r w:rsidRPr="00AB39D3">
        <w:rPr>
          <w:sz w:val="28"/>
          <w:szCs w:val="28"/>
        </w:rPr>
        <w:t xml:space="preserve"> сделать, чтобы качели заработали? </w:t>
      </w:r>
    </w:p>
    <w:p w:rsidR="00B11739" w:rsidRPr="00AB39D3" w:rsidRDefault="00314D01" w:rsidP="004D66CC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Что произойдет, если сяду</w:t>
      </w:r>
      <w:r w:rsidR="001E083D" w:rsidRPr="00AB39D3">
        <w:rPr>
          <w:sz w:val="28"/>
          <w:szCs w:val="28"/>
        </w:rPr>
        <w:t>т взрослый и ребенок или один ребенок</w:t>
      </w:r>
      <w:r>
        <w:rPr>
          <w:sz w:val="28"/>
          <w:szCs w:val="28"/>
        </w:rPr>
        <w:t xml:space="preserve"> будет </w:t>
      </w:r>
      <w:r w:rsidR="001E083D" w:rsidRPr="00AB39D3">
        <w:rPr>
          <w:sz w:val="28"/>
          <w:szCs w:val="28"/>
        </w:rPr>
        <w:t>намного тяжелее другого?</w:t>
      </w:r>
    </w:p>
    <w:p w:rsidR="008110BA" w:rsidRDefault="00880F46" w:rsidP="004D66CC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А</w:t>
      </w:r>
      <w:r w:rsidR="001E083D" w:rsidRPr="00AB39D3">
        <w:rPr>
          <w:sz w:val="28"/>
          <w:szCs w:val="28"/>
        </w:rPr>
        <w:t xml:space="preserve"> если оба ребенка весят одинаково? </w:t>
      </w:r>
    </w:p>
    <w:p w:rsidR="0079019E" w:rsidRDefault="0079019E" w:rsidP="004D66CC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Чем качели похожи на весы?</w:t>
      </w:r>
    </w:p>
    <w:p w:rsidR="004D66CC" w:rsidRDefault="004D66CC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8345A9" w:rsidRPr="00AB39D3" w:rsidRDefault="008345A9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AB39D3">
        <w:rPr>
          <w:b/>
          <w:sz w:val="28"/>
          <w:szCs w:val="28"/>
        </w:rPr>
        <w:t>Подвижная игра</w:t>
      </w:r>
      <w:r w:rsidRPr="00AB39D3">
        <w:rPr>
          <w:sz w:val="28"/>
          <w:szCs w:val="28"/>
        </w:rPr>
        <w:t xml:space="preserve"> «</w:t>
      </w:r>
      <w:r w:rsidR="00314D01">
        <w:rPr>
          <w:rStyle w:val="a8"/>
          <w:sz w:val="28"/>
          <w:szCs w:val="28"/>
        </w:rPr>
        <w:t>Карусель»</w:t>
      </w:r>
    </w:p>
    <w:p w:rsidR="001B2E89" w:rsidRPr="00AB39D3" w:rsidRDefault="008345A9" w:rsidP="0010301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B39D3">
        <w:rPr>
          <w:sz w:val="28"/>
          <w:szCs w:val="28"/>
        </w:rPr>
        <w:t xml:space="preserve">Взрослый предлагает детям встать в круг и взяться правой рукой за веревку. Затем </w:t>
      </w:r>
      <w:r w:rsidR="007C3545" w:rsidRPr="00AB39D3">
        <w:rPr>
          <w:sz w:val="28"/>
          <w:szCs w:val="28"/>
        </w:rPr>
        <w:t xml:space="preserve">дети </w:t>
      </w:r>
      <w:r w:rsidRPr="00AB39D3">
        <w:rPr>
          <w:sz w:val="28"/>
          <w:szCs w:val="28"/>
        </w:rPr>
        <w:t>произносят слова, сопровождая их соответствующими движениями (идут медленно по кругу и постепенно набирают темп, доходя до бега):</w:t>
      </w:r>
    </w:p>
    <w:p w:rsidR="008345A9" w:rsidRPr="004D66CC" w:rsidRDefault="008345A9" w:rsidP="004D66CC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4D66CC">
        <w:rPr>
          <w:i/>
          <w:sz w:val="28"/>
          <w:szCs w:val="28"/>
        </w:rPr>
        <w:t>Еле, еле</w:t>
      </w:r>
      <w:r w:rsidR="00AB71DD" w:rsidRPr="004D66CC">
        <w:rPr>
          <w:i/>
          <w:sz w:val="28"/>
          <w:szCs w:val="28"/>
        </w:rPr>
        <w:t>, еле, еле</w:t>
      </w:r>
      <w:r w:rsidR="00AB71DD" w:rsidRPr="004D66CC">
        <w:rPr>
          <w:i/>
          <w:sz w:val="28"/>
          <w:szCs w:val="28"/>
        </w:rPr>
        <w:br/>
      </w:r>
      <w:r w:rsidR="00204121">
        <w:rPr>
          <w:i/>
          <w:sz w:val="28"/>
          <w:szCs w:val="28"/>
        </w:rPr>
        <w:t>З</w:t>
      </w:r>
      <w:r w:rsidR="00204121" w:rsidRPr="004D66CC">
        <w:rPr>
          <w:i/>
          <w:sz w:val="28"/>
          <w:szCs w:val="28"/>
        </w:rPr>
        <w:t>авертелись</w:t>
      </w:r>
      <w:r w:rsidR="00AB71DD" w:rsidRPr="004D66CC">
        <w:rPr>
          <w:i/>
          <w:sz w:val="28"/>
          <w:szCs w:val="28"/>
        </w:rPr>
        <w:t xml:space="preserve"> карусели</w:t>
      </w:r>
      <w:r w:rsidR="00204121">
        <w:rPr>
          <w:i/>
          <w:sz w:val="28"/>
          <w:szCs w:val="28"/>
        </w:rPr>
        <w:t>.</w:t>
      </w:r>
      <w:bookmarkStart w:id="0" w:name="_GoBack"/>
      <w:bookmarkEnd w:id="0"/>
      <w:r w:rsidRPr="004D66CC">
        <w:rPr>
          <w:i/>
          <w:sz w:val="28"/>
          <w:szCs w:val="28"/>
        </w:rPr>
        <w:br/>
        <w:t>А потом кругом, кругом</w:t>
      </w:r>
      <w:r w:rsidRPr="004D66CC">
        <w:rPr>
          <w:i/>
          <w:sz w:val="28"/>
          <w:szCs w:val="28"/>
        </w:rPr>
        <w:br/>
        <w:t>Все бегом, бегом, бегом.</w:t>
      </w:r>
    </w:p>
    <w:p w:rsidR="008345A9" w:rsidRPr="00AB39D3" w:rsidRDefault="008345A9" w:rsidP="0010301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B39D3">
        <w:rPr>
          <w:sz w:val="28"/>
          <w:szCs w:val="28"/>
        </w:rPr>
        <w:t>Взрослый, повторяет «побежали, побежали». Как только дети пробегут два круга, взрослый дает команду «поворот» дети разворачиваются и бегут в другую сторону.</w:t>
      </w:r>
      <w:r w:rsidR="001B2E89" w:rsidRPr="00AB39D3">
        <w:rPr>
          <w:sz w:val="28"/>
          <w:szCs w:val="28"/>
        </w:rPr>
        <w:t xml:space="preserve"> После этого </w:t>
      </w:r>
      <w:r w:rsidR="00450A1B" w:rsidRPr="00AB39D3">
        <w:rPr>
          <w:sz w:val="28"/>
          <w:szCs w:val="28"/>
        </w:rPr>
        <w:t xml:space="preserve">дети </w:t>
      </w:r>
      <w:r w:rsidR="001B2E89" w:rsidRPr="00AB39D3">
        <w:rPr>
          <w:sz w:val="28"/>
          <w:szCs w:val="28"/>
        </w:rPr>
        <w:t>вместе с</w:t>
      </w:r>
      <w:r w:rsidRPr="00AB39D3">
        <w:rPr>
          <w:sz w:val="28"/>
          <w:szCs w:val="28"/>
        </w:rPr>
        <w:t xml:space="preserve"> взрослым говорят:</w:t>
      </w:r>
    </w:p>
    <w:p w:rsidR="00314D01" w:rsidRDefault="008345A9" w:rsidP="004D66CC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4D66CC">
        <w:rPr>
          <w:i/>
          <w:sz w:val="28"/>
          <w:szCs w:val="28"/>
        </w:rPr>
        <w:t>Тише, тише, не спешите!</w:t>
      </w:r>
    </w:p>
    <w:p w:rsidR="008345A9" w:rsidRPr="004D66CC" w:rsidRDefault="008345A9" w:rsidP="004D66CC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4D66CC">
        <w:rPr>
          <w:i/>
          <w:sz w:val="28"/>
          <w:szCs w:val="28"/>
        </w:rPr>
        <w:t>Карусель остановите</w:t>
      </w:r>
      <w:r w:rsidRPr="004D66CC">
        <w:rPr>
          <w:i/>
          <w:sz w:val="28"/>
          <w:szCs w:val="28"/>
        </w:rPr>
        <w:br/>
        <w:t>Раз, два, раз, два!</w:t>
      </w:r>
      <w:r w:rsidRPr="004D66CC">
        <w:rPr>
          <w:i/>
          <w:sz w:val="28"/>
          <w:szCs w:val="28"/>
        </w:rPr>
        <w:br/>
        <w:t>Вот и кончилась игра!</w:t>
      </w:r>
    </w:p>
    <w:p w:rsidR="00A32C0F" w:rsidRPr="00AB39D3" w:rsidRDefault="008345A9" w:rsidP="0010301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B39D3">
        <w:rPr>
          <w:sz w:val="28"/>
          <w:szCs w:val="28"/>
        </w:rPr>
        <w:t xml:space="preserve">Дети замедляют темп и в конце совсем останавливаются, опускают веревку на </w:t>
      </w:r>
      <w:r w:rsidR="001B2E89" w:rsidRPr="00AB39D3">
        <w:rPr>
          <w:sz w:val="28"/>
          <w:szCs w:val="28"/>
        </w:rPr>
        <w:t xml:space="preserve">землю </w:t>
      </w:r>
      <w:r w:rsidRPr="00AB39D3">
        <w:rPr>
          <w:sz w:val="28"/>
          <w:szCs w:val="28"/>
        </w:rPr>
        <w:t>и ра</w:t>
      </w:r>
      <w:r w:rsidR="001B2E89" w:rsidRPr="00AB39D3">
        <w:rPr>
          <w:sz w:val="28"/>
          <w:szCs w:val="28"/>
        </w:rPr>
        <w:t>збегаются по площадке</w:t>
      </w:r>
      <w:r w:rsidRPr="00AB39D3">
        <w:rPr>
          <w:sz w:val="28"/>
          <w:szCs w:val="28"/>
        </w:rPr>
        <w:t>. Они могут играть, бегать, прыгать и просто ходить, пока не раздастся новая команда</w:t>
      </w:r>
      <w:r w:rsidR="00FF5A02" w:rsidRPr="00AB39D3">
        <w:rPr>
          <w:sz w:val="28"/>
          <w:szCs w:val="28"/>
        </w:rPr>
        <w:t>,</w:t>
      </w:r>
      <w:r w:rsidRPr="00AB39D3">
        <w:rPr>
          <w:sz w:val="28"/>
          <w:szCs w:val="28"/>
        </w:rPr>
        <w:t xml:space="preserve"> после которой все вновь возвращаются в круг и начинают игру заново. </w:t>
      </w:r>
    </w:p>
    <w:p w:rsidR="002D26CD" w:rsidRPr="00AB39D3" w:rsidRDefault="002D26CD" w:rsidP="004D66C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6641C" w:rsidRDefault="00314D01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есочница</w:t>
      </w:r>
    </w:p>
    <w:p w:rsidR="006D63B5" w:rsidRDefault="006D63B5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6D63B5" w:rsidRDefault="006D63B5" w:rsidP="004D66C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728C485" wp14:editId="7432B929">
            <wp:extent cx="2212863" cy="1469479"/>
            <wp:effectExtent l="0" t="0" r="0" b="0"/>
            <wp:docPr id="17" name="Рисунок 17" descr="http://inza-sad4.ucoz.ru/img/Kartinki/vospitateli/pe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za-sad4.ucoz.ru/img/Kartinki/vospitateli/peso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65" cy="14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3B5" w:rsidRDefault="006D63B5" w:rsidP="004D66C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F1063" w:rsidRDefault="00317C9D" w:rsidP="0010301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9D3">
        <w:rPr>
          <w:sz w:val="28"/>
          <w:szCs w:val="28"/>
        </w:rPr>
        <w:lastRenderedPageBreak/>
        <w:t xml:space="preserve">Песок – кусочки породы. Камень под воздействием ветра, дождя разрушается и получается песок. </w:t>
      </w:r>
      <w:r w:rsidR="0079019E">
        <w:rPr>
          <w:sz w:val="28"/>
          <w:szCs w:val="28"/>
        </w:rPr>
        <w:t>Там, где п</w:t>
      </w:r>
      <w:r w:rsidRPr="00AB39D3">
        <w:rPr>
          <w:sz w:val="28"/>
          <w:szCs w:val="28"/>
        </w:rPr>
        <w:t xml:space="preserve">очва </w:t>
      </w:r>
      <w:r w:rsidR="0079019E">
        <w:rPr>
          <w:sz w:val="28"/>
          <w:szCs w:val="28"/>
        </w:rPr>
        <w:t xml:space="preserve">в основном </w:t>
      </w:r>
      <w:r w:rsidRPr="00AB39D3">
        <w:rPr>
          <w:sz w:val="28"/>
          <w:szCs w:val="28"/>
        </w:rPr>
        <w:t xml:space="preserve">состоит из песка, его крупные зёрна не способны удерживать воду и питательные вещества, необходимые для растений. </w:t>
      </w:r>
      <w:r w:rsidR="0079019E">
        <w:rPr>
          <w:sz w:val="28"/>
          <w:szCs w:val="28"/>
        </w:rPr>
        <w:t>П</w:t>
      </w:r>
      <w:r w:rsidRPr="00AB39D3">
        <w:rPr>
          <w:sz w:val="28"/>
          <w:szCs w:val="28"/>
        </w:rPr>
        <w:t>оэтому</w:t>
      </w:r>
      <w:r w:rsidR="00F023B5">
        <w:rPr>
          <w:sz w:val="28"/>
          <w:szCs w:val="28"/>
        </w:rPr>
        <w:t xml:space="preserve"> </w:t>
      </w:r>
      <w:r w:rsidRPr="00AB39D3">
        <w:rPr>
          <w:sz w:val="28"/>
          <w:szCs w:val="28"/>
        </w:rPr>
        <w:t>в пустыне</w:t>
      </w:r>
      <w:r w:rsidR="0079019E">
        <w:rPr>
          <w:sz w:val="28"/>
          <w:szCs w:val="28"/>
        </w:rPr>
        <w:t xml:space="preserve"> почти нет растений</w:t>
      </w:r>
      <w:r w:rsidRPr="00AB39D3">
        <w:rPr>
          <w:sz w:val="28"/>
          <w:szCs w:val="28"/>
        </w:rPr>
        <w:t xml:space="preserve">. Песок может быть разноцветным (коричневым, желтым, белым и даже чёрным). </w:t>
      </w:r>
    </w:p>
    <w:p w:rsidR="00204121" w:rsidRDefault="00204121" w:rsidP="004D66CC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C32E91" w:rsidRPr="00D97532" w:rsidRDefault="007C3545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AB39D3">
        <w:rPr>
          <w:bCs/>
          <w:sz w:val="28"/>
          <w:szCs w:val="28"/>
        </w:rPr>
        <w:t>Прочитайте загадку.</w:t>
      </w:r>
      <w:r w:rsidRPr="00AB39D3">
        <w:rPr>
          <w:sz w:val="28"/>
          <w:szCs w:val="28"/>
        </w:rPr>
        <w:t xml:space="preserve"> </w:t>
      </w:r>
    </w:p>
    <w:p w:rsidR="007C3545" w:rsidRPr="00314D01" w:rsidRDefault="007C3545" w:rsidP="004D66CC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314D01">
        <w:rPr>
          <w:bCs/>
          <w:i/>
          <w:sz w:val="28"/>
          <w:szCs w:val="28"/>
        </w:rPr>
        <w:t xml:space="preserve">Из камней он появился, </w:t>
      </w:r>
    </w:p>
    <w:p w:rsidR="007C3545" w:rsidRPr="00314D01" w:rsidRDefault="007C3545" w:rsidP="004D66CC">
      <w:pPr>
        <w:pStyle w:val="a4"/>
        <w:spacing w:before="0" w:beforeAutospacing="0" w:after="0" w:afterAutospacing="0"/>
        <w:rPr>
          <w:bCs/>
          <w:i/>
          <w:sz w:val="28"/>
          <w:szCs w:val="28"/>
        </w:rPr>
      </w:pPr>
      <w:r w:rsidRPr="00314D01">
        <w:rPr>
          <w:bCs/>
          <w:i/>
          <w:sz w:val="28"/>
          <w:szCs w:val="28"/>
        </w:rPr>
        <w:t>Зёрнами на свет явился:</w:t>
      </w:r>
    </w:p>
    <w:p w:rsidR="007C3545" w:rsidRPr="00314D01" w:rsidRDefault="007C3545" w:rsidP="004D66CC">
      <w:pPr>
        <w:pStyle w:val="a4"/>
        <w:spacing w:before="0" w:beforeAutospacing="0" w:after="0" w:afterAutospacing="0"/>
        <w:rPr>
          <w:bCs/>
          <w:i/>
          <w:sz w:val="28"/>
          <w:szCs w:val="28"/>
        </w:rPr>
      </w:pPr>
      <w:r w:rsidRPr="00314D01">
        <w:rPr>
          <w:bCs/>
          <w:i/>
          <w:sz w:val="28"/>
          <w:szCs w:val="28"/>
        </w:rPr>
        <w:t>Жёлтый, красный, белый</w:t>
      </w:r>
    </w:p>
    <w:p w:rsidR="007C3545" w:rsidRPr="00314D01" w:rsidRDefault="007C3545" w:rsidP="004D66CC">
      <w:pPr>
        <w:pStyle w:val="a4"/>
        <w:spacing w:before="0" w:beforeAutospacing="0" w:after="0" w:afterAutospacing="0"/>
        <w:rPr>
          <w:bCs/>
          <w:i/>
          <w:sz w:val="28"/>
          <w:szCs w:val="28"/>
        </w:rPr>
      </w:pPr>
      <w:r w:rsidRPr="00314D01">
        <w:rPr>
          <w:bCs/>
          <w:i/>
          <w:sz w:val="28"/>
          <w:szCs w:val="28"/>
        </w:rPr>
        <w:t xml:space="preserve">Или светло-серый. </w:t>
      </w:r>
    </w:p>
    <w:p w:rsidR="007C3545" w:rsidRPr="00314D01" w:rsidRDefault="007C3545" w:rsidP="004D66CC">
      <w:pPr>
        <w:pStyle w:val="a4"/>
        <w:spacing w:before="0" w:beforeAutospacing="0" w:after="0" w:afterAutospacing="0"/>
        <w:rPr>
          <w:bCs/>
          <w:i/>
          <w:sz w:val="28"/>
          <w:szCs w:val="28"/>
        </w:rPr>
      </w:pPr>
      <w:r w:rsidRPr="00314D01">
        <w:rPr>
          <w:bCs/>
          <w:i/>
          <w:sz w:val="28"/>
          <w:szCs w:val="28"/>
        </w:rPr>
        <w:t xml:space="preserve">То морской он, то – речной. </w:t>
      </w:r>
    </w:p>
    <w:p w:rsidR="007C3545" w:rsidRPr="00314D01" w:rsidRDefault="007C3545" w:rsidP="004D66CC">
      <w:pPr>
        <w:pStyle w:val="a4"/>
        <w:spacing w:before="0" w:beforeAutospacing="0" w:after="0" w:afterAutospacing="0"/>
        <w:rPr>
          <w:bCs/>
          <w:i/>
          <w:sz w:val="28"/>
          <w:szCs w:val="28"/>
        </w:rPr>
      </w:pPr>
      <w:r w:rsidRPr="00314D01">
        <w:rPr>
          <w:bCs/>
          <w:i/>
          <w:sz w:val="28"/>
          <w:szCs w:val="28"/>
        </w:rPr>
        <w:t>Отгадайте, кто такой! (песок)</w:t>
      </w:r>
    </w:p>
    <w:p w:rsidR="0079019E" w:rsidRDefault="0079019E" w:rsidP="004D66C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97532" w:rsidRPr="00D97532" w:rsidRDefault="00D97532" w:rsidP="004D66C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D97532">
        <w:rPr>
          <w:b/>
          <w:bCs/>
          <w:sz w:val="28"/>
          <w:szCs w:val="28"/>
        </w:rPr>
        <w:t>Познавательно-</w:t>
      </w:r>
      <w:r w:rsidR="00314D01">
        <w:rPr>
          <w:b/>
          <w:bCs/>
          <w:sz w:val="28"/>
          <w:szCs w:val="28"/>
        </w:rPr>
        <w:t>исследовательская деятельность</w:t>
      </w:r>
    </w:p>
    <w:p w:rsidR="00F76ACD" w:rsidRPr="00AB39D3" w:rsidRDefault="00475A59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AB39D3">
        <w:rPr>
          <w:sz w:val="28"/>
          <w:szCs w:val="28"/>
        </w:rPr>
        <w:t xml:space="preserve">Обратите внимание </w:t>
      </w:r>
      <w:r w:rsidR="00F76ACD" w:rsidRPr="00AB39D3">
        <w:rPr>
          <w:sz w:val="28"/>
          <w:szCs w:val="28"/>
        </w:rPr>
        <w:t xml:space="preserve">на песок в песочнице. </w:t>
      </w:r>
    </w:p>
    <w:p w:rsidR="00F76ACD" w:rsidRPr="00AB39D3" w:rsidRDefault="00F76ACD" w:rsidP="004D66CC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Какой песок</w:t>
      </w:r>
      <w:r w:rsidR="0079019E">
        <w:rPr>
          <w:sz w:val="28"/>
          <w:szCs w:val="28"/>
        </w:rPr>
        <w:t xml:space="preserve"> </w:t>
      </w:r>
      <w:r w:rsidR="00314D01">
        <w:rPr>
          <w:sz w:val="28"/>
          <w:szCs w:val="28"/>
        </w:rPr>
        <w:t>–</w:t>
      </w:r>
      <w:r w:rsidR="00F023B5">
        <w:rPr>
          <w:sz w:val="28"/>
          <w:szCs w:val="28"/>
        </w:rPr>
        <w:t xml:space="preserve"> </w:t>
      </w:r>
      <w:r w:rsidRPr="00AB39D3">
        <w:rPr>
          <w:sz w:val="28"/>
          <w:szCs w:val="28"/>
        </w:rPr>
        <w:t>сухой или влажный?</w:t>
      </w:r>
    </w:p>
    <w:p w:rsidR="007C3545" w:rsidRPr="00AB39D3" w:rsidRDefault="00F76ACD" w:rsidP="004D66CC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 xml:space="preserve">Как </w:t>
      </w:r>
      <w:r w:rsidR="0079019E">
        <w:rPr>
          <w:sz w:val="28"/>
          <w:szCs w:val="28"/>
        </w:rPr>
        <w:t xml:space="preserve">вы это </w:t>
      </w:r>
      <w:r w:rsidRPr="00AB39D3">
        <w:rPr>
          <w:sz w:val="28"/>
          <w:szCs w:val="28"/>
        </w:rPr>
        <w:t>определ</w:t>
      </w:r>
      <w:r w:rsidR="00A10395" w:rsidRPr="00AB39D3">
        <w:rPr>
          <w:sz w:val="28"/>
          <w:szCs w:val="28"/>
        </w:rPr>
        <w:t>или</w:t>
      </w:r>
      <w:r w:rsidR="0079019E">
        <w:rPr>
          <w:sz w:val="28"/>
          <w:szCs w:val="28"/>
        </w:rPr>
        <w:t>?</w:t>
      </w:r>
      <w:r w:rsidR="007C3545" w:rsidRPr="00AB39D3">
        <w:rPr>
          <w:sz w:val="28"/>
          <w:szCs w:val="28"/>
        </w:rPr>
        <w:t xml:space="preserve"> </w:t>
      </w:r>
    </w:p>
    <w:p w:rsidR="00204121" w:rsidRDefault="00204121" w:rsidP="0010301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85FE9" w:rsidRPr="00AB39D3" w:rsidRDefault="007C3545" w:rsidP="0010301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AB39D3">
        <w:rPr>
          <w:sz w:val="28"/>
          <w:szCs w:val="28"/>
        </w:rPr>
        <w:t xml:space="preserve">Дети самостоятельно на ощупь пробуют, насыпают песок в формочку или ведерко, </w:t>
      </w:r>
      <w:r w:rsidRPr="00AB39D3">
        <w:rPr>
          <w:bCs/>
          <w:sz w:val="28"/>
          <w:szCs w:val="28"/>
        </w:rPr>
        <w:t xml:space="preserve">пересыпают песок с ладошки на ладошку, </w:t>
      </w:r>
      <w:r w:rsidR="00314D01">
        <w:rPr>
          <w:bCs/>
          <w:sz w:val="28"/>
          <w:szCs w:val="28"/>
        </w:rPr>
        <w:t>из</w:t>
      </w:r>
      <w:r w:rsidRPr="00AB39D3">
        <w:rPr>
          <w:bCs/>
          <w:sz w:val="28"/>
          <w:szCs w:val="28"/>
        </w:rPr>
        <w:t xml:space="preserve"> одного стаканчика в другой</w:t>
      </w:r>
      <w:r w:rsidRPr="00AB39D3">
        <w:rPr>
          <w:sz w:val="28"/>
          <w:szCs w:val="28"/>
        </w:rPr>
        <w:t>, рисуют</w:t>
      </w:r>
      <w:r w:rsidR="00F023B5">
        <w:rPr>
          <w:sz w:val="28"/>
          <w:szCs w:val="28"/>
        </w:rPr>
        <w:t xml:space="preserve"> </w:t>
      </w:r>
      <w:r w:rsidRPr="00AB39D3">
        <w:rPr>
          <w:bCs/>
          <w:sz w:val="28"/>
          <w:szCs w:val="28"/>
        </w:rPr>
        <w:t>пальчиками на песке.</w:t>
      </w:r>
    </w:p>
    <w:p w:rsidR="0079019E" w:rsidRPr="00AB39D3" w:rsidRDefault="0079019E" w:rsidP="004D66CC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Из чего состоит песок?</w:t>
      </w:r>
    </w:p>
    <w:p w:rsidR="00F85612" w:rsidRPr="00AB39D3" w:rsidRDefault="007C3545" w:rsidP="004D66CC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Как выглядят песчинки?</w:t>
      </w:r>
    </w:p>
    <w:p w:rsidR="002171A7" w:rsidRPr="00AB39D3" w:rsidRDefault="002171A7" w:rsidP="004D66CC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Скреплены ли они</w:t>
      </w:r>
      <w:r w:rsidR="00F023B5">
        <w:rPr>
          <w:sz w:val="28"/>
          <w:szCs w:val="28"/>
        </w:rPr>
        <w:t xml:space="preserve"> </w:t>
      </w:r>
      <w:r w:rsidRPr="00AB39D3">
        <w:rPr>
          <w:sz w:val="28"/>
          <w:szCs w:val="28"/>
        </w:rPr>
        <w:t>между собой или нет?</w:t>
      </w:r>
    </w:p>
    <w:p w:rsidR="001653D8" w:rsidRDefault="007C3545" w:rsidP="004D66CC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Похожи ли пе</w:t>
      </w:r>
      <w:r w:rsidR="00F85612" w:rsidRPr="00AB39D3">
        <w:rPr>
          <w:sz w:val="28"/>
          <w:szCs w:val="28"/>
        </w:rPr>
        <w:t xml:space="preserve">счинки друг на друга? </w:t>
      </w:r>
      <w:r w:rsidR="00A8222E" w:rsidRPr="00AB39D3">
        <w:rPr>
          <w:sz w:val="28"/>
          <w:szCs w:val="28"/>
        </w:rPr>
        <w:t xml:space="preserve">Хорошо ли он сыплется? Какой песок? </w:t>
      </w:r>
      <w:r w:rsidR="00A8222E" w:rsidRPr="00B111D0">
        <w:rPr>
          <w:i/>
          <w:sz w:val="28"/>
          <w:szCs w:val="28"/>
        </w:rPr>
        <w:t>(сыпучий)</w:t>
      </w:r>
      <w:r w:rsidR="00A8222E" w:rsidRPr="00AB39D3">
        <w:rPr>
          <w:sz w:val="28"/>
          <w:szCs w:val="28"/>
        </w:rPr>
        <w:t>.</w:t>
      </w:r>
      <w:r w:rsidR="00F023B5">
        <w:rPr>
          <w:sz w:val="28"/>
          <w:szCs w:val="28"/>
        </w:rPr>
        <w:t xml:space="preserve"> </w:t>
      </w:r>
      <w:r w:rsidR="00A8222E" w:rsidRPr="00AB39D3">
        <w:rPr>
          <w:sz w:val="28"/>
          <w:szCs w:val="28"/>
        </w:rPr>
        <w:t>Подуйте на песок. Песчинки передвигаются</w:t>
      </w:r>
      <w:r w:rsidR="007F6D9C" w:rsidRPr="00AB39D3">
        <w:rPr>
          <w:sz w:val="28"/>
          <w:szCs w:val="28"/>
        </w:rPr>
        <w:t xml:space="preserve">. </w:t>
      </w:r>
      <w:r w:rsidR="007F6D9C" w:rsidRPr="00B111D0">
        <w:rPr>
          <w:i/>
          <w:sz w:val="28"/>
          <w:szCs w:val="28"/>
        </w:rPr>
        <w:t>(</w:t>
      </w:r>
      <w:r w:rsidR="00475A59" w:rsidRPr="00B111D0">
        <w:rPr>
          <w:i/>
          <w:sz w:val="28"/>
          <w:szCs w:val="28"/>
        </w:rPr>
        <w:t>п</w:t>
      </w:r>
      <w:r w:rsidRPr="00B111D0">
        <w:rPr>
          <w:i/>
          <w:sz w:val="28"/>
          <w:szCs w:val="28"/>
        </w:rPr>
        <w:t>есок состоит из отдельных песчинок – кристаллов, которые не скреплены между собой, поэтому и рассыпаются)</w:t>
      </w:r>
      <w:r w:rsidR="001653D8" w:rsidRPr="001653D8">
        <w:rPr>
          <w:sz w:val="28"/>
          <w:szCs w:val="28"/>
        </w:rPr>
        <w:t xml:space="preserve"> </w:t>
      </w:r>
    </w:p>
    <w:p w:rsidR="00A53EDA" w:rsidRDefault="00A53EDA" w:rsidP="004D66C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75A59" w:rsidRPr="00AB39D3" w:rsidRDefault="001653D8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AB39D3">
        <w:rPr>
          <w:sz w:val="28"/>
          <w:szCs w:val="28"/>
        </w:rPr>
        <w:t>Предложите сделать куличик.</w:t>
      </w:r>
    </w:p>
    <w:p w:rsidR="00475A59" w:rsidRPr="00B111D0" w:rsidRDefault="00317C9D" w:rsidP="004D66CC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AB39D3">
        <w:rPr>
          <w:sz w:val="28"/>
          <w:szCs w:val="28"/>
        </w:rPr>
        <w:t>Что получилось</w:t>
      </w:r>
      <w:r w:rsidR="007F6D9C" w:rsidRPr="00AB39D3">
        <w:rPr>
          <w:sz w:val="28"/>
          <w:szCs w:val="28"/>
        </w:rPr>
        <w:t xml:space="preserve">? </w:t>
      </w:r>
      <w:r w:rsidR="007F6D9C" w:rsidRPr="00B111D0">
        <w:rPr>
          <w:i/>
          <w:sz w:val="28"/>
          <w:szCs w:val="28"/>
        </w:rPr>
        <w:t>(</w:t>
      </w:r>
      <w:r w:rsidR="005D5670" w:rsidRPr="00B111D0">
        <w:rPr>
          <w:i/>
          <w:sz w:val="28"/>
          <w:szCs w:val="28"/>
        </w:rPr>
        <w:t>горка)</w:t>
      </w:r>
      <w:r w:rsidRPr="00AB39D3">
        <w:rPr>
          <w:sz w:val="28"/>
          <w:szCs w:val="28"/>
        </w:rPr>
        <w:t xml:space="preserve"> Почему? </w:t>
      </w:r>
      <w:r w:rsidRPr="00B111D0">
        <w:rPr>
          <w:i/>
          <w:sz w:val="28"/>
          <w:szCs w:val="28"/>
        </w:rPr>
        <w:t>(песок рассыпался)</w:t>
      </w:r>
    </w:p>
    <w:p w:rsidR="001653D8" w:rsidRDefault="00314D01" w:rsidP="004D66CC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 е</w:t>
      </w:r>
      <w:r w:rsidR="007C3545" w:rsidRPr="00AB39D3">
        <w:rPr>
          <w:sz w:val="28"/>
          <w:szCs w:val="28"/>
        </w:rPr>
        <w:t>сли в песок налить немного во</w:t>
      </w:r>
      <w:r w:rsidR="00475A59" w:rsidRPr="00AB39D3">
        <w:rPr>
          <w:sz w:val="28"/>
          <w:szCs w:val="28"/>
        </w:rPr>
        <w:t xml:space="preserve">ды? </w:t>
      </w:r>
    </w:p>
    <w:p w:rsidR="001653D8" w:rsidRDefault="00475A59" w:rsidP="004D66CC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 xml:space="preserve">Как вы думаете, что будет? </w:t>
      </w:r>
    </w:p>
    <w:p w:rsidR="00A53EDA" w:rsidRDefault="00A53EDA" w:rsidP="0010301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75A59" w:rsidRPr="00AB39D3" w:rsidRDefault="00475A59" w:rsidP="0010301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B39D3">
        <w:rPr>
          <w:sz w:val="28"/>
          <w:szCs w:val="28"/>
        </w:rPr>
        <w:t xml:space="preserve">Рассмотрите сырой песок </w:t>
      </w:r>
      <w:r w:rsidRPr="00B111D0">
        <w:rPr>
          <w:i/>
          <w:sz w:val="28"/>
          <w:szCs w:val="28"/>
        </w:rPr>
        <w:t>(</w:t>
      </w:r>
      <w:r w:rsidR="007C3545" w:rsidRPr="00B111D0">
        <w:rPr>
          <w:i/>
          <w:sz w:val="28"/>
          <w:szCs w:val="28"/>
        </w:rPr>
        <w:t>песчинки прилипли друг к другу</w:t>
      </w:r>
      <w:r w:rsidR="000818B5" w:rsidRPr="00B111D0">
        <w:rPr>
          <w:i/>
          <w:sz w:val="28"/>
          <w:szCs w:val="28"/>
        </w:rPr>
        <w:t>)</w:t>
      </w:r>
      <w:r w:rsidR="00B111D0">
        <w:rPr>
          <w:i/>
          <w:sz w:val="28"/>
          <w:szCs w:val="28"/>
        </w:rPr>
        <w:t>.</w:t>
      </w:r>
      <w:r w:rsidR="000818B5">
        <w:rPr>
          <w:sz w:val="28"/>
          <w:szCs w:val="28"/>
        </w:rPr>
        <w:t xml:space="preserve"> </w:t>
      </w:r>
      <w:r w:rsidR="007C3545" w:rsidRPr="00AB39D3">
        <w:rPr>
          <w:sz w:val="28"/>
          <w:szCs w:val="28"/>
        </w:rPr>
        <w:t>Попробуйте пересыпать мо</w:t>
      </w:r>
      <w:r w:rsidRPr="00AB39D3">
        <w:rPr>
          <w:sz w:val="28"/>
          <w:szCs w:val="28"/>
        </w:rPr>
        <w:t>крый песок обратно в ёмкость.</w:t>
      </w:r>
      <w:r w:rsidR="009357F1" w:rsidRPr="00AB39D3">
        <w:rPr>
          <w:sz w:val="28"/>
          <w:szCs w:val="28"/>
        </w:rPr>
        <w:t xml:space="preserve"> (</w:t>
      </w:r>
      <w:r w:rsidRPr="00103014">
        <w:rPr>
          <w:i/>
          <w:sz w:val="28"/>
          <w:szCs w:val="28"/>
        </w:rPr>
        <w:t>м</w:t>
      </w:r>
      <w:r w:rsidR="007C3545" w:rsidRPr="00103014">
        <w:rPr>
          <w:i/>
          <w:sz w:val="28"/>
          <w:szCs w:val="28"/>
        </w:rPr>
        <w:t>окрый песок не сыпется, он лепится</w:t>
      </w:r>
      <w:r w:rsidR="007C3545" w:rsidRPr="00AB39D3">
        <w:rPr>
          <w:sz w:val="28"/>
          <w:szCs w:val="28"/>
        </w:rPr>
        <w:t>)</w:t>
      </w:r>
    </w:p>
    <w:p w:rsidR="007C3545" w:rsidRPr="00AB39D3" w:rsidRDefault="007C3545" w:rsidP="004D66CC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Можно ли сказать, что мокрый песок сыпучий?</w:t>
      </w:r>
    </w:p>
    <w:p w:rsidR="0063464D" w:rsidRPr="0063464D" w:rsidRDefault="007C3545" w:rsidP="004D66CC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Из какого</w:t>
      </w:r>
      <w:r w:rsidR="00FF5A02" w:rsidRPr="00AB39D3">
        <w:rPr>
          <w:sz w:val="28"/>
          <w:szCs w:val="28"/>
        </w:rPr>
        <w:t xml:space="preserve"> песка легче сделать постройки: </w:t>
      </w:r>
      <w:r w:rsidRPr="00AB39D3">
        <w:rPr>
          <w:sz w:val="28"/>
          <w:szCs w:val="28"/>
        </w:rPr>
        <w:t>из мокрого или сухого?</w:t>
      </w:r>
      <w:r w:rsidR="0063464D" w:rsidRPr="0063464D">
        <w:t xml:space="preserve"> </w:t>
      </w:r>
    </w:p>
    <w:p w:rsidR="005D5670" w:rsidRPr="00AB39D3" w:rsidRDefault="001653D8" w:rsidP="004D66CC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ите</w:t>
      </w:r>
      <w:r w:rsidR="0063464D">
        <w:rPr>
          <w:sz w:val="28"/>
          <w:szCs w:val="28"/>
        </w:rPr>
        <w:t xml:space="preserve">, какой </w:t>
      </w:r>
      <w:r w:rsidR="0012126F">
        <w:rPr>
          <w:sz w:val="28"/>
          <w:szCs w:val="28"/>
        </w:rPr>
        <w:t>песок тяжелее, легче?</w:t>
      </w:r>
    </w:p>
    <w:p w:rsidR="005D5670" w:rsidRPr="00AB39D3" w:rsidRDefault="007C3545" w:rsidP="004D66CC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 xml:space="preserve">Где в природе можно встретить песок? </w:t>
      </w:r>
    </w:p>
    <w:p w:rsidR="00A41351" w:rsidRPr="00AB39D3" w:rsidRDefault="007C3545" w:rsidP="004D66CC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Как называются места, где очень много песка в одном месте? (</w:t>
      </w:r>
      <w:r w:rsidR="00E81E7C" w:rsidRPr="00103014">
        <w:rPr>
          <w:i/>
          <w:sz w:val="28"/>
          <w:szCs w:val="28"/>
        </w:rPr>
        <w:t>на берегах речки, моря, океана</w:t>
      </w:r>
      <w:r w:rsidR="00314D01">
        <w:rPr>
          <w:i/>
          <w:sz w:val="28"/>
          <w:szCs w:val="28"/>
        </w:rPr>
        <w:t>,</w:t>
      </w:r>
      <w:r w:rsidR="00E81E7C" w:rsidRPr="00103014">
        <w:rPr>
          <w:i/>
          <w:sz w:val="28"/>
          <w:szCs w:val="28"/>
        </w:rPr>
        <w:t xml:space="preserve"> в пустыне</w:t>
      </w:r>
      <w:r w:rsidRPr="00AB39D3">
        <w:rPr>
          <w:sz w:val="28"/>
          <w:szCs w:val="28"/>
        </w:rPr>
        <w:t>)</w:t>
      </w:r>
    </w:p>
    <w:p w:rsidR="002171A7" w:rsidRPr="00AB39D3" w:rsidRDefault="007C3545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AB39D3">
        <w:rPr>
          <w:sz w:val="28"/>
          <w:szCs w:val="28"/>
        </w:rPr>
        <w:lastRenderedPageBreak/>
        <w:t xml:space="preserve"> </w:t>
      </w:r>
      <w:r w:rsidR="00A8222E" w:rsidRPr="00AB39D3">
        <w:rPr>
          <w:sz w:val="28"/>
          <w:szCs w:val="28"/>
        </w:rPr>
        <w:t>Как используют песок:</w:t>
      </w:r>
    </w:p>
    <w:p w:rsidR="002171A7" w:rsidRPr="00AB39D3" w:rsidRDefault="00172DCE" w:rsidP="004D66CC">
      <w:pPr>
        <w:pStyle w:val="a4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делают наждачную бумагу</w:t>
      </w:r>
      <w:r w:rsidR="00C105D4" w:rsidRPr="00AB39D3">
        <w:rPr>
          <w:sz w:val="28"/>
          <w:szCs w:val="28"/>
        </w:rPr>
        <w:t>;</w:t>
      </w:r>
    </w:p>
    <w:p w:rsidR="002171A7" w:rsidRPr="00AB39D3" w:rsidRDefault="00172DCE" w:rsidP="004D66CC">
      <w:pPr>
        <w:pStyle w:val="a4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и</w:t>
      </w:r>
      <w:r w:rsidR="002171A7" w:rsidRPr="00AB39D3">
        <w:rPr>
          <w:sz w:val="28"/>
          <w:szCs w:val="28"/>
        </w:rPr>
        <w:t>спольз</w:t>
      </w:r>
      <w:r w:rsidRPr="00AB39D3">
        <w:rPr>
          <w:sz w:val="28"/>
          <w:szCs w:val="28"/>
        </w:rPr>
        <w:t>уют в фильтрах для очистки воды</w:t>
      </w:r>
      <w:r w:rsidR="00C105D4" w:rsidRPr="00AB39D3">
        <w:rPr>
          <w:sz w:val="28"/>
          <w:szCs w:val="28"/>
        </w:rPr>
        <w:t>;</w:t>
      </w:r>
    </w:p>
    <w:p w:rsidR="000818B5" w:rsidRDefault="00172DCE" w:rsidP="004D66CC">
      <w:pPr>
        <w:pStyle w:val="a4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д</w:t>
      </w:r>
      <w:r w:rsidR="002171A7" w:rsidRPr="00AB39D3">
        <w:rPr>
          <w:sz w:val="28"/>
          <w:szCs w:val="28"/>
        </w:rPr>
        <w:t>елают стекло</w:t>
      </w:r>
      <w:r w:rsidR="000818B5">
        <w:rPr>
          <w:sz w:val="28"/>
          <w:szCs w:val="28"/>
        </w:rPr>
        <w:t>;</w:t>
      </w:r>
      <w:r w:rsidR="00C105D4" w:rsidRPr="00AB39D3">
        <w:rPr>
          <w:sz w:val="28"/>
          <w:szCs w:val="28"/>
        </w:rPr>
        <w:t xml:space="preserve"> </w:t>
      </w:r>
    </w:p>
    <w:p w:rsidR="00172DCE" w:rsidRPr="00AB39D3" w:rsidRDefault="00314D01" w:rsidP="004D66CC">
      <w:pPr>
        <w:pStyle w:val="a4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елают </w:t>
      </w:r>
      <w:r w:rsidR="00C105D4" w:rsidRPr="00AB39D3">
        <w:rPr>
          <w:sz w:val="28"/>
          <w:szCs w:val="28"/>
        </w:rPr>
        <w:t>песочные часы;</w:t>
      </w:r>
    </w:p>
    <w:p w:rsidR="002171A7" w:rsidRPr="00AB39D3" w:rsidRDefault="00172DCE" w:rsidP="004D66CC">
      <w:pPr>
        <w:pStyle w:val="a4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применяют</w:t>
      </w:r>
      <w:r w:rsidR="002171A7" w:rsidRPr="00AB39D3">
        <w:rPr>
          <w:sz w:val="28"/>
          <w:szCs w:val="28"/>
        </w:rPr>
        <w:t xml:space="preserve"> в дорожных </w:t>
      </w:r>
      <w:r w:rsidR="002171A7" w:rsidRPr="00B111D0">
        <w:rPr>
          <w:i/>
          <w:sz w:val="28"/>
          <w:szCs w:val="28"/>
        </w:rPr>
        <w:t>работах</w:t>
      </w:r>
      <w:r w:rsidRPr="00B111D0">
        <w:rPr>
          <w:i/>
          <w:sz w:val="28"/>
          <w:szCs w:val="28"/>
        </w:rPr>
        <w:t xml:space="preserve"> (</w:t>
      </w:r>
      <w:r w:rsidR="002171A7" w:rsidRPr="00B111D0">
        <w:rPr>
          <w:i/>
          <w:sz w:val="28"/>
          <w:szCs w:val="28"/>
        </w:rPr>
        <w:t>посыпают зимние, обледеневшие дороги, добав</w:t>
      </w:r>
      <w:r w:rsidRPr="00B111D0">
        <w:rPr>
          <w:i/>
          <w:sz w:val="28"/>
          <w:szCs w:val="28"/>
        </w:rPr>
        <w:t>ляют в грунт)</w:t>
      </w:r>
      <w:r w:rsidR="00C105D4" w:rsidRPr="00AB39D3">
        <w:rPr>
          <w:sz w:val="28"/>
          <w:szCs w:val="28"/>
        </w:rPr>
        <w:t>;</w:t>
      </w:r>
    </w:p>
    <w:p w:rsidR="002171A7" w:rsidRPr="00AB39D3" w:rsidRDefault="00172DCE" w:rsidP="004D66CC">
      <w:pPr>
        <w:pStyle w:val="a4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п</w:t>
      </w:r>
      <w:r w:rsidR="002171A7" w:rsidRPr="00AB39D3">
        <w:rPr>
          <w:sz w:val="28"/>
          <w:szCs w:val="28"/>
        </w:rPr>
        <w:t>ривозят на детс</w:t>
      </w:r>
      <w:r w:rsidRPr="00AB39D3">
        <w:rPr>
          <w:sz w:val="28"/>
          <w:szCs w:val="28"/>
        </w:rPr>
        <w:t>кие площадки</w:t>
      </w:r>
      <w:r w:rsidR="009357F1" w:rsidRPr="00AB39D3">
        <w:rPr>
          <w:sz w:val="28"/>
          <w:szCs w:val="28"/>
        </w:rPr>
        <w:t>, в детские сады</w:t>
      </w:r>
      <w:r w:rsidR="00C105D4" w:rsidRPr="00AB39D3">
        <w:rPr>
          <w:sz w:val="28"/>
          <w:szCs w:val="28"/>
        </w:rPr>
        <w:t>;</w:t>
      </w:r>
      <w:r w:rsidR="002171A7" w:rsidRPr="00AB39D3">
        <w:rPr>
          <w:sz w:val="28"/>
          <w:szCs w:val="28"/>
        </w:rPr>
        <w:t xml:space="preserve"> </w:t>
      </w:r>
    </w:p>
    <w:p w:rsidR="005D41AA" w:rsidRDefault="000818B5" w:rsidP="004D66CC">
      <w:pPr>
        <w:pStyle w:val="a4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создают песчаные скульптуры;</w:t>
      </w:r>
    </w:p>
    <w:p w:rsidR="000818B5" w:rsidRPr="00AB39D3" w:rsidRDefault="000818B5" w:rsidP="004D66CC">
      <w:pPr>
        <w:pStyle w:val="a4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используют в строительстве, делают раствор для соединения кирпичей и отделки стен и т.</w:t>
      </w:r>
      <w:r w:rsidR="00314D01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</w:p>
    <w:p w:rsidR="007C3545" w:rsidRPr="00AB39D3" w:rsidRDefault="002D26CD" w:rsidP="004D66CC">
      <w:pPr>
        <w:pStyle w:val="a4"/>
        <w:spacing w:before="0" w:beforeAutospacing="0" w:after="0" w:afterAutospacing="0"/>
        <w:rPr>
          <w:sz w:val="28"/>
          <w:szCs w:val="28"/>
        </w:rPr>
      </w:pPr>
      <w:r w:rsidRPr="00AB39D3">
        <w:rPr>
          <w:iCs/>
          <w:sz w:val="28"/>
          <w:szCs w:val="28"/>
        </w:rPr>
        <w:t>Поиграйте</w:t>
      </w:r>
      <w:r w:rsidR="00F023B5">
        <w:rPr>
          <w:iCs/>
          <w:sz w:val="28"/>
          <w:szCs w:val="28"/>
        </w:rPr>
        <w:t xml:space="preserve"> </w:t>
      </w:r>
      <w:r w:rsidR="00112853">
        <w:rPr>
          <w:iCs/>
          <w:sz w:val="28"/>
          <w:szCs w:val="28"/>
        </w:rPr>
        <w:t xml:space="preserve">в речевые </w:t>
      </w:r>
      <w:r w:rsidR="009357F1" w:rsidRPr="00AB39D3">
        <w:rPr>
          <w:iCs/>
          <w:sz w:val="28"/>
          <w:szCs w:val="28"/>
        </w:rPr>
        <w:t>игры</w:t>
      </w:r>
      <w:r w:rsidRPr="00AB39D3">
        <w:rPr>
          <w:iCs/>
          <w:sz w:val="28"/>
          <w:szCs w:val="28"/>
        </w:rPr>
        <w:t xml:space="preserve"> в песочнице</w:t>
      </w:r>
      <w:r w:rsidR="007C3545" w:rsidRPr="00AB39D3">
        <w:rPr>
          <w:iCs/>
          <w:sz w:val="28"/>
          <w:szCs w:val="28"/>
        </w:rPr>
        <w:t>.</w:t>
      </w:r>
    </w:p>
    <w:p w:rsidR="00314D01" w:rsidRDefault="00314D01" w:rsidP="004D66C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A8222E" w:rsidRPr="00AB39D3" w:rsidRDefault="007C3545" w:rsidP="004D66C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AB39D3">
        <w:rPr>
          <w:b/>
          <w:bCs/>
          <w:sz w:val="28"/>
          <w:szCs w:val="28"/>
        </w:rPr>
        <w:t>Игра «Скажи ласково»</w:t>
      </w:r>
    </w:p>
    <w:p w:rsidR="00A8222E" w:rsidRPr="00AB39D3" w:rsidRDefault="00A8222E" w:rsidP="004D66CC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AB39D3">
        <w:rPr>
          <w:bCs/>
          <w:sz w:val="28"/>
          <w:szCs w:val="28"/>
        </w:rPr>
        <w:t>Взрослый говорит слово, а дети</w:t>
      </w:r>
      <w:r w:rsidR="00A26866" w:rsidRPr="00AB39D3">
        <w:rPr>
          <w:bCs/>
          <w:sz w:val="28"/>
          <w:szCs w:val="28"/>
        </w:rPr>
        <w:t xml:space="preserve"> </w:t>
      </w:r>
      <w:r w:rsidRPr="00AB39D3">
        <w:rPr>
          <w:bCs/>
          <w:sz w:val="28"/>
          <w:szCs w:val="28"/>
        </w:rPr>
        <w:t xml:space="preserve">проговаривают </w:t>
      </w:r>
      <w:r w:rsidR="00314D01">
        <w:rPr>
          <w:bCs/>
          <w:sz w:val="28"/>
          <w:szCs w:val="28"/>
        </w:rPr>
        <w:t>это слово ласково:</w:t>
      </w:r>
    </w:p>
    <w:p w:rsidR="000818B5" w:rsidRDefault="00314D01" w:rsidP="004D66C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елтый –</w:t>
      </w:r>
      <w:r w:rsidR="007C3545" w:rsidRPr="00AB39D3">
        <w:rPr>
          <w:sz w:val="28"/>
          <w:szCs w:val="28"/>
        </w:rPr>
        <w:t xml:space="preserve"> </w:t>
      </w:r>
      <w:r w:rsidR="007C3545" w:rsidRPr="0066641C">
        <w:rPr>
          <w:iCs/>
          <w:sz w:val="28"/>
          <w:szCs w:val="28"/>
        </w:rPr>
        <w:t>желтенький</w:t>
      </w:r>
      <w:r>
        <w:rPr>
          <w:sz w:val="28"/>
          <w:szCs w:val="28"/>
        </w:rPr>
        <w:t>, белый –</w:t>
      </w:r>
      <w:r w:rsidR="007C3545" w:rsidRPr="00AB39D3">
        <w:rPr>
          <w:sz w:val="28"/>
          <w:szCs w:val="28"/>
        </w:rPr>
        <w:t xml:space="preserve"> беленький, светлый</w:t>
      </w:r>
      <w:r w:rsidR="00EE62FE" w:rsidRPr="00AB39D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C3545" w:rsidRPr="00AB39D3">
        <w:rPr>
          <w:sz w:val="28"/>
          <w:szCs w:val="28"/>
        </w:rPr>
        <w:t xml:space="preserve"> светленький, мокры</w:t>
      </w:r>
      <w:r w:rsidR="007F6D9C" w:rsidRPr="00AB39D3">
        <w:rPr>
          <w:sz w:val="28"/>
          <w:szCs w:val="28"/>
        </w:rPr>
        <w:t xml:space="preserve">й </w:t>
      </w:r>
      <w:r>
        <w:rPr>
          <w:sz w:val="28"/>
          <w:szCs w:val="28"/>
        </w:rPr>
        <w:t>–</w:t>
      </w:r>
      <w:r w:rsidR="007C3545" w:rsidRPr="00AB39D3">
        <w:rPr>
          <w:sz w:val="28"/>
          <w:szCs w:val="28"/>
        </w:rPr>
        <w:t xml:space="preserve"> мокренький, сухо</w:t>
      </w:r>
      <w:r w:rsidR="007F6D9C" w:rsidRPr="00AB39D3">
        <w:rPr>
          <w:sz w:val="28"/>
          <w:szCs w:val="28"/>
        </w:rPr>
        <w:t xml:space="preserve">й </w:t>
      </w:r>
      <w:r>
        <w:rPr>
          <w:sz w:val="28"/>
          <w:szCs w:val="28"/>
        </w:rPr>
        <w:t>–</w:t>
      </w:r>
      <w:r w:rsidR="00A8222E" w:rsidRPr="00AB39D3">
        <w:rPr>
          <w:sz w:val="28"/>
          <w:szCs w:val="28"/>
        </w:rPr>
        <w:t xml:space="preserve"> сухенький,</w:t>
      </w:r>
      <w:r w:rsidR="00F023B5">
        <w:rPr>
          <w:sz w:val="28"/>
          <w:szCs w:val="28"/>
        </w:rPr>
        <w:t xml:space="preserve"> </w:t>
      </w:r>
      <w:r w:rsidR="007C3545" w:rsidRPr="00AB39D3">
        <w:rPr>
          <w:sz w:val="28"/>
          <w:szCs w:val="28"/>
        </w:rPr>
        <w:t>кули</w:t>
      </w:r>
      <w:r w:rsidR="007F6D9C" w:rsidRPr="00AB39D3">
        <w:rPr>
          <w:sz w:val="28"/>
          <w:szCs w:val="28"/>
        </w:rPr>
        <w:t xml:space="preserve">ч </w:t>
      </w:r>
      <w:r>
        <w:rPr>
          <w:sz w:val="28"/>
          <w:szCs w:val="28"/>
        </w:rPr>
        <w:t>–</w:t>
      </w:r>
      <w:r w:rsidR="007C3545" w:rsidRPr="00AB39D3">
        <w:rPr>
          <w:sz w:val="28"/>
          <w:szCs w:val="28"/>
        </w:rPr>
        <w:t xml:space="preserve"> куличик и т.</w:t>
      </w:r>
      <w:r>
        <w:rPr>
          <w:sz w:val="28"/>
          <w:szCs w:val="28"/>
        </w:rPr>
        <w:t xml:space="preserve"> </w:t>
      </w:r>
      <w:r w:rsidR="007C3545" w:rsidRPr="00AB39D3">
        <w:rPr>
          <w:sz w:val="28"/>
          <w:szCs w:val="28"/>
        </w:rPr>
        <w:t xml:space="preserve">д. </w:t>
      </w:r>
    </w:p>
    <w:p w:rsidR="0066641C" w:rsidRPr="0066641C" w:rsidRDefault="0066641C" w:rsidP="004D66C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97532" w:rsidRDefault="007A2BC8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B39D3">
        <w:rPr>
          <w:b/>
          <w:sz w:val="28"/>
          <w:szCs w:val="28"/>
        </w:rPr>
        <w:t xml:space="preserve"> Игра «Повтори слова»</w:t>
      </w:r>
    </w:p>
    <w:p w:rsidR="001653D8" w:rsidRDefault="007A2BC8" w:rsidP="00103014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B39D3">
        <w:rPr>
          <w:sz w:val="28"/>
          <w:szCs w:val="28"/>
        </w:rPr>
        <w:t xml:space="preserve">Взрослый называет пять-шесть слов </w:t>
      </w:r>
      <w:r w:rsidR="00CE7AC6" w:rsidRPr="00AB39D3">
        <w:rPr>
          <w:sz w:val="28"/>
          <w:szCs w:val="28"/>
        </w:rPr>
        <w:t>(</w:t>
      </w:r>
      <w:r w:rsidR="003B0482" w:rsidRPr="00AB39D3">
        <w:rPr>
          <w:sz w:val="28"/>
          <w:szCs w:val="28"/>
        </w:rPr>
        <w:t xml:space="preserve">например, </w:t>
      </w:r>
      <w:r w:rsidR="00CE7AC6" w:rsidRPr="00AB39D3">
        <w:rPr>
          <w:sz w:val="28"/>
          <w:szCs w:val="28"/>
        </w:rPr>
        <w:t>игрушки в песочнице или др.)</w:t>
      </w:r>
      <w:r w:rsidR="00B111D0">
        <w:rPr>
          <w:sz w:val="28"/>
          <w:szCs w:val="28"/>
        </w:rPr>
        <w:t>,</w:t>
      </w:r>
      <w:r w:rsidR="00CE7AC6" w:rsidRPr="00AB39D3">
        <w:rPr>
          <w:sz w:val="28"/>
          <w:szCs w:val="28"/>
        </w:rPr>
        <w:t xml:space="preserve"> </w:t>
      </w:r>
      <w:r w:rsidRPr="00AB39D3">
        <w:rPr>
          <w:sz w:val="28"/>
          <w:szCs w:val="28"/>
        </w:rPr>
        <w:t xml:space="preserve">дети </w:t>
      </w:r>
      <w:r w:rsidR="00CE7AC6" w:rsidRPr="00AB39D3">
        <w:rPr>
          <w:sz w:val="28"/>
          <w:szCs w:val="28"/>
        </w:rPr>
        <w:t xml:space="preserve">повторяют </w:t>
      </w:r>
      <w:r w:rsidRPr="00AB39D3">
        <w:rPr>
          <w:sz w:val="28"/>
          <w:szCs w:val="28"/>
        </w:rPr>
        <w:t>их в том же порядке. Пропуск или пе</w:t>
      </w:r>
      <w:r w:rsidR="00CE7AC6" w:rsidRPr="00AB39D3">
        <w:rPr>
          <w:sz w:val="28"/>
          <w:szCs w:val="28"/>
        </w:rPr>
        <w:t xml:space="preserve">рестановка </w:t>
      </w:r>
      <w:r w:rsidR="00891477">
        <w:rPr>
          <w:sz w:val="28"/>
          <w:szCs w:val="28"/>
        </w:rPr>
        <w:t xml:space="preserve">слов </w:t>
      </w:r>
      <w:r w:rsidR="00CE7AC6" w:rsidRPr="00AB39D3">
        <w:rPr>
          <w:sz w:val="28"/>
          <w:szCs w:val="28"/>
        </w:rPr>
        <w:t>считается поражением. С</w:t>
      </w:r>
      <w:r w:rsidRPr="00AB39D3">
        <w:rPr>
          <w:sz w:val="28"/>
          <w:szCs w:val="28"/>
        </w:rPr>
        <w:t xml:space="preserve">лова подбираются разной сложности. </w:t>
      </w:r>
    </w:p>
    <w:p w:rsidR="00314D01" w:rsidRDefault="00314D01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A8222E" w:rsidRPr="00AB39D3" w:rsidRDefault="002171A7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B39D3">
        <w:rPr>
          <w:b/>
          <w:sz w:val="28"/>
          <w:szCs w:val="28"/>
        </w:rPr>
        <w:t>Игра «</w:t>
      </w:r>
      <w:r w:rsidR="005E3356" w:rsidRPr="00AB39D3">
        <w:rPr>
          <w:b/>
          <w:bCs/>
          <w:sz w:val="28"/>
          <w:szCs w:val="28"/>
        </w:rPr>
        <w:t>Где спрятана игрушка?</w:t>
      </w:r>
      <w:r w:rsidR="005E3356" w:rsidRPr="00AB39D3">
        <w:rPr>
          <w:b/>
          <w:sz w:val="28"/>
          <w:szCs w:val="28"/>
        </w:rPr>
        <w:t>»</w:t>
      </w:r>
    </w:p>
    <w:p w:rsidR="002D092D" w:rsidRPr="00AB39D3" w:rsidRDefault="005D5670" w:rsidP="0010301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9D3">
        <w:rPr>
          <w:sz w:val="28"/>
          <w:szCs w:val="28"/>
        </w:rPr>
        <w:t xml:space="preserve">В песочнице </w:t>
      </w:r>
      <w:r w:rsidR="005D41AA" w:rsidRPr="00AB39D3">
        <w:rPr>
          <w:sz w:val="28"/>
          <w:szCs w:val="28"/>
        </w:rPr>
        <w:t xml:space="preserve">заройте игрушку и предложите найти. С помощью стихотворения или загадки дети узнают, </w:t>
      </w:r>
      <w:r w:rsidR="002D26CD" w:rsidRPr="00AB39D3">
        <w:rPr>
          <w:sz w:val="28"/>
          <w:szCs w:val="28"/>
        </w:rPr>
        <w:t>какую игрушку надо искать</w:t>
      </w:r>
      <w:r w:rsidR="005D41AA" w:rsidRPr="00AB39D3">
        <w:rPr>
          <w:sz w:val="28"/>
          <w:szCs w:val="28"/>
        </w:rPr>
        <w:t xml:space="preserve"> </w:t>
      </w:r>
      <w:r w:rsidR="002D26CD" w:rsidRPr="00AB39D3">
        <w:rPr>
          <w:sz w:val="28"/>
          <w:szCs w:val="28"/>
        </w:rPr>
        <w:t xml:space="preserve">в </w:t>
      </w:r>
      <w:r w:rsidR="005D41AA" w:rsidRPr="00AB39D3">
        <w:rPr>
          <w:sz w:val="28"/>
          <w:szCs w:val="28"/>
        </w:rPr>
        <w:t>песочнице.</w:t>
      </w:r>
    </w:p>
    <w:p w:rsidR="003A68B5" w:rsidRDefault="003A68B5" w:rsidP="004D66C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A8222E" w:rsidRPr="00AB39D3" w:rsidRDefault="004D67C1" w:rsidP="004D66C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AB39D3">
        <w:rPr>
          <w:b/>
          <w:bCs/>
          <w:sz w:val="28"/>
          <w:szCs w:val="28"/>
        </w:rPr>
        <w:t>Игра «</w:t>
      </w:r>
      <w:r w:rsidR="005E3356" w:rsidRPr="00AB39D3">
        <w:rPr>
          <w:b/>
          <w:sz w:val="28"/>
          <w:szCs w:val="28"/>
        </w:rPr>
        <w:t>Найди и расскажи</w:t>
      </w:r>
      <w:r w:rsidRPr="00AB39D3">
        <w:rPr>
          <w:b/>
          <w:bCs/>
          <w:sz w:val="28"/>
          <w:szCs w:val="28"/>
        </w:rPr>
        <w:t>»</w:t>
      </w:r>
    </w:p>
    <w:p w:rsidR="00A26866" w:rsidRPr="00AB39D3" w:rsidRDefault="004D67C1" w:rsidP="00103014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B39D3">
        <w:rPr>
          <w:bCs/>
          <w:sz w:val="28"/>
          <w:szCs w:val="28"/>
        </w:rPr>
        <w:t xml:space="preserve">Взрослый прячет </w:t>
      </w:r>
      <w:r w:rsidR="00891477">
        <w:rPr>
          <w:bCs/>
          <w:sz w:val="28"/>
          <w:szCs w:val="28"/>
        </w:rPr>
        <w:t xml:space="preserve">предмет или игрушку </w:t>
      </w:r>
      <w:r w:rsidRPr="00AB39D3">
        <w:rPr>
          <w:bCs/>
          <w:sz w:val="28"/>
          <w:szCs w:val="28"/>
        </w:rPr>
        <w:t>на площадке и дает слов</w:t>
      </w:r>
      <w:r w:rsidR="00891477">
        <w:rPr>
          <w:bCs/>
          <w:sz w:val="28"/>
          <w:szCs w:val="28"/>
        </w:rPr>
        <w:t xml:space="preserve">есную инструкцию, как ее найти. Например, </w:t>
      </w:r>
      <w:r w:rsidRPr="00AB39D3">
        <w:rPr>
          <w:bCs/>
          <w:sz w:val="28"/>
          <w:szCs w:val="28"/>
        </w:rPr>
        <w:t>встань лицом к</w:t>
      </w:r>
      <w:r w:rsidR="004A40C0" w:rsidRPr="00AB39D3">
        <w:rPr>
          <w:bCs/>
          <w:sz w:val="28"/>
          <w:szCs w:val="28"/>
        </w:rPr>
        <w:t xml:space="preserve"> песочнице</w:t>
      </w:r>
      <w:r w:rsidRPr="00AB39D3">
        <w:rPr>
          <w:bCs/>
          <w:sz w:val="28"/>
          <w:szCs w:val="28"/>
        </w:rPr>
        <w:t>,</w:t>
      </w:r>
      <w:r w:rsidR="00F023B5">
        <w:rPr>
          <w:bCs/>
          <w:sz w:val="28"/>
          <w:szCs w:val="28"/>
        </w:rPr>
        <w:t xml:space="preserve"> </w:t>
      </w:r>
      <w:r w:rsidR="004A40C0" w:rsidRPr="00AB39D3">
        <w:rPr>
          <w:bCs/>
          <w:sz w:val="28"/>
          <w:szCs w:val="28"/>
        </w:rPr>
        <w:t>поверни направо</w:t>
      </w:r>
      <w:r w:rsidRPr="00AB39D3">
        <w:rPr>
          <w:bCs/>
          <w:sz w:val="28"/>
          <w:szCs w:val="28"/>
        </w:rPr>
        <w:t xml:space="preserve">, дойди прямо до дерева, обойди его и под кустом найдешь машинку. </w:t>
      </w:r>
      <w:r w:rsidR="004A40C0" w:rsidRPr="00AB39D3">
        <w:rPr>
          <w:bCs/>
          <w:sz w:val="28"/>
          <w:szCs w:val="28"/>
        </w:rPr>
        <w:t xml:space="preserve">Дети </w:t>
      </w:r>
      <w:r w:rsidRPr="00AB39D3">
        <w:rPr>
          <w:bCs/>
          <w:sz w:val="28"/>
          <w:szCs w:val="28"/>
        </w:rPr>
        <w:t>выполн</w:t>
      </w:r>
      <w:r w:rsidR="004A40C0" w:rsidRPr="00AB39D3">
        <w:rPr>
          <w:bCs/>
          <w:sz w:val="28"/>
          <w:szCs w:val="28"/>
        </w:rPr>
        <w:t>яют</w:t>
      </w:r>
      <w:r w:rsidRPr="00AB39D3">
        <w:rPr>
          <w:bCs/>
          <w:sz w:val="28"/>
          <w:szCs w:val="28"/>
        </w:rPr>
        <w:t xml:space="preserve"> действия, на</w:t>
      </w:r>
      <w:r w:rsidR="004A40C0" w:rsidRPr="00AB39D3">
        <w:rPr>
          <w:bCs/>
          <w:sz w:val="28"/>
          <w:szCs w:val="28"/>
        </w:rPr>
        <w:t>ходят</w:t>
      </w:r>
      <w:r w:rsidRPr="00AB39D3">
        <w:rPr>
          <w:bCs/>
          <w:sz w:val="28"/>
          <w:szCs w:val="28"/>
        </w:rPr>
        <w:t xml:space="preserve"> спрятанный предмет и отве</w:t>
      </w:r>
      <w:r w:rsidR="004A40C0" w:rsidRPr="00AB39D3">
        <w:rPr>
          <w:bCs/>
          <w:sz w:val="28"/>
          <w:szCs w:val="28"/>
        </w:rPr>
        <w:t xml:space="preserve">чают </w:t>
      </w:r>
      <w:r w:rsidRPr="00AB39D3">
        <w:rPr>
          <w:bCs/>
          <w:sz w:val="28"/>
          <w:szCs w:val="28"/>
        </w:rPr>
        <w:t>полным предложением, где находилась игрушка: «</w:t>
      </w:r>
      <w:r w:rsidR="004A40C0" w:rsidRPr="00AB39D3">
        <w:rPr>
          <w:bCs/>
          <w:sz w:val="28"/>
          <w:szCs w:val="28"/>
        </w:rPr>
        <w:t xml:space="preserve">Машинка </w:t>
      </w:r>
      <w:r w:rsidRPr="00AB39D3">
        <w:rPr>
          <w:bCs/>
          <w:sz w:val="28"/>
          <w:szCs w:val="28"/>
        </w:rPr>
        <w:t>была</w:t>
      </w:r>
      <w:r w:rsidR="004A40C0" w:rsidRPr="00AB39D3">
        <w:rPr>
          <w:bCs/>
          <w:sz w:val="28"/>
          <w:szCs w:val="28"/>
        </w:rPr>
        <w:t xml:space="preserve"> под кустом</w:t>
      </w:r>
      <w:r w:rsidR="005E3356" w:rsidRPr="00AB39D3">
        <w:rPr>
          <w:bCs/>
          <w:sz w:val="28"/>
          <w:szCs w:val="28"/>
        </w:rPr>
        <w:t xml:space="preserve"> рядом с деревом</w:t>
      </w:r>
      <w:r w:rsidRPr="00AB39D3">
        <w:rPr>
          <w:bCs/>
          <w:sz w:val="28"/>
          <w:szCs w:val="28"/>
        </w:rPr>
        <w:t>».</w:t>
      </w:r>
    </w:p>
    <w:p w:rsidR="00314D01" w:rsidRDefault="00314D01" w:rsidP="004D66C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7C3545" w:rsidRPr="00AB39D3" w:rsidRDefault="007C3545" w:rsidP="004D66C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AB39D3">
        <w:rPr>
          <w:b/>
          <w:bCs/>
          <w:sz w:val="28"/>
          <w:szCs w:val="28"/>
        </w:rPr>
        <w:t>Игра «Узоры на песке»</w:t>
      </w:r>
    </w:p>
    <w:p w:rsidR="00A26866" w:rsidRPr="00AB39D3" w:rsidRDefault="007C3545" w:rsidP="00314D01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B39D3">
        <w:rPr>
          <w:bCs/>
          <w:sz w:val="28"/>
          <w:szCs w:val="28"/>
        </w:rPr>
        <w:t>Взрослый пальцем или ребром ладони</w:t>
      </w:r>
      <w:r w:rsidR="00F023B5">
        <w:rPr>
          <w:bCs/>
          <w:sz w:val="28"/>
          <w:szCs w:val="28"/>
        </w:rPr>
        <w:t xml:space="preserve"> </w:t>
      </w:r>
      <w:r w:rsidRPr="00AB39D3">
        <w:rPr>
          <w:bCs/>
          <w:sz w:val="28"/>
          <w:szCs w:val="28"/>
        </w:rPr>
        <w:t xml:space="preserve">на песке </w:t>
      </w:r>
      <w:r w:rsidR="008F3AF0" w:rsidRPr="00AB39D3">
        <w:rPr>
          <w:bCs/>
          <w:sz w:val="28"/>
          <w:szCs w:val="28"/>
        </w:rPr>
        <w:t xml:space="preserve">рисует геометрические фигуры, волнистые дорожки, заборчики или </w:t>
      </w:r>
      <w:r w:rsidRPr="00AB39D3">
        <w:rPr>
          <w:bCs/>
          <w:sz w:val="28"/>
          <w:szCs w:val="28"/>
        </w:rPr>
        <w:t>лесенки. Предложит</w:t>
      </w:r>
      <w:r w:rsidR="00314D01">
        <w:rPr>
          <w:bCs/>
          <w:sz w:val="28"/>
          <w:szCs w:val="28"/>
        </w:rPr>
        <w:t>е</w:t>
      </w:r>
      <w:r w:rsidRPr="00AB39D3">
        <w:rPr>
          <w:bCs/>
          <w:sz w:val="28"/>
          <w:szCs w:val="28"/>
        </w:rPr>
        <w:t xml:space="preserve"> ребенку нарисова</w:t>
      </w:r>
      <w:r w:rsidR="00314D01">
        <w:rPr>
          <w:bCs/>
          <w:sz w:val="28"/>
          <w:szCs w:val="28"/>
        </w:rPr>
        <w:t>ть такой же узор внизу на песке</w:t>
      </w:r>
      <w:r w:rsidRPr="00AB39D3">
        <w:rPr>
          <w:bCs/>
          <w:sz w:val="28"/>
          <w:szCs w:val="28"/>
        </w:rPr>
        <w:t xml:space="preserve"> либо продолжить узор.</w:t>
      </w:r>
    </w:p>
    <w:p w:rsidR="00314D01" w:rsidRDefault="00314D01" w:rsidP="004D66C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A53EDA" w:rsidRDefault="00A53EDA" w:rsidP="004D66C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A53EDA" w:rsidRDefault="00A53EDA" w:rsidP="004D66C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A53EDA" w:rsidRDefault="00A53EDA" w:rsidP="004D66C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402CC6" w:rsidRPr="00AB39D3" w:rsidRDefault="00A53EDA" w:rsidP="004D66C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</w:t>
      </w:r>
      <w:r w:rsidR="00314D01">
        <w:rPr>
          <w:b/>
          <w:bCs/>
          <w:sz w:val="28"/>
          <w:szCs w:val="28"/>
        </w:rPr>
        <w:t>гра «</w:t>
      </w:r>
      <w:r w:rsidR="00402CC6" w:rsidRPr="00AB39D3">
        <w:rPr>
          <w:b/>
          <w:bCs/>
          <w:sz w:val="28"/>
          <w:szCs w:val="28"/>
        </w:rPr>
        <w:t>Дорисуй»</w:t>
      </w:r>
    </w:p>
    <w:p w:rsidR="006806E5" w:rsidRDefault="00402CC6" w:rsidP="00103014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B39D3">
        <w:rPr>
          <w:bCs/>
          <w:sz w:val="28"/>
          <w:szCs w:val="28"/>
        </w:rPr>
        <w:t xml:space="preserve">Взрослый рисует на песке </w:t>
      </w:r>
      <w:r w:rsidR="0066641C">
        <w:rPr>
          <w:bCs/>
          <w:sz w:val="28"/>
          <w:szCs w:val="28"/>
        </w:rPr>
        <w:t>геометрические фигуры</w:t>
      </w:r>
      <w:r w:rsidRPr="00AB39D3">
        <w:rPr>
          <w:bCs/>
          <w:sz w:val="28"/>
          <w:szCs w:val="28"/>
        </w:rPr>
        <w:t>. Дорисуйте кажд</w:t>
      </w:r>
      <w:r w:rsidR="0066641C">
        <w:rPr>
          <w:bCs/>
          <w:sz w:val="28"/>
          <w:szCs w:val="28"/>
        </w:rPr>
        <w:t>ую</w:t>
      </w:r>
      <w:r w:rsidRPr="00AB39D3">
        <w:rPr>
          <w:bCs/>
          <w:sz w:val="28"/>
          <w:szCs w:val="28"/>
        </w:rPr>
        <w:t xml:space="preserve"> так</w:t>
      </w:r>
      <w:r w:rsidR="00314D01">
        <w:rPr>
          <w:bCs/>
          <w:sz w:val="28"/>
          <w:szCs w:val="28"/>
        </w:rPr>
        <w:t>,</w:t>
      </w:r>
      <w:r w:rsidRPr="00AB39D3">
        <w:rPr>
          <w:bCs/>
          <w:sz w:val="28"/>
          <w:szCs w:val="28"/>
        </w:rPr>
        <w:t xml:space="preserve"> чтобы получились новые геометрические фигуры</w:t>
      </w:r>
      <w:r w:rsidR="0066641C">
        <w:rPr>
          <w:bCs/>
          <w:sz w:val="28"/>
          <w:szCs w:val="28"/>
        </w:rPr>
        <w:t xml:space="preserve"> или рисунок</w:t>
      </w:r>
      <w:r w:rsidRPr="00AB39D3">
        <w:rPr>
          <w:bCs/>
          <w:sz w:val="28"/>
          <w:szCs w:val="28"/>
        </w:rPr>
        <w:t xml:space="preserve">: квадрат, </w:t>
      </w:r>
      <w:r w:rsidR="00AB71DD" w:rsidRPr="00AB39D3">
        <w:rPr>
          <w:bCs/>
          <w:sz w:val="28"/>
          <w:szCs w:val="28"/>
        </w:rPr>
        <w:t xml:space="preserve">большой </w:t>
      </w:r>
      <w:r w:rsidRPr="00AB39D3">
        <w:rPr>
          <w:bCs/>
          <w:sz w:val="28"/>
          <w:szCs w:val="28"/>
        </w:rPr>
        <w:t>треугольник, прямоугольник</w:t>
      </w:r>
      <w:r w:rsidR="0066641C">
        <w:rPr>
          <w:bCs/>
          <w:sz w:val="28"/>
          <w:szCs w:val="28"/>
        </w:rPr>
        <w:t>, дом и т.</w:t>
      </w:r>
      <w:r w:rsidR="00314D01">
        <w:rPr>
          <w:bCs/>
          <w:sz w:val="28"/>
          <w:szCs w:val="28"/>
        </w:rPr>
        <w:t xml:space="preserve"> </w:t>
      </w:r>
      <w:r w:rsidR="0066641C">
        <w:rPr>
          <w:bCs/>
          <w:sz w:val="28"/>
          <w:szCs w:val="28"/>
        </w:rPr>
        <w:t>д</w:t>
      </w:r>
      <w:r w:rsidRPr="00AB39D3">
        <w:rPr>
          <w:bCs/>
          <w:sz w:val="28"/>
          <w:szCs w:val="28"/>
        </w:rPr>
        <w:t>.</w:t>
      </w:r>
      <w:r w:rsidR="008B7F0C" w:rsidRPr="00AB39D3">
        <w:rPr>
          <w:bCs/>
          <w:sz w:val="28"/>
          <w:szCs w:val="28"/>
        </w:rPr>
        <w:t xml:space="preserve"> </w:t>
      </w:r>
    </w:p>
    <w:p w:rsidR="006806E5" w:rsidRPr="00AB39D3" w:rsidRDefault="006806E5" w:rsidP="00103014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02CC6" w:rsidRPr="00AB39D3" w:rsidRDefault="00402CC6" w:rsidP="004D66CC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402CC6" w:rsidRPr="00AB39D3" w:rsidRDefault="0066641C" w:rsidP="004D66CC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96FDEE" wp14:editId="05986476">
                <wp:simplePos x="0" y="0"/>
                <wp:positionH relativeFrom="column">
                  <wp:posOffset>1710690</wp:posOffset>
                </wp:positionH>
                <wp:positionV relativeFrom="paragraph">
                  <wp:posOffset>39370</wp:posOffset>
                </wp:positionV>
                <wp:extent cx="1057275" cy="93345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3D96" id="Прямоугольник 44" o:spid="_x0000_s1026" style="position:absolute;margin-left:134.7pt;margin-top:3.1pt;width:83.25pt;height:7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" fillcolor="white [3201]" strokecolor="#f79646 [3209]" strokeweight="2pt"/>
            </w:pict>
          </mc:Fallback>
        </mc:AlternateContent>
      </w:r>
      <w:r w:rsidR="00402CC6" w:rsidRPr="00AB39D3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52C3E8" wp14:editId="7C32683B">
                <wp:simplePos x="0" y="0"/>
                <wp:positionH relativeFrom="column">
                  <wp:posOffset>196215</wp:posOffset>
                </wp:positionH>
                <wp:positionV relativeFrom="paragraph">
                  <wp:posOffset>55880</wp:posOffset>
                </wp:positionV>
                <wp:extent cx="914400" cy="914400"/>
                <wp:effectExtent l="0" t="0" r="19050" b="19050"/>
                <wp:wrapNone/>
                <wp:docPr id="4" name="Прямоуголь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9D58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4" o:spid="_x0000_s1026" type="#_x0000_t6" style="position:absolute;margin-left:15.45pt;margin-top:4.4pt;width:1in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" fillcolor="white [3201]" strokecolor="#f79646 [3209]" strokeweight="2pt"/>
            </w:pict>
          </mc:Fallback>
        </mc:AlternateContent>
      </w:r>
    </w:p>
    <w:p w:rsidR="00402CC6" w:rsidRPr="00AB39D3" w:rsidRDefault="00402CC6" w:rsidP="004D66CC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A53EDA" w:rsidRDefault="00A53EDA" w:rsidP="004D66CC">
      <w:pPr>
        <w:pStyle w:val="a4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A53EDA" w:rsidRDefault="00A53EDA" w:rsidP="004D66CC">
      <w:pPr>
        <w:pStyle w:val="a4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A53EDA" w:rsidRDefault="00A53EDA" w:rsidP="004D66CC">
      <w:pPr>
        <w:pStyle w:val="a4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204121" w:rsidRDefault="00204121" w:rsidP="004D66CC">
      <w:pPr>
        <w:pStyle w:val="a4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A26866" w:rsidRPr="00AB39D3" w:rsidRDefault="007C3545" w:rsidP="004D66CC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AB39D3">
        <w:rPr>
          <w:b/>
          <w:bCs/>
          <w:iCs/>
          <w:sz w:val="28"/>
          <w:szCs w:val="28"/>
        </w:rPr>
        <w:t>Игра «Отпечатки»</w:t>
      </w:r>
    </w:p>
    <w:p w:rsidR="00A26866" w:rsidRPr="00AB39D3" w:rsidRDefault="007C3545" w:rsidP="00103014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B39D3">
        <w:rPr>
          <w:bCs/>
          <w:iCs/>
          <w:sz w:val="28"/>
          <w:szCs w:val="28"/>
        </w:rPr>
        <w:t xml:space="preserve">Взрослый и ребенок </w:t>
      </w:r>
      <w:r w:rsidR="004D1644" w:rsidRPr="00AB39D3">
        <w:rPr>
          <w:bCs/>
          <w:iCs/>
          <w:sz w:val="28"/>
          <w:szCs w:val="28"/>
        </w:rPr>
        <w:t xml:space="preserve">с помощью формочек </w:t>
      </w:r>
      <w:r w:rsidRPr="00AB39D3">
        <w:rPr>
          <w:bCs/>
          <w:iCs/>
          <w:sz w:val="28"/>
          <w:szCs w:val="28"/>
        </w:rPr>
        <w:t>на мокром пе</w:t>
      </w:r>
      <w:r w:rsidR="00C43205">
        <w:rPr>
          <w:bCs/>
          <w:iCs/>
          <w:sz w:val="28"/>
          <w:szCs w:val="28"/>
        </w:rPr>
        <w:t>ске делают отпечатки. Предложите</w:t>
      </w:r>
      <w:r w:rsidRPr="00AB39D3">
        <w:rPr>
          <w:bCs/>
          <w:iCs/>
          <w:sz w:val="28"/>
          <w:szCs w:val="28"/>
        </w:rPr>
        <w:t xml:space="preserve"> сделать отпечатки животных, транспорта. Дети отбирают формочки и классифицируют их. Затем можно предложить построить домик для животн</w:t>
      </w:r>
      <w:r w:rsidR="004D1644" w:rsidRPr="00AB39D3">
        <w:rPr>
          <w:bCs/>
          <w:iCs/>
          <w:sz w:val="28"/>
          <w:szCs w:val="28"/>
        </w:rPr>
        <w:t>ых</w:t>
      </w:r>
      <w:r w:rsidRPr="00AB39D3">
        <w:rPr>
          <w:bCs/>
          <w:iCs/>
          <w:sz w:val="28"/>
          <w:szCs w:val="28"/>
        </w:rPr>
        <w:t xml:space="preserve"> из</w:t>
      </w:r>
      <w:r w:rsidR="00F023B5">
        <w:rPr>
          <w:bCs/>
          <w:iCs/>
          <w:sz w:val="28"/>
          <w:szCs w:val="28"/>
        </w:rPr>
        <w:t xml:space="preserve"> </w:t>
      </w:r>
      <w:r w:rsidRPr="00AB39D3">
        <w:rPr>
          <w:bCs/>
          <w:iCs/>
          <w:sz w:val="28"/>
          <w:szCs w:val="28"/>
        </w:rPr>
        <w:t>геометрических фигур</w:t>
      </w:r>
      <w:r w:rsidR="002171A7" w:rsidRPr="00AB39D3">
        <w:rPr>
          <w:bCs/>
          <w:iCs/>
          <w:sz w:val="28"/>
          <w:szCs w:val="28"/>
        </w:rPr>
        <w:t>.</w:t>
      </w:r>
      <w:r w:rsidRPr="00AB39D3">
        <w:rPr>
          <w:bCs/>
          <w:iCs/>
          <w:sz w:val="28"/>
          <w:szCs w:val="28"/>
        </w:rPr>
        <w:t xml:space="preserve"> </w:t>
      </w:r>
      <w:r w:rsidR="002171A7" w:rsidRPr="00AB39D3">
        <w:rPr>
          <w:bCs/>
          <w:iCs/>
          <w:sz w:val="28"/>
          <w:szCs w:val="28"/>
        </w:rPr>
        <w:t>Дети проговаривают, в каком домике животное будет жить.</w:t>
      </w:r>
    </w:p>
    <w:p w:rsidR="00314D01" w:rsidRDefault="00314D01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A26866" w:rsidRPr="00AB39D3" w:rsidRDefault="007C3545" w:rsidP="004D66CC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AB39D3">
        <w:rPr>
          <w:b/>
          <w:sz w:val="28"/>
          <w:szCs w:val="28"/>
        </w:rPr>
        <w:t>Игра «Отражение»</w:t>
      </w:r>
    </w:p>
    <w:p w:rsidR="000A2576" w:rsidRDefault="009357F1" w:rsidP="002041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014">
        <w:rPr>
          <w:bCs/>
          <w:iCs/>
          <w:sz w:val="28"/>
          <w:szCs w:val="28"/>
        </w:rPr>
        <w:t>Взрослый р</w:t>
      </w:r>
      <w:r w:rsidR="007C3545" w:rsidRPr="00103014">
        <w:rPr>
          <w:bCs/>
          <w:iCs/>
          <w:sz w:val="28"/>
          <w:szCs w:val="28"/>
        </w:rPr>
        <w:t>исуе</w:t>
      </w:r>
      <w:r w:rsidRPr="00103014">
        <w:rPr>
          <w:bCs/>
          <w:iCs/>
          <w:sz w:val="28"/>
          <w:szCs w:val="28"/>
        </w:rPr>
        <w:t>т</w:t>
      </w:r>
      <w:r w:rsidR="007C3545" w:rsidRPr="00103014">
        <w:rPr>
          <w:bCs/>
          <w:iCs/>
          <w:sz w:val="28"/>
          <w:szCs w:val="28"/>
        </w:rPr>
        <w:t xml:space="preserve"> на песке вертикальную линию. Слева от нее рисуе</w:t>
      </w:r>
      <w:r w:rsidRPr="00103014">
        <w:rPr>
          <w:bCs/>
          <w:iCs/>
          <w:sz w:val="28"/>
          <w:szCs w:val="28"/>
        </w:rPr>
        <w:t>т</w:t>
      </w:r>
      <w:r w:rsidR="007C3545" w:rsidRPr="00103014">
        <w:rPr>
          <w:bCs/>
          <w:iCs/>
          <w:sz w:val="28"/>
          <w:szCs w:val="28"/>
        </w:rPr>
        <w:t xml:space="preserve"> половину рисунка так, что</w:t>
      </w:r>
      <w:r w:rsidRPr="00103014">
        <w:rPr>
          <w:bCs/>
          <w:iCs/>
          <w:sz w:val="28"/>
          <w:szCs w:val="28"/>
        </w:rPr>
        <w:t>бы</w:t>
      </w:r>
      <w:r w:rsidR="007C3545" w:rsidRPr="00103014">
        <w:rPr>
          <w:bCs/>
          <w:iCs/>
          <w:sz w:val="28"/>
          <w:szCs w:val="28"/>
        </w:rPr>
        <w:t xml:space="preserve"> линия разделяла этот рисунок симметрично пополам.</w:t>
      </w:r>
      <w:r w:rsidRPr="00103014">
        <w:rPr>
          <w:bCs/>
          <w:iCs/>
          <w:sz w:val="28"/>
          <w:szCs w:val="28"/>
        </w:rPr>
        <w:t xml:space="preserve"> Ребенку необходимо</w:t>
      </w:r>
      <w:r w:rsidR="007C3545" w:rsidRPr="00103014">
        <w:rPr>
          <w:bCs/>
          <w:iCs/>
          <w:sz w:val="28"/>
          <w:szCs w:val="28"/>
        </w:rPr>
        <w:t xml:space="preserve"> нарисовать справа от черты вторую половину рисунка.</w:t>
      </w:r>
      <w:r w:rsidR="008F3AF0" w:rsidRPr="00103014">
        <w:rPr>
          <w:bCs/>
          <w:iCs/>
          <w:sz w:val="28"/>
          <w:szCs w:val="28"/>
        </w:rPr>
        <w:t xml:space="preserve"> </w:t>
      </w:r>
      <w:r w:rsidR="000A25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D58E2E" wp14:editId="7FBC402A">
                <wp:simplePos x="0" y="0"/>
                <wp:positionH relativeFrom="column">
                  <wp:posOffset>-104963149</wp:posOffset>
                </wp:positionH>
                <wp:positionV relativeFrom="paragraph">
                  <wp:posOffset>128270</wp:posOffset>
                </wp:positionV>
                <wp:extent cx="0" cy="1483460"/>
                <wp:effectExtent l="19050" t="0" r="19050" b="254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34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8DE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8264.8pt;margin-top:10.1pt;width:0;height:1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" strokecolor="blue" strokeweight="2.5pt">
                <v:shadow color="#868686"/>
              </v:shape>
            </w:pict>
          </mc:Fallback>
        </mc:AlternateContent>
      </w:r>
    </w:p>
    <w:p w:rsidR="000A2576" w:rsidRPr="00AB39D3" w:rsidRDefault="000A2576" w:rsidP="004D66CC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BE4D41" w:rsidRPr="00AB39D3" w:rsidRDefault="000A2576" w:rsidP="004D66CC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3F69A11" wp14:editId="56818678">
            <wp:extent cx="752475" cy="1514475"/>
            <wp:effectExtent l="0" t="0" r="9525" b="9525"/>
            <wp:docPr id="33" name="Рисунок 33" descr="C:\Users\chumakovaim\Desktop\Дворик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makovaim\Desktop\Дворик\Рисун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26"/>
                    <a:stretch/>
                  </pic:blipFill>
                  <pic:spPr bwMode="auto">
                    <a:xfrm>
                      <a:off x="0" y="0"/>
                      <a:ext cx="752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23B5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 wp14:anchorId="42109305" wp14:editId="10E4F019">
            <wp:extent cx="777240" cy="1447800"/>
            <wp:effectExtent l="0" t="0" r="3810" b="0"/>
            <wp:docPr id="35" name="Рисунок 35" descr="C:\Users\chumakovaim\Desktop\Дворик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makovaim\Desktop\Дворик\Рисунок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000"/>
                    <a:stretch/>
                  </pic:blipFill>
                  <pic:spPr bwMode="auto">
                    <a:xfrm>
                      <a:off x="0" y="0"/>
                      <a:ext cx="7772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23B5">
        <w:rPr>
          <w:bCs/>
          <w:sz w:val="28"/>
          <w:szCs w:val="28"/>
        </w:rPr>
        <w:t xml:space="preserve"> </w:t>
      </w:r>
      <w:r w:rsidR="00E4374D">
        <w:rPr>
          <w:bCs/>
          <w:noProof/>
          <w:sz w:val="28"/>
          <w:szCs w:val="28"/>
        </w:rPr>
        <w:drawing>
          <wp:inline distT="0" distB="0" distL="0" distR="0" wp14:anchorId="39DBBB49" wp14:editId="3DACAEF2">
            <wp:extent cx="706531" cy="1485900"/>
            <wp:effectExtent l="0" t="0" r="0" b="0"/>
            <wp:docPr id="43" name="Рисунок 43" descr="C:\Users\chumakovaim\Desktop\Дворик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makovaim\Desktop\Дворик\Рисунок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3"/>
                    <a:stretch/>
                  </pic:blipFill>
                  <pic:spPr bwMode="auto">
                    <a:xfrm flipH="1">
                      <a:off x="0" y="0"/>
                      <a:ext cx="706531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23B5">
        <w:rPr>
          <w:bCs/>
          <w:sz w:val="28"/>
          <w:szCs w:val="28"/>
        </w:rPr>
        <w:t xml:space="preserve"> </w:t>
      </w:r>
      <w:r w:rsidR="00BE4D41" w:rsidRPr="00AB39D3">
        <w:rPr>
          <w:noProof/>
          <w:vanish/>
          <w:color w:val="000000"/>
          <w:sz w:val="28"/>
          <w:szCs w:val="28"/>
        </w:rPr>
        <w:drawing>
          <wp:inline distT="0" distB="0" distL="0" distR="0" wp14:anchorId="24C04212" wp14:editId="7EB3834D">
            <wp:extent cx="3286125" cy="2190750"/>
            <wp:effectExtent l="0" t="0" r="9525" b="0"/>
            <wp:docPr id="1" name="Рисунок 1" descr="http://ppkdikom.ru/assets/image-cache/files/images/sections/WEB_2014/002_ODP/001_WEB_PESO4NICA_2014/MF_1_16/MF_1_16.fc091d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kdikom.ru/assets/image-cache/files/images/sections/WEB_2014/002_ODP/001_WEB_PESO4NICA_2014/MF_1_16/MF_1_16.fc091d2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C9" w:rsidRDefault="00324BC9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576" w:rsidRPr="00AB39D3" w:rsidRDefault="000A2576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BC9" w:rsidRPr="00AB39D3" w:rsidRDefault="00C4320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ите</w:t>
      </w:r>
      <w:r w:rsidR="003D7B42" w:rsidRPr="00AB39D3">
        <w:rPr>
          <w:rFonts w:ascii="Times New Roman" w:hAnsi="Times New Roman" w:cs="Times New Roman"/>
          <w:bCs/>
          <w:sz w:val="28"/>
          <w:szCs w:val="28"/>
        </w:rPr>
        <w:t xml:space="preserve"> самостоятельно </w:t>
      </w:r>
      <w:r w:rsidR="00E4374D">
        <w:rPr>
          <w:rFonts w:ascii="Times New Roman" w:hAnsi="Times New Roman" w:cs="Times New Roman"/>
          <w:bCs/>
          <w:sz w:val="28"/>
          <w:szCs w:val="28"/>
        </w:rPr>
        <w:t xml:space="preserve">или вместе </w:t>
      </w:r>
      <w:r w:rsidR="003D7B42" w:rsidRPr="00AB39D3">
        <w:rPr>
          <w:rFonts w:ascii="Times New Roman" w:hAnsi="Times New Roman" w:cs="Times New Roman"/>
          <w:bCs/>
          <w:sz w:val="28"/>
          <w:szCs w:val="28"/>
        </w:rPr>
        <w:t>построить в песочнице город,</w:t>
      </w:r>
      <w:r w:rsidR="00F023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B42" w:rsidRPr="00AB39D3">
        <w:rPr>
          <w:rFonts w:ascii="Times New Roman" w:hAnsi="Times New Roman" w:cs="Times New Roman"/>
          <w:bCs/>
          <w:sz w:val="28"/>
          <w:szCs w:val="28"/>
        </w:rPr>
        <w:t>лес, реку, озеро, остров.</w:t>
      </w:r>
    </w:p>
    <w:p w:rsidR="00E4374D" w:rsidRDefault="00E4374D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D8" w:rsidRPr="001653D8" w:rsidRDefault="00C4320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</w:t>
      </w:r>
      <w:r w:rsidR="000A3BAC"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детей, </w:t>
      </w:r>
      <w:r w:rsidR="006A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, что </w:t>
      </w:r>
      <w:r w:rsidR="006A0C9B"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 на земле </w:t>
      </w:r>
      <w:r w:rsidR="006A0C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</w:t>
      </w:r>
      <w:r w:rsidR="001653D8"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</w:t>
      </w:r>
      <w:r w:rsidR="006A0C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53D8"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о</w:t>
      </w:r>
      <w:r w:rsidR="006A0C9B">
        <w:rPr>
          <w:rFonts w:ascii="Times New Roman" w:eastAsia="Times New Roman" w:hAnsi="Times New Roman" w:cs="Times New Roman"/>
          <w:sz w:val="28"/>
          <w:szCs w:val="28"/>
          <w:lang w:eastAsia="ru-RU"/>
        </w:rPr>
        <w:t>чки</w:t>
      </w:r>
      <w:r w:rsidR="001653D8"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53D8"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.</w:t>
      </w:r>
    </w:p>
    <w:p w:rsidR="001653D8" w:rsidRDefault="006A0C9B" w:rsidP="004D66CC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и попадают</w:t>
      </w:r>
      <w:r w:rsidR="00F0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BAC"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A3BAC"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A3BAC" w:rsidRPr="00165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0C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1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адают осенью, сдувает ветер</w:t>
      </w:r>
      <w:r w:rsidRPr="006A0C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653D8" w:rsidRPr="001653D8" w:rsidRDefault="000A3BAC" w:rsidP="004D66CC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</w:t>
      </w:r>
      <w:r w:rsidR="00C43205"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, дует ли ветер</w:t>
      </w:r>
      <w:r w:rsidR="001028D0"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3D8" w:rsidRPr="001653D8" w:rsidRDefault="006A0C9B" w:rsidP="004D66CC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знать</w:t>
      </w:r>
      <w:r w:rsidR="006664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A3BAC"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куда дует ветер</w:t>
      </w:r>
      <w:r w:rsidR="001028D0"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A3BAC"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8D0"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3BAC" w:rsidRPr="0031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Pr="0031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ю движения</w:t>
      </w:r>
      <w:r w:rsidR="000A3BAC" w:rsidRPr="0031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сть</w:t>
      </w:r>
      <w:r w:rsidRPr="0031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 или веток на</w:t>
      </w:r>
      <w:r w:rsidR="00F023B5" w:rsidRPr="0031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1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реве </w:t>
      </w:r>
      <w:r w:rsidR="001028D0" w:rsidRPr="0031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. д</w:t>
      </w:r>
      <w:r w:rsidR="001028D0" w:rsidRPr="00314D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A3BAC" w:rsidRPr="001653D8" w:rsidRDefault="000A3BAC" w:rsidP="004D66CC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етят листья</w:t>
      </w:r>
      <w:r w:rsidR="001028D0"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31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етру, а не против ветра</w:t>
      </w:r>
      <w:r w:rsidR="001028D0" w:rsidRPr="001653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A0C9B" w:rsidRDefault="006A0C9B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7C9" w:rsidRPr="00AB39D3" w:rsidRDefault="00E517C9" w:rsidP="00314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A5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A5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</w:p>
    <w:p w:rsidR="003D7B42" w:rsidRPr="00AB39D3" w:rsidRDefault="00993BC6" w:rsidP="004D66CC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B39D3">
        <w:rPr>
          <w:b/>
          <w:sz w:val="28"/>
          <w:szCs w:val="28"/>
        </w:rPr>
        <w:t>Р</w:t>
      </w:r>
      <w:r w:rsidR="003D105B" w:rsidRPr="00AB39D3">
        <w:rPr>
          <w:b/>
          <w:sz w:val="28"/>
          <w:szCs w:val="28"/>
        </w:rPr>
        <w:t>ечевая</w:t>
      </w:r>
      <w:r w:rsidRPr="00AB39D3">
        <w:rPr>
          <w:b/>
          <w:sz w:val="28"/>
          <w:szCs w:val="28"/>
        </w:rPr>
        <w:t xml:space="preserve"> игра</w:t>
      </w:r>
      <w:r w:rsidR="006B11EE" w:rsidRPr="00AB39D3">
        <w:rPr>
          <w:b/>
          <w:sz w:val="28"/>
          <w:szCs w:val="28"/>
        </w:rPr>
        <w:t xml:space="preserve"> </w:t>
      </w:r>
      <w:r w:rsidR="003D7B42" w:rsidRPr="00AB39D3">
        <w:rPr>
          <w:b/>
          <w:sz w:val="28"/>
          <w:szCs w:val="28"/>
        </w:rPr>
        <w:t xml:space="preserve">«Какой бывает ветер?» </w:t>
      </w:r>
    </w:p>
    <w:p w:rsidR="00957724" w:rsidRPr="00AB39D3" w:rsidRDefault="00314D01" w:rsidP="004D66CC">
      <w:pPr>
        <w:pStyle w:val="a4"/>
        <w:numPr>
          <w:ilvl w:val="0"/>
          <w:numId w:val="17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акой ветер? </w:t>
      </w:r>
      <w:r w:rsidRPr="00E44B7C">
        <w:rPr>
          <w:i/>
          <w:sz w:val="28"/>
          <w:szCs w:val="28"/>
        </w:rPr>
        <w:t>(сильный)</w:t>
      </w:r>
    </w:p>
    <w:p w:rsidR="003D7B42" w:rsidRPr="00E44B7C" w:rsidRDefault="003D7B42" w:rsidP="004D66CC">
      <w:pPr>
        <w:pStyle w:val="a4"/>
        <w:numPr>
          <w:ilvl w:val="0"/>
          <w:numId w:val="17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AB39D3">
        <w:rPr>
          <w:sz w:val="28"/>
          <w:szCs w:val="28"/>
        </w:rPr>
        <w:t>Скажи</w:t>
      </w:r>
      <w:r w:rsidR="00A10395" w:rsidRPr="00AB39D3">
        <w:rPr>
          <w:sz w:val="28"/>
          <w:szCs w:val="28"/>
        </w:rPr>
        <w:t>те</w:t>
      </w:r>
      <w:r w:rsidR="00314D01">
        <w:rPr>
          <w:sz w:val="28"/>
          <w:szCs w:val="28"/>
        </w:rPr>
        <w:t xml:space="preserve"> по-другому. </w:t>
      </w:r>
      <w:r w:rsidRPr="00E44B7C">
        <w:rPr>
          <w:i/>
          <w:sz w:val="28"/>
          <w:szCs w:val="28"/>
        </w:rPr>
        <w:t>(буйный, быстрый, лихой,</w:t>
      </w:r>
      <w:r w:rsidR="00F023B5" w:rsidRPr="00E44B7C">
        <w:rPr>
          <w:i/>
          <w:sz w:val="28"/>
          <w:szCs w:val="28"/>
        </w:rPr>
        <w:t xml:space="preserve"> </w:t>
      </w:r>
      <w:r w:rsidRPr="00E44B7C">
        <w:rPr>
          <w:i/>
          <w:sz w:val="28"/>
          <w:szCs w:val="28"/>
        </w:rPr>
        <w:t>напористый, порывистый, свирепый, свистящий, ужасный, ураганный, шквальный, пронизывающий, холодный, злой, лютый, сердитый, угрюмый, страшный, ледяной и т.</w:t>
      </w:r>
      <w:r w:rsidR="00E44B7C" w:rsidRPr="00E44B7C">
        <w:rPr>
          <w:i/>
          <w:sz w:val="28"/>
          <w:szCs w:val="28"/>
        </w:rPr>
        <w:t xml:space="preserve"> </w:t>
      </w:r>
      <w:r w:rsidRPr="00E44B7C">
        <w:rPr>
          <w:i/>
          <w:sz w:val="28"/>
          <w:szCs w:val="28"/>
        </w:rPr>
        <w:t>д.)</w:t>
      </w:r>
    </w:p>
    <w:p w:rsidR="009E236D" w:rsidRPr="00AB39D3" w:rsidRDefault="003D7B42" w:rsidP="004D66CC">
      <w:pPr>
        <w:pStyle w:val="a4"/>
        <w:numPr>
          <w:ilvl w:val="0"/>
          <w:numId w:val="1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B39D3">
        <w:rPr>
          <w:sz w:val="28"/>
          <w:szCs w:val="28"/>
        </w:rPr>
        <w:t>А быв</w:t>
      </w:r>
      <w:r w:rsidR="00E44B7C">
        <w:rPr>
          <w:sz w:val="28"/>
          <w:szCs w:val="28"/>
        </w:rPr>
        <w:t>ает и наоборот. К</w:t>
      </w:r>
      <w:r w:rsidR="001028D0" w:rsidRPr="00AB39D3">
        <w:rPr>
          <w:sz w:val="28"/>
          <w:szCs w:val="28"/>
        </w:rPr>
        <w:t xml:space="preserve">акой ветер? </w:t>
      </w:r>
      <w:r w:rsidR="001028D0" w:rsidRPr="00E44B7C">
        <w:rPr>
          <w:i/>
          <w:sz w:val="28"/>
          <w:szCs w:val="28"/>
        </w:rPr>
        <w:t>(</w:t>
      </w:r>
      <w:r w:rsidRPr="00E44B7C">
        <w:rPr>
          <w:i/>
          <w:sz w:val="28"/>
          <w:szCs w:val="28"/>
        </w:rPr>
        <w:t>слабый, легкий</w:t>
      </w:r>
      <w:r w:rsidR="001028D0" w:rsidRPr="00E44B7C">
        <w:rPr>
          <w:i/>
          <w:sz w:val="28"/>
          <w:szCs w:val="28"/>
        </w:rPr>
        <w:t>)</w:t>
      </w:r>
    </w:p>
    <w:p w:rsidR="003D7B42" w:rsidRPr="00E44B7C" w:rsidRDefault="003D7B42" w:rsidP="004D66CC">
      <w:pPr>
        <w:pStyle w:val="a4"/>
        <w:numPr>
          <w:ilvl w:val="0"/>
          <w:numId w:val="17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AB39D3">
        <w:rPr>
          <w:sz w:val="28"/>
          <w:szCs w:val="28"/>
        </w:rPr>
        <w:t>Как сказать по-другому?</w:t>
      </w:r>
      <w:r w:rsidR="00F023B5">
        <w:rPr>
          <w:sz w:val="28"/>
          <w:szCs w:val="28"/>
        </w:rPr>
        <w:t xml:space="preserve"> </w:t>
      </w:r>
      <w:r w:rsidRPr="00E44B7C">
        <w:rPr>
          <w:i/>
          <w:sz w:val="28"/>
          <w:szCs w:val="28"/>
        </w:rPr>
        <w:t>(нежный, тихий, те</w:t>
      </w:r>
      <w:r w:rsidR="002177C1" w:rsidRPr="00E44B7C">
        <w:rPr>
          <w:i/>
          <w:sz w:val="28"/>
          <w:szCs w:val="28"/>
        </w:rPr>
        <w:t>плый, веселый, южный, весенний)</w:t>
      </w:r>
    </w:p>
    <w:p w:rsidR="003D7B42" w:rsidRPr="00E44B7C" w:rsidRDefault="003D7B42" w:rsidP="004D66CC">
      <w:pPr>
        <w:pStyle w:val="a4"/>
        <w:numPr>
          <w:ilvl w:val="0"/>
          <w:numId w:val="17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AB39D3">
        <w:rPr>
          <w:sz w:val="28"/>
          <w:szCs w:val="28"/>
        </w:rPr>
        <w:t xml:space="preserve">Что делает ветер? </w:t>
      </w:r>
      <w:r w:rsidRPr="00E44B7C">
        <w:rPr>
          <w:i/>
          <w:sz w:val="28"/>
          <w:szCs w:val="28"/>
        </w:rPr>
        <w:t>(дует, завывает, шумит, свистит, качает деревья, разгоняет тучи, гонит листья, доносит до нас звуки)</w:t>
      </w:r>
    </w:p>
    <w:p w:rsidR="003D7B42" w:rsidRPr="00AB39D3" w:rsidRDefault="003D7B42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BC9" w:rsidRPr="00AB39D3" w:rsidRDefault="00AB7891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стихотворение</w:t>
      </w:r>
      <w:r w:rsidR="003808E5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трено, ветрено…»</w:t>
      </w:r>
      <w:r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8E5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И. Токмаков</w:t>
      </w:r>
      <w:r w:rsidR="00E4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й:</w:t>
      </w:r>
    </w:p>
    <w:p w:rsidR="003808E5" w:rsidRPr="00E44B7C" w:rsidRDefault="003808E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трено, ветрено, </w:t>
      </w:r>
    </w:p>
    <w:p w:rsidR="003808E5" w:rsidRPr="00E44B7C" w:rsidRDefault="003808E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я земля проветрена, </w:t>
      </w:r>
    </w:p>
    <w:p w:rsidR="003808E5" w:rsidRPr="00E44B7C" w:rsidRDefault="003808E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тер листья с веток </w:t>
      </w:r>
    </w:p>
    <w:p w:rsidR="003808E5" w:rsidRPr="00E44B7C" w:rsidRDefault="003808E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огнал по свету: </w:t>
      </w:r>
    </w:p>
    <w:p w:rsidR="003808E5" w:rsidRPr="00E44B7C" w:rsidRDefault="003808E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повый, березовый. </w:t>
      </w:r>
    </w:p>
    <w:p w:rsidR="003808E5" w:rsidRPr="00E44B7C" w:rsidRDefault="003808E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елтый лист и розовый. </w:t>
      </w:r>
    </w:p>
    <w:p w:rsidR="003808E5" w:rsidRPr="00E44B7C" w:rsidRDefault="003808E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сный, разноцветный, </w:t>
      </w:r>
    </w:p>
    <w:p w:rsidR="003808E5" w:rsidRPr="00E44B7C" w:rsidRDefault="003808E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рый лист газетный. </w:t>
      </w:r>
    </w:p>
    <w:p w:rsidR="003808E5" w:rsidRPr="00E44B7C" w:rsidRDefault="003808E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лнечно, ведрено. </w:t>
      </w:r>
    </w:p>
    <w:p w:rsidR="003808E5" w:rsidRPr="00E44B7C" w:rsidRDefault="003808E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трено, ветрено!</w:t>
      </w:r>
    </w:p>
    <w:p w:rsidR="002D26CD" w:rsidRPr="00AB39D3" w:rsidRDefault="002D26CD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891" w:rsidRDefault="002D26CD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</w:t>
      </w:r>
      <w:r w:rsidR="00AB7891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собрать букет из листьев и веток.</w:t>
      </w:r>
    </w:p>
    <w:p w:rsidR="0066641C" w:rsidRDefault="0066641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D88" w:rsidRPr="00AB39D3" w:rsidRDefault="00174D88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йте в речевые игры.</w:t>
      </w:r>
    </w:p>
    <w:p w:rsidR="00324BC9" w:rsidRPr="00AB39D3" w:rsidRDefault="00324BC9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04F" w:rsidRPr="00AB39D3" w:rsidRDefault="002428B3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C8304F" w:rsidRPr="00AB3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 какого дерева упал листок?»</w:t>
      </w:r>
    </w:p>
    <w:p w:rsidR="002428B3" w:rsidRPr="00AB39D3" w:rsidRDefault="00F85612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26CD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</w:t>
      </w:r>
      <w:r w:rsidR="00174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28B3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4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4D88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="00174D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дерева</w:t>
      </w:r>
      <w:r w:rsidR="00174D88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к </w:t>
      </w:r>
      <w:r w:rsidR="00993BC6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кажите</w:t>
      </w:r>
      <w:r w:rsidR="0017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м</w:t>
      </w:r>
      <w:r w:rsidR="00993BC6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</w:t>
      </w:r>
      <w:r w:rsidR="002428B3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: «У меня лист с</w:t>
      </w:r>
      <w:r w:rsidR="00C229B5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ы</w:t>
      </w:r>
      <w:r w:rsidR="00C8304F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29B5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на </w:t>
      </w:r>
      <w:r w:rsidR="00C8304F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</w:t>
      </w:r>
      <w:r w:rsidR="00E4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04F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2428B3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229B5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B7C" w:rsidRDefault="00E44B7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7C9" w:rsidRPr="00AB39D3" w:rsidRDefault="008F3AF0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считай до пяти»</w:t>
      </w:r>
    </w:p>
    <w:p w:rsidR="008F3AF0" w:rsidRPr="00AB39D3" w:rsidRDefault="006B3DE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</w:t>
      </w:r>
      <w:r w:rsidR="00E517C9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ересчитать</w:t>
      </w:r>
      <w:r w:rsidR="0045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ые листья:</w:t>
      </w:r>
    </w:p>
    <w:p w:rsidR="008F3AF0" w:rsidRPr="00E44B7C" w:rsidRDefault="0045336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8F3AF0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 березовый листочек</w:t>
      </w: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8F3AF0" w:rsidRPr="00E44B7C" w:rsidRDefault="0045336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8F3AF0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 березовых листочка</w:t>
      </w: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8F3AF0" w:rsidRPr="00E44B7C" w:rsidRDefault="0045336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8F3AF0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 березовых листочка</w:t>
      </w:r>
      <w:r w:rsid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8F3AF0" w:rsidRPr="00E44B7C" w:rsidRDefault="00E44B7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="008F3AF0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ыре березовых листоч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8F3AF0" w:rsidRPr="00E44B7C" w:rsidRDefault="00E44B7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8F3AF0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ть березовых листоч</w:t>
      </w:r>
      <w:r w:rsidR="001028D0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F3AF0" w:rsidRPr="00E44B7C" w:rsidRDefault="00E44B7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8F3AF0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а березовая вет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8F3AF0" w:rsidRPr="00AB39D3" w:rsidRDefault="00E44B7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8F3AF0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 березовые ветки</w:t>
      </w:r>
      <w:r w:rsidR="006B3DEC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т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B3DEC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</w:t>
      </w:r>
    </w:p>
    <w:p w:rsidR="00E44B7C" w:rsidRDefault="00E44B7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BAC" w:rsidRPr="00AB39D3" w:rsidRDefault="00CB01C9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ончи фразу</w:t>
      </w:r>
      <w:r w:rsidR="003D105B" w:rsidRPr="00AB3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A3BAC" w:rsidRPr="00AB39D3" w:rsidRDefault="000A3BA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уба листочки дубовые, а у </w:t>
      </w:r>
      <w:r w:rsidR="00E4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ны? </w:t>
      </w:r>
      <w:r w:rsid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44B7C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овые</w:t>
      </w:r>
      <w:r w:rsid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A3BAC" w:rsidRPr="00AB39D3" w:rsidRDefault="0045336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резы?</w:t>
      </w:r>
      <w:r w:rsidR="000A3BAC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B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A3BAC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3BAC" w:rsidRPr="00AB39D3" w:rsidRDefault="0045336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ябины?</w:t>
      </w:r>
      <w:r w:rsidR="00E4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A3BAC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ябин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3BAC" w:rsidRPr="00AB39D3" w:rsidRDefault="0045336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лена?</w:t>
      </w:r>
      <w:r w:rsidR="00E4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A3BAC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3BAC" w:rsidRPr="00AB39D3" w:rsidRDefault="0045336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поля?</w:t>
      </w:r>
      <w:r w:rsidR="00E4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A3BAC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иные.</w:t>
      </w:r>
    </w:p>
    <w:p w:rsidR="009962D1" w:rsidRPr="00AB39D3" w:rsidRDefault="009962D1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2D1" w:rsidRPr="00AB39D3" w:rsidRDefault="009962D1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Шагай-ка»</w:t>
      </w:r>
    </w:p>
    <w:p w:rsidR="000A3BAC" w:rsidRPr="00AB39D3" w:rsidRDefault="00F31D4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е детям измерить слова шагами. </w:t>
      </w:r>
      <w:r w:rsidR="00993BC6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столько шагов, сколько слогов в слове.</w:t>
      </w:r>
      <w:r w:rsidR="0045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«</w:t>
      </w:r>
      <w:r w:rsidR="0017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» </w:t>
      </w:r>
      <w:r w:rsidR="00E44B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ин шаг, «</w:t>
      </w:r>
      <w:r w:rsidR="00174D8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мба»</w:t>
      </w:r>
      <w:r w:rsidR="00E4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7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шага.</w:t>
      </w:r>
    </w:p>
    <w:p w:rsidR="00453365" w:rsidRDefault="0045336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04F" w:rsidRPr="00AB39D3" w:rsidRDefault="00C8304F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Кто самый наблюдатель</w:t>
      </w:r>
      <w:r w:rsidR="00FF5A02" w:rsidRPr="00AB3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»</w:t>
      </w:r>
    </w:p>
    <w:p w:rsidR="009E236D" w:rsidRPr="00174D88" w:rsidRDefault="009E236D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1.</w:t>
      </w:r>
      <w:r w:rsidR="00F0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D88" w:rsidRPr="00174D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редметы, которые находятся вокруг</w:t>
      </w:r>
      <w:r w:rsidR="00E44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4D88" w:rsidRPr="0017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м предложением.</w:t>
      </w:r>
      <w:r w:rsidR="0017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</w:t>
      </w:r>
      <w:r w:rsidRPr="00174D8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 кошку</w:t>
      </w:r>
      <w:r w:rsidR="00174D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аку, воробья</w:t>
      </w:r>
      <w:r w:rsidR="009007D7" w:rsidRPr="00174D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B7C" w:rsidRDefault="00E44B7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304F" w:rsidRPr="00AB39D3" w:rsidRDefault="009E236D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2.</w:t>
      </w:r>
      <w:r w:rsidR="00C8304F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1C9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</w:t>
      </w:r>
      <w:r w:rsidR="0017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оваривает предложение </w:t>
      </w:r>
      <w:r w:rsidR="00C8304F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ственном числе, а </w:t>
      </w:r>
      <w:r w:rsidR="00CB01C9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вторяю</w:t>
      </w:r>
      <w:r w:rsidR="00C8304F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 множественном числе.</w:t>
      </w:r>
    </w:p>
    <w:p w:rsidR="00C8304F" w:rsidRDefault="00C8304F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1739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жу дерево, цветок, листок…</w:t>
      </w:r>
      <w:r w:rsidR="00B11739"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 деревья, цветы, листья…</w:t>
      </w:r>
    </w:p>
    <w:p w:rsidR="007D0190" w:rsidRDefault="007D0190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 птицу, комара …</w:t>
      </w:r>
    </w:p>
    <w:p w:rsidR="00E44B7C" w:rsidRDefault="00E44B7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853" w:rsidRDefault="00112853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A5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A5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</w:p>
    <w:p w:rsidR="009007D7" w:rsidRDefault="00E44B7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цы</w:t>
      </w:r>
    </w:p>
    <w:p w:rsidR="007D0190" w:rsidRDefault="009007D7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тиц, которых</w:t>
      </w:r>
      <w:r w:rsidR="00E4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11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и </w:t>
      </w:r>
      <w:r w:rsidR="007D0190" w:rsidRPr="0011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17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ор</w:t>
      </w:r>
      <w:r w:rsidR="004D66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2853" w:rsidRPr="0011285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еревьях</w:t>
      </w:r>
      <w:r w:rsidR="007C3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6CC" w:rsidRPr="004D66CC" w:rsidRDefault="004D66CC" w:rsidP="004D66CC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ни отличаются?</w:t>
      </w:r>
    </w:p>
    <w:p w:rsidR="009D06AF" w:rsidRPr="00E44B7C" w:rsidRDefault="009D06AF" w:rsidP="004D66CC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07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</w:t>
      </w:r>
      <w:r w:rsidR="009007D7" w:rsidRPr="0090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ий дом</w:t>
      </w:r>
      <w:r w:rsidRPr="009007D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0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7D7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нездо)</w:t>
      </w:r>
    </w:p>
    <w:p w:rsidR="009007D7" w:rsidRDefault="009007D7" w:rsidP="004D66CC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домик д</w:t>
      </w:r>
      <w:r w:rsidR="004D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тиц, сделанный человеком? </w:t>
      </w:r>
      <w:r w:rsidR="004D66CC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воречник)</w:t>
      </w:r>
    </w:p>
    <w:p w:rsidR="009007D7" w:rsidRPr="009007D7" w:rsidRDefault="009007D7" w:rsidP="004D66CC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птица бывает почтовой? </w:t>
      </w: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лубь)</w:t>
      </w:r>
    </w:p>
    <w:p w:rsidR="009007D7" w:rsidRPr="00E44B7C" w:rsidRDefault="009007D7" w:rsidP="004D66CC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птицам клюв?</w:t>
      </w:r>
      <w:r w:rsidR="0000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C67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тят перья,</w:t>
      </w:r>
      <w:r w:rsidR="00005C67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бывают пищу, вьют гнёзда, ухаживают за птенцами)</w:t>
      </w:r>
    </w:p>
    <w:p w:rsidR="00005C67" w:rsidRDefault="00005C67" w:rsidP="004D66CC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тиц, которые живут зимой в городе. Что делаете вы для того, чтобы птицы не голодали?</w:t>
      </w:r>
    </w:p>
    <w:p w:rsidR="00005C67" w:rsidRDefault="00005C67" w:rsidP="004D66CC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пти</w:t>
      </w:r>
      <w:r w:rsidR="004D66CC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 иногда сравнивают человека:</w:t>
      </w:r>
    </w:p>
    <w:p w:rsidR="00005C67" w:rsidRDefault="00B111D0" w:rsidP="004D66CC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2853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ый, как филин;</w:t>
      </w:r>
    </w:p>
    <w:p w:rsidR="00112853" w:rsidRDefault="00112853" w:rsidP="004D66CC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итый, как индюк;</w:t>
      </w:r>
    </w:p>
    <w:p w:rsidR="00112853" w:rsidRDefault="00112853" w:rsidP="004D66CC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истый, как соловей;</w:t>
      </w:r>
    </w:p>
    <w:p w:rsidR="00112853" w:rsidRDefault="00112853" w:rsidP="004D66CC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ливый, как попугай;</w:t>
      </w:r>
    </w:p>
    <w:p w:rsidR="007D0190" w:rsidRDefault="00112853" w:rsidP="004D66CC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стрый, как воробей</w:t>
      </w:r>
      <w:r w:rsidR="004D6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6CC" w:rsidRDefault="004D66CC" w:rsidP="004D66CC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85C" w:rsidRDefault="007C385C" w:rsidP="004D66CC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C12E36" wp14:editId="5916B697">
            <wp:extent cx="4324350" cy="2882899"/>
            <wp:effectExtent l="0" t="0" r="0" b="0"/>
            <wp:docPr id="19" name="Рисунок 19" descr="C:\Users\ezhkovanf\Pictures\корм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hkovanf\Pictures\кормушки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78" cy="288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7C" w:rsidRDefault="00E44B7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85C" w:rsidRDefault="00B111D0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ая игра «</w:t>
      </w:r>
      <w:r w:rsidR="007C385C" w:rsidRPr="007C3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бери слова»</w:t>
      </w:r>
    </w:p>
    <w:p w:rsidR="003A68B5" w:rsidRDefault="007C385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предлагает </w:t>
      </w:r>
      <w:r w:rsidR="003A68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ь предложения.</w:t>
      </w:r>
    </w:p>
    <w:p w:rsidR="007C385C" w:rsidRPr="007C385C" w:rsidRDefault="003A68B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38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бей</w:t>
      </w:r>
      <w:r w:rsidR="007C385C" w:rsidRPr="007C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ушку вокруг (что сделал?) </w:t>
      </w:r>
      <w:r w:rsidR="007C385C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 (облетел)</w:t>
      </w:r>
      <w:r w:rsidR="007C385C" w:rsidRPr="007C3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85C" w:rsidRPr="007C385C" w:rsidRDefault="007C385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бей </w:t>
      </w:r>
      <w:r w:rsidRPr="007C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рмушку (что сделал?) </w:t>
      </w: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 (залетел)</w:t>
      </w:r>
      <w:r w:rsidRPr="007C3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85C" w:rsidRPr="007C385C" w:rsidRDefault="003A68B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 схватил</w:t>
      </w:r>
      <w:r w:rsidR="00F0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ёрнышко</w:t>
      </w:r>
      <w:r w:rsidRPr="007C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85C" w:rsidRPr="007C38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рм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C385C" w:rsidRPr="007C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 сделал?)... </w:t>
      </w:r>
      <w:r w:rsidR="007C385C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летел)</w:t>
      </w:r>
      <w:r w:rsidR="007C385C" w:rsidRPr="007C3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8B5" w:rsidRDefault="003A68B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8B5" w:rsidRDefault="003A68B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A5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A5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</w:p>
    <w:p w:rsidR="003A68B5" w:rsidRPr="003A68B5" w:rsidRDefault="00E44B7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комые</w:t>
      </w:r>
    </w:p>
    <w:p w:rsidR="00D75ED0" w:rsidRDefault="00D75ED0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картинку. Как называется</w:t>
      </w:r>
      <w:r w:rsidR="00F0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?</w:t>
      </w:r>
      <w:r w:rsidRPr="00D7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5ED0" w:rsidRPr="00E44B7C" w:rsidRDefault="00D75ED0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ка «Муха-Цокотуха»</w:t>
      </w:r>
      <w:r w:rsidR="00E44B7C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ее автор</w:t>
      </w:r>
      <w:r w:rsidR="00F023B5"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ней Иванович Чуковский.</w:t>
      </w:r>
    </w:p>
    <w:p w:rsidR="00E222D4" w:rsidRPr="00E44B7C" w:rsidRDefault="00E222D4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3D6B" w:rsidRDefault="00413D6B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7AB0D" wp14:editId="3F19F6A7">
            <wp:extent cx="3171825" cy="3111838"/>
            <wp:effectExtent l="0" t="0" r="0" b="0"/>
            <wp:docPr id="16" name="Рисунок 16" descr="C:\Users\ezhkovanf\Pictures\Муха- цо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hkovanf\Pictures\Муха- цоко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647" b="98824" l="16357" r="83350">
                                  <a14:foregroundMark x1="24094" y1="49853" x2="15573" y2="64118"/>
                                  <a14:foregroundMark x1="46229" y1="11029" x2="45544" y2="3382"/>
                                  <a14:foregroundMark x1="77669" y1="62206" x2="82468" y2="66765"/>
                                  <a14:foregroundMark x1="50441" y1="90882" x2="50539" y2="95147"/>
                                  <a14:foregroundMark x1="50245" y1="96618" x2="50245" y2="98824"/>
                                  <a14:foregroundMark x1="19882" y1="15147" x2="19882" y2="15147"/>
                                  <a14:foregroundMark x1="42703" y1="7941" x2="34182" y2="13971"/>
                                  <a14:backgroundMark x1="30362" y1="3088" x2="30362" y2="37353"/>
                                  <a14:backgroundMark x1="17140" y1="37353" x2="30460" y2="37059"/>
                                  <a14:backgroundMark x1="95984" y1="50882" x2="95984" y2="508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9" r="15906"/>
                    <a:stretch/>
                  </pic:blipFill>
                  <pic:spPr bwMode="auto">
                    <a:xfrm>
                      <a:off x="0" y="0"/>
                      <a:ext cx="3174658" cy="311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D6B" w:rsidRDefault="00E222D4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асекомые</w:t>
      </w:r>
      <w:r w:rsidR="00413D6B" w:rsidRPr="0041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ли к мухе на именины</w:t>
      </w:r>
      <w:r w:rsidR="00E44B7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F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13D6B" w:rsidRPr="004D66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акан, букашка, блошка, паук, пчела, жук, кузнечик, комар, светлячок и т.</w:t>
      </w:r>
      <w:r w:rsidR="00E44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3D6B" w:rsidRPr="004D66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</w:t>
      </w:r>
      <w:r w:rsidR="00413D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13D6B" w:rsidRPr="00784692" w:rsidRDefault="00413D6B" w:rsidP="004D66CC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похожи насекомые? </w:t>
      </w:r>
      <w:r w:rsidRPr="0078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 них есть крылья, усики, шесть лапок)</w:t>
      </w:r>
    </w:p>
    <w:p w:rsidR="00413D6B" w:rsidRDefault="00413D6B" w:rsidP="004D66CC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х насекомых</w:t>
      </w:r>
      <w:r w:rsidR="00E4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и на площадке?</w:t>
      </w:r>
    </w:p>
    <w:p w:rsidR="00D93ECB" w:rsidRPr="00D93ECB" w:rsidRDefault="00D93ECB" w:rsidP="004D66CC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насекомые самые вредные и почему? </w:t>
      </w:r>
      <w:r w:rsidRPr="0078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ухи, комары)</w:t>
      </w:r>
    </w:p>
    <w:p w:rsidR="00D93ECB" w:rsidRPr="004D66CC" w:rsidRDefault="00D93ECB" w:rsidP="004D66CC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3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асекомые самые 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е и трудолюбивые и почему? </w:t>
      </w:r>
      <w:r w:rsidRPr="004D66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</w:t>
      </w:r>
      <w:r w:rsidR="004D66CC" w:rsidRPr="004D66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авьи</w:t>
      </w:r>
      <w:r w:rsidRPr="004D66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93ECB" w:rsidRPr="00784692" w:rsidRDefault="00D93ECB" w:rsidP="004D66CC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насекомое самое полезное и почему? </w:t>
      </w:r>
      <w:r w:rsidRPr="0078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чела)</w:t>
      </w:r>
    </w:p>
    <w:p w:rsidR="00D93ECB" w:rsidRPr="00784692" w:rsidRDefault="00D93ECB" w:rsidP="004D66CC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3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ые самые красивые? </w:t>
      </w:r>
      <w:r w:rsidRPr="0078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абочки, стрекозы)</w:t>
      </w:r>
    </w:p>
    <w:p w:rsidR="00D93ECB" w:rsidRPr="00D93ECB" w:rsidRDefault="00D93ECB" w:rsidP="004D66CC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уки носят название того месяца, в котором они появляются?</w:t>
      </w:r>
    </w:p>
    <w:p w:rsidR="00D93ECB" w:rsidRPr="00784692" w:rsidRDefault="00784692" w:rsidP="00784692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93ECB" w:rsidRPr="0078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йские жуки)</w:t>
      </w:r>
    </w:p>
    <w:p w:rsidR="00D93ECB" w:rsidRPr="00D93ECB" w:rsidRDefault="00D93ECB" w:rsidP="004D66CC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C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тся с пчелой после того как она ужалит?</w:t>
      </w:r>
    </w:p>
    <w:p w:rsidR="00D93ECB" w:rsidRPr="00784692" w:rsidRDefault="00784692" w:rsidP="00784692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93ECB" w:rsidRPr="0078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жалив, пчела гибнет)</w:t>
      </w:r>
    </w:p>
    <w:p w:rsidR="00D93ECB" w:rsidRPr="00D93ECB" w:rsidRDefault="00D93ECB" w:rsidP="004D66CC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оза – вредное или полезное насекомое?</w:t>
      </w:r>
    </w:p>
    <w:p w:rsidR="00D93ECB" w:rsidRPr="00784692" w:rsidRDefault="00D93ECB" w:rsidP="00784692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рекоза – полезное насекомое, она на лету схватывает мух, комаров и других насекомых)</w:t>
      </w:r>
    </w:p>
    <w:p w:rsidR="00D93ECB" w:rsidRPr="00784692" w:rsidRDefault="00D93ECB" w:rsidP="004D66CC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нужны насекомые? </w:t>
      </w:r>
      <w:r w:rsidRPr="0078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ыляют растения и являются кормом для птиц)</w:t>
      </w:r>
    </w:p>
    <w:p w:rsidR="00D75ED0" w:rsidRPr="00784692" w:rsidRDefault="00D93ECB" w:rsidP="004D66CC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3EC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ячутся насекомые</w:t>
      </w:r>
      <w:r w:rsidRPr="0078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в щелях коры деревьев</w:t>
      </w:r>
      <w:r w:rsidR="0078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8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листве, </w:t>
      </w:r>
      <w:r w:rsidR="0078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комками земли</w:t>
      </w:r>
      <w:r w:rsidRPr="0078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75ED0" w:rsidRPr="0078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44B7C" w:rsidRDefault="00E44B7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ED0" w:rsidRDefault="00D75ED0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D3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</w:t>
      </w:r>
      <w:r w:rsidR="005D324A" w:rsidRPr="005D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те из палочек </w:t>
      </w:r>
      <w:r w:rsidR="00784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рисуйте сеть</w:t>
      </w:r>
      <w:r w:rsidR="005D324A" w:rsidRPr="005D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ка.</w:t>
      </w:r>
      <w:r w:rsidR="005D324A" w:rsidRPr="005D32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84692" w:rsidRDefault="00784692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84692" w:rsidRDefault="00784692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846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831D8" wp14:editId="553D08C1">
            <wp:extent cx="1352550" cy="135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92" w:rsidRPr="005D324A" w:rsidRDefault="00784692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ECB" w:rsidRPr="00D75ED0" w:rsidRDefault="00D93ECB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C8" w:rsidRPr="00AB39D3" w:rsidRDefault="007A2BC8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B3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жи, что ты слышишь»</w:t>
      </w:r>
    </w:p>
    <w:p w:rsidR="00784692" w:rsidRPr="00103014" w:rsidRDefault="007A2BC8" w:rsidP="00103014">
      <w:pPr>
        <w:pStyle w:val="a4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103014">
        <w:rPr>
          <w:bCs/>
          <w:iCs/>
          <w:sz w:val="28"/>
          <w:szCs w:val="28"/>
        </w:rPr>
        <w:t>Взрослый предлагает детям закрыть глаза, внимательно послушать и определить, какие звуки они услышали</w:t>
      </w:r>
      <w:r w:rsidR="00B11739" w:rsidRPr="00103014">
        <w:rPr>
          <w:bCs/>
          <w:iCs/>
          <w:sz w:val="28"/>
          <w:szCs w:val="28"/>
        </w:rPr>
        <w:t>.</w:t>
      </w:r>
      <w:r w:rsidRPr="00103014">
        <w:rPr>
          <w:bCs/>
          <w:iCs/>
          <w:sz w:val="28"/>
          <w:szCs w:val="28"/>
        </w:rPr>
        <w:t xml:space="preserve"> </w:t>
      </w:r>
      <w:r w:rsidRPr="00E44B7C">
        <w:rPr>
          <w:bCs/>
          <w:i/>
          <w:iCs/>
          <w:sz w:val="28"/>
          <w:szCs w:val="28"/>
        </w:rPr>
        <w:t>(щебет птиц, сигнал машины, шорох ли</w:t>
      </w:r>
      <w:r w:rsidR="00964D75" w:rsidRPr="00E44B7C">
        <w:rPr>
          <w:bCs/>
          <w:i/>
          <w:iCs/>
          <w:sz w:val="28"/>
          <w:szCs w:val="28"/>
        </w:rPr>
        <w:t>стьев</w:t>
      </w:r>
      <w:r w:rsidR="00B11739" w:rsidRPr="00E44B7C">
        <w:rPr>
          <w:bCs/>
          <w:i/>
          <w:iCs/>
          <w:sz w:val="28"/>
          <w:szCs w:val="28"/>
        </w:rPr>
        <w:t>,</w:t>
      </w:r>
      <w:r w:rsidR="00964D75" w:rsidRPr="00E44B7C">
        <w:rPr>
          <w:bCs/>
          <w:i/>
          <w:iCs/>
          <w:sz w:val="28"/>
          <w:szCs w:val="28"/>
        </w:rPr>
        <w:t xml:space="preserve"> сигнал автомобиля,</w:t>
      </w:r>
      <w:r w:rsidR="00B11739" w:rsidRPr="00E44B7C">
        <w:rPr>
          <w:bCs/>
          <w:i/>
          <w:iCs/>
          <w:sz w:val="28"/>
          <w:szCs w:val="28"/>
        </w:rPr>
        <w:t xml:space="preserve"> разговор прохожих и т. д.)</w:t>
      </w:r>
      <w:r w:rsidRPr="00103014">
        <w:rPr>
          <w:bCs/>
          <w:iCs/>
          <w:sz w:val="28"/>
          <w:szCs w:val="28"/>
        </w:rPr>
        <w:t xml:space="preserve"> </w:t>
      </w:r>
    </w:p>
    <w:p w:rsidR="00E44B7C" w:rsidRDefault="00E44B7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853" w:rsidRDefault="003A68B5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A5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A5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67472" w:rsidRPr="00A53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67472" w:rsidRPr="00AB3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67472" w:rsidRDefault="00E44B7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горка</w:t>
      </w:r>
    </w:p>
    <w:p w:rsidR="00784692" w:rsidRPr="00AB39D3" w:rsidRDefault="00784692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85B36D" wp14:editId="214111E0">
            <wp:extent cx="2328334" cy="1955800"/>
            <wp:effectExtent l="0" t="0" r="0" b="6350"/>
            <wp:docPr id="6" name="Рисунок 1" descr="http://www.detsnab.ru/images/imagecache/product_full/1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snab.ru/images/imagecache/product_full/132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49" cy="19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72" w:rsidRPr="00604971" w:rsidRDefault="00767472" w:rsidP="004D66CC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читайте, сколько ступенек на горке?</w:t>
      </w:r>
    </w:p>
    <w:p w:rsidR="00767472" w:rsidRPr="00604971" w:rsidRDefault="00767472" w:rsidP="004D66CC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ступенька самая широкая, какая ступенька самая узкая? </w:t>
      </w:r>
    </w:p>
    <w:p w:rsidR="00FD1720" w:rsidRPr="008919FD" w:rsidRDefault="00767472" w:rsidP="004D66CC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чего можно измерить ширину ступеньки? </w:t>
      </w:r>
      <w:r w:rsidRPr="00E52B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тки, линейки, веревки и т. д.)</w:t>
      </w:r>
      <w:r w:rsidR="00111C7E" w:rsidRPr="0060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ьте.</w:t>
      </w:r>
    </w:p>
    <w:p w:rsidR="00784692" w:rsidRDefault="00784692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472" w:rsidRPr="00AB39D3" w:rsidRDefault="00D97532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E5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окати мяч»</w:t>
      </w:r>
    </w:p>
    <w:p w:rsidR="00767472" w:rsidRPr="00103014" w:rsidRDefault="00767472" w:rsidP="00103014">
      <w:pPr>
        <w:pStyle w:val="a4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103014">
        <w:rPr>
          <w:bCs/>
          <w:iCs/>
          <w:sz w:val="28"/>
          <w:szCs w:val="28"/>
        </w:rPr>
        <w:t>Предложите детям из веточек или верёвок сделать широкие и узкие ворота. Через какие ворота можно прокатить большой</w:t>
      </w:r>
      <w:r w:rsidR="00E52B1B">
        <w:rPr>
          <w:bCs/>
          <w:iCs/>
          <w:sz w:val="28"/>
          <w:szCs w:val="28"/>
        </w:rPr>
        <w:t xml:space="preserve"> мяч, а через какие – маленький?</w:t>
      </w:r>
      <w:r w:rsidRPr="00103014">
        <w:rPr>
          <w:bCs/>
          <w:iCs/>
          <w:sz w:val="28"/>
          <w:szCs w:val="28"/>
        </w:rPr>
        <w:t xml:space="preserve"> Прокатите мячи в ворота. </w:t>
      </w:r>
    </w:p>
    <w:p w:rsidR="00E52B1B" w:rsidRDefault="00E52B1B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472" w:rsidRPr="00AB39D3" w:rsidRDefault="00E52B1B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рыгни через ручеек»</w:t>
      </w:r>
    </w:p>
    <w:p w:rsidR="00397DA8" w:rsidRPr="00103014" w:rsidRDefault="00397DA8" w:rsidP="00103014">
      <w:pPr>
        <w:pStyle w:val="a4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103014">
        <w:rPr>
          <w:bCs/>
          <w:iCs/>
          <w:sz w:val="28"/>
          <w:szCs w:val="28"/>
        </w:rPr>
        <w:t xml:space="preserve">Сделайте широкий и узкий ручейки. Предложите детям перепрыгнуть через ручейки. </w:t>
      </w:r>
    </w:p>
    <w:p w:rsidR="008919FD" w:rsidRPr="00103014" w:rsidRDefault="00397DA8" w:rsidP="00103014">
      <w:pPr>
        <w:pStyle w:val="a4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103014">
        <w:rPr>
          <w:bCs/>
          <w:iCs/>
          <w:sz w:val="28"/>
          <w:szCs w:val="28"/>
        </w:rPr>
        <w:t xml:space="preserve">Через какой ручеек легче </w:t>
      </w:r>
      <w:r w:rsidR="00767472" w:rsidRPr="00103014">
        <w:rPr>
          <w:bCs/>
          <w:iCs/>
          <w:sz w:val="28"/>
          <w:szCs w:val="28"/>
        </w:rPr>
        <w:t>перепрыгнуть</w:t>
      </w:r>
      <w:r w:rsidR="00E52B1B">
        <w:rPr>
          <w:bCs/>
          <w:iCs/>
          <w:sz w:val="28"/>
          <w:szCs w:val="28"/>
        </w:rPr>
        <w:t>:</w:t>
      </w:r>
      <w:r w:rsidR="00767472" w:rsidRPr="00103014">
        <w:rPr>
          <w:bCs/>
          <w:iCs/>
          <w:sz w:val="28"/>
          <w:szCs w:val="28"/>
        </w:rPr>
        <w:t xml:space="preserve"> узкий и</w:t>
      </w:r>
      <w:r w:rsidRPr="00103014">
        <w:rPr>
          <w:bCs/>
          <w:iCs/>
          <w:sz w:val="28"/>
          <w:szCs w:val="28"/>
        </w:rPr>
        <w:t>ли широкий?</w:t>
      </w:r>
      <w:r w:rsidR="00F1354F" w:rsidRPr="00103014">
        <w:rPr>
          <w:bCs/>
          <w:iCs/>
          <w:sz w:val="28"/>
          <w:szCs w:val="28"/>
        </w:rPr>
        <w:t xml:space="preserve"> Нарисуйте на широком ручейке «кочки» и попробуйте по ним «перейти болото» или «реку».</w:t>
      </w:r>
    </w:p>
    <w:p w:rsidR="003A68B5" w:rsidRDefault="003A68B5" w:rsidP="004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FE9" w:rsidRDefault="00A53EDA" w:rsidP="004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3EDA">
        <w:rPr>
          <w:rFonts w:ascii="Times New Roman" w:hAnsi="Times New Roman" w:cs="Times New Roman"/>
          <w:b/>
          <w:sz w:val="28"/>
          <w:szCs w:val="28"/>
        </w:rPr>
        <w:t>Задание №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692" w:rsidRPr="00AB39D3">
        <w:rPr>
          <w:rFonts w:ascii="Times New Roman" w:hAnsi="Times New Roman" w:cs="Times New Roman"/>
          <w:sz w:val="28"/>
          <w:szCs w:val="28"/>
        </w:rPr>
        <w:t>Назовите здания на картинке</w:t>
      </w:r>
      <w:r w:rsidR="00E52B1B">
        <w:rPr>
          <w:rFonts w:ascii="Times New Roman" w:hAnsi="Times New Roman" w:cs="Times New Roman"/>
          <w:sz w:val="28"/>
          <w:szCs w:val="28"/>
        </w:rPr>
        <w:t>.</w:t>
      </w:r>
      <w:r w:rsidR="00784692" w:rsidRPr="00AB39D3">
        <w:rPr>
          <w:rFonts w:ascii="Times New Roman" w:hAnsi="Times New Roman" w:cs="Times New Roman"/>
          <w:sz w:val="28"/>
          <w:szCs w:val="28"/>
        </w:rPr>
        <w:t xml:space="preserve"> Как </w:t>
      </w:r>
      <w:r w:rsidR="00E52B1B">
        <w:rPr>
          <w:rFonts w:ascii="Times New Roman" w:hAnsi="Times New Roman" w:cs="Times New Roman"/>
          <w:sz w:val="28"/>
          <w:szCs w:val="28"/>
        </w:rPr>
        <w:t xml:space="preserve">вы </w:t>
      </w:r>
      <w:r w:rsidR="00784692" w:rsidRPr="00AB39D3">
        <w:rPr>
          <w:rFonts w:ascii="Times New Roman" w:hAnsi="Times New Roman" w:cs="Times New Roman"/>
          <w:sz w:val="28"/>
          <w:szCs w:val="28"/>
        </w:rPr>
        <w:t>догадались?</w:t>
      </w:r>
      <w:r w:rsidR="00F02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E9" w:rsidRPr="00AB39D3" w:rsidRDefault="00122FE9" w:rsidP="004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7"/>
        <w:gridCol w:w="3244"/>
        <w:gridCol w:w="3160"/>
      </w:tblGrid>
      <w:tr w:rsidR="00F86F3D" w:rsidRPr="00AB39D3" w:rsidTr="00784692">
        <w:tc>
          <w:tcPr>
            <w:tcW w:w="3167" w:type="dxa"/>
          </w:tcPr>
          <w:p w:rsidR="00351B76" w:rsidRPr="00AB39D3" w:rsidRDefault="00351B76" w:rsidP="004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577778" wp14:editId="2E8F202B">
                  <wp:extent cx="1438275" cy="1495425"/>
                  <wp:effectExtent l="0" t="0" r="9525" b="9525"/>
                  <wp:docPr id="60" name="Рисунок 60" descr="C:\Users\ezhkovanf\Pictures\картин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zhkovanf\Pictures\картинка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7" t="75392" r="41167"/>
                          <a:stretch/>
                        </pic:blipFill>
                        <pic:spPr bwMode="auto">
                          <a:xfrm>
                            <a:off x="0" y="0"/>
                            <a:ext cx="14382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:rsidR="00351B76" w:rsidRPr="00AB39D3" w:rsidRDefault="00122FE9" w:rsidP="004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D1E8D6" wp14:editId="66DE4410">
                  <wp:extent cx="1666875" cy="1543050"/>
                  <wp:effectExtent l="0" t="0" r="9525" b="0"/>
                  <wp:docPr id="68" name="Рисунок 68" descr="C:\Users\ezhkovanf\Pictures\картин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zhkovanf\Pictures\картинка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08" r="70833"/>
                          <a:stretch/>
                        </pic:blipFill>
                        <pic:spPr bwMode="auto">
                          <a:xfrm>
                            <a:off x="0" y="0"/>
                            <a:ext cx="16668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</w:tcPr>
          <w:p w:rsidR="00351B76" w:rsidRPr="00AB39D3" w:rsidRDefault="00351B76" w:rsidP="004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E61059" wp14:editId="500E0DCF">
                  <wp:extent cx="1724025" cy="1714500"/>
                  <wp:effectExtent l="0" t="0" r="9525" b="0"/>
                  <wp:docPr id="58" name="Рисунок 58" descr="C:\Users\ezhkovanf\Pictures\картин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zhkovanf\Pictures\картинка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33" b="71787"/>
                          <a:stretch/>
                        </pic:blipFill>
                        <pic:spPr bwMode="auto">
                          <a:xfrm>
                            <a:off x="0" y="0"/>
                            <a:ext cx="17240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F3D" w:rsidRPr="00AB39D3" w:rsidTr="00784692">
        <w:tc>
          <w:tcPr>
            <w:tcW w:w="3167" w:type="dxa"/>
          </w:tcPr>
          <w:p w:rsidR="00351B76" w:rsidRPr="00AB39D3" w:rsidRDefault="00351B76" w:rsidP="004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349232" wp14:editId="69D95364">
                  <wp:extent cx="1800225" cy="1562100"/>
                  <wp:effectExtent l="0" t="0" r="9525" b="0"/>
                  <wp:docPr id="61" name="Рисунок 61" descr="C:\Users\ezhkovanf\Pictures\картин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zhkovanf\Pictures\картинка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7" t="49216" r="34834" b="25078"/>
                          <a:stretch/>
                        </pic:blipFill>
                        <pic:spPr bwMode="auto">
                          <a:xfrm>
                            <a:off x="0" y="0"/>
                            <a:ext cx="18002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:rsidR="00351B76" w:rsidRPr="00AB39D3" w:rsidRDefault="00122FE9" w:rsidP="004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610B41" wp14:editId="12F993FC">
                  <wp:extent cx="1905000" cy="1905000"/>
                  <wp:effectExtent l="0" t="0" r="0" b="0"/>
                  <wp:docPr id="9" name="image" descr="&amp;Pcy;&amp;acy;&amp;ncy;&amp;ncy;&amp;ocy; &amp;SHcy;&amp;kcy;&amp;ocy;&amp;l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&amp;Pcy;&amp;acy;&amp;ncy;&amp;ncy;&amp;ocy; &amp;SHcy;&amp;kcy;&amp;ocy;&amp;l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</w:tcPr>
          <w:p w:rsidR="00351B76" w:rsidRPr="00AB39D3" w:rsidRDefault="00351B76" w:rsidP="004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AED615" wp14:editId="4D57AB8F">
                  <wp:extent cx="2000250" cy="1476375"/>
                  <wp:effectExtent l="0" t="0" r="0" b="9525"/>
                  <wp:docPr id="59" name="Рисунок 59" descr="C:\Users\ezhkovanf\Pictures\картин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zhkovanf\Pictures\картинка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67" t="1880" r="30833" b="73825"/>
                          <a:stretch/>
                        </pic:blipFill>
                        <pic:spPr bwMode="auto">
                          <a:xfrm>
                            <a:off x="0" y="0"/>
                            <a:ext cx="20002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F3D" w:rsidRPr="00AB39D3" w:rsidTr="00784692">
        <w:tc>
          <w:tcPr>
            <w:tcW w:w="3167" w:type="dxa"/>
          </w:tcPr>
          <w:p w:rsidR="00351B76" w:rsidRPr="00AB39D3" w:rsidRDefault="00351B76" w:rsidP="004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5D752D" wp14:editId="17650C3A">
                  <wp:extent cx="2004773" cy="1333500"/>
                  <wp:effectExtent l="0" t="0" r="0" b="0"/>
                  <wp:docPr id="66" name="Рисунок 66" descr="C:\Users\ezhkovanf\Pictures\до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zhkovanf\Pictures\дом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42" r="12328" b="73973"/>
                          <a:stretch/>
                        </pic:blipFill>
                        <pic:spPr bwMode="auto">
                          <a:xfrm>
                            <a:off x="0" y="0"/>
                            <a:ext cx="2003924" cy="133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:rsidR="00351B76" w:rsidRPr="00AB39D3" w:rsidRDefault="00351B76" w:rsidP="004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92CE7C" wp14:editId="0D08347B">
                  <wp:extent cx="2047875" cy="1428750"/>
                  <wp:effectExtent l="0" t="0" r="9525" b="0"/>
                  <wp:docPr id="67" name="Рисунок 67" descr="C:\Users\ezhkovanf\Pictures\картин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zhkovanf\Pictures\картинка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67" t="27900" b="48589"/>
                          <a:stretch/>
                        </pic:blipFill>
                        <pic:spPr bwMode="auto">
                          <a:xfrm>
                            <a:off x="0" y="0"/>
                            <a:ext cx="20478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</w:tcPr>
          <w:p w:rsidR="00351B76" w:rsidRPr="00AB39D3" w:rsidRDefault="00122FE9" w:rsidP="004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20676" wp14:editId="2A4EA40D">
                  <wp:extent cx="1838325" cy="1301767"/>
                  <wp:effectExtent l="0" t="0" r="0" b="0"/>
                  <wp:docPr id="10" name="Рисунок 2" descr="http://www.schoolplaten.com/afbeelding-brandweerkazerne-dl20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choolplaten.com/afbeelding-brandweerkazerne-dl207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7" t="14954" r="6954"/>
                          <a:stretch/>
                        </pic:blipFill>
                        <pic:spPr bwMode="auto">
                          <a:xfrm>
                            <a:off x="0" y="0"/>
                            <a:ext cx="1841258" cy="130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B1B" w:rsidRDefault="00E52B1B" w:rsidP="004D6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FE9" w:rsidRDefault="00964D75" w:rsidP="004D6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9D3">
        <w:rPr>
          <w:rFonts w:ascii="Times New Roman" w:hAnsi="Times New Roman" w:cs="Times New Roman"/>
          <w:sz w:val="28"/>
          <w:szCs w:val="28"/>
        </w:rPr>
        <w:lastRenderedPageBreak/>
        <w:t>Посмотрите вокруг и н</w:t>
      </w:r>
      <w:r w:rsidR="00351B76" w:rsidRPr="00AB39D3">
        <w:rPr>
          <w:rFonts w:ascii="Times New Roman" w:hAnsi="Times New Roman" w:cs="Times New Roman"/>
          <w:sz w:val="28"/>
          <w:szCs w:val="28"/>
        </w:rPr>
        <w:t>азовите</w:t>
      </w:r>
      <w:r w:rsidR="009E236D" w:rsidRPr="00AB39D3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122FE9">
        <w:rPr>
          <w:rFonts w:ascii="Times New Roman" w:hAnsi="Times New Roman" w:cs="Times New Roman"/>
          <w:sz w:val="28"/>
          <w:szCs w:val="28"/>
        </w:rPr>
        <w:t>, находящиеся</w:t>
      </w:r>
      <w:r w:rsidR="00351B76" w:rsidRPr="00AB39D3">
        <w:rPr>
          <w:rFonts w:ascii="Times New Roman" w:hAnsi="Times New Roman" w:cs="Times New Roman"/>
          <w:sz w:val="28"/>
          <w:szCs w:val="28"/>
        </w:rPr>
        <w:t xml:space="preserve"> рядом </w:t>
      </w:r>
      <w:r w:rsidRPr="00AB39D3">
        <w:rPr>
          <w:rFonts w:ascii="Times New Roman" w:hAnsi="Times New Roman" w:cs="Times New Roman"/>
          <w:sz w:val="28"/>
          <w:szCs w:val="28"/>
        </w:rPr>
        <w:t>(</w:t>
      </w:r>
      <w:r w:rsidR="002177C1" w:rsidRPr="00AB39D3">
        <w:rPr>
          <w:rFonts w:ascii="Times New Roman" w:hAnsi="Times New Roman" w:cs="Times New Roman"/>
          <w:sz w:val="28"/>
          <w:szCs w:val="28"/>
        </w:rPr>
        <w:t>дома, школа, библиотека, магазин и т. д</w:t>
      </w:r>
      <w:r w:rsidR="00E52B1B">
        <w:rPr>
          <w:rFonts w:ascii="Times New Roman" w:hAnsi="Times New Roman" w:cs="Times New Roman"/>
          <w:sz w:val="28"/>
          <w:szCs w:val="28"/>
        </w:rPr>
        <w:t>.</w:t>
      </w:r>
      <w:r w:rsidR="002177C1" w:rsidRPr="00AB39D3">
        <w:rPr>
          <w:rFonts w:ascii="Times New Roman" w:hAnsi="Times New Roman" w:cs="Times New Roman"/>
          <w:sz w:val="28"/>
          <w:szCs w:val="28"/>
        </w:rPr>
        <w:t>)</w:t>
      </w:r>
      <w:r w:rsidR="00767472" w:rsidRPr="00AB3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B1B" w:rsidRDefault="00E52B1B" w:rsidP="004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472" w:rsidRPr="00AB39D3" w:rsidRDefault="00767472" w:rsidP="004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9D3">
        <w:rPr>
          <w:rFonts w:ascii="Times New Roman" w:hAnsi="Times New Roman" w:cs="Times New Roman"/>
          <w:b/>
          <w:sz w:val="28"/>
          <w:szCs w:val="28"/>
        </w:rPr>
        <w:t xml:space="preserve">Вопросы для детей: </w:t>
      </w:r>
    </w:p>
    <w:p w:rsidR="00550577" w:rsidRPr="00AB39D3" w:rsidRDefault="00550577" w:rsidP="004D66CC">
      <w:pPr>
        <w:pStyle w:val="a9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39D3">
        <w:rPr>
          <w:rFonts w:ascii="Times New Roman" w:hAnsi="Times New Roman" w:cs="Times New Roman"/>
          <w:sz w:val="28"/>
          <w:szCs w:val="28"/>
        </w:rPr>
        <w:t>Сколько этажей в</w:t>
      </w:r>
      <w:r w:rsidR="00397DA8" w:rsidRPr="00AB39D3">
        <w:rPr>
          <w:rFonts w:ascii="Times New Roman" w:hAnsi="Times New Roman" w:cs="Times New Roman"/>
          <w:sz w:val="28"/>
          <w:szCs w:val="28"/>
        </w:rPr>
        <w:t xml:space="preserve"> твоём</w:t>
      </w:r>
      <w:r w:rsidRPr="00AB39D3">
        <w:rPr>
          <w:rFonts w:ascii="Times New Roman" w:hAnsi="Times New Roman" w:cs="Times New Roman"/>
          <w:sz w:val="28"/>
          <w:szCs w:val="28"/>
        </w:rPr>
        <w:t xml:space="preserve"> доме? На каком этаже ты живёшь? </w:t>
      </w:r>
    </w:p>
    <w:p w:rsidR="00550577" w:rsidRPr="00122FE9" w:rsidRDefault="00550577" w:rsidP="004D66CC">
      <w:pPr>
        <w:pStyle w:val="a9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AB39D3">
        <w:rPr>
          <w:rFonts w:ascii="Times New Roman" w:hAnsi="Times New Roman" w:cs="Times New Roman"/>
          <w:sz w:val="28"/>
          <w:szCs w:val="28"/>
        </w:rPr>
        <w:t xml:space="preserve">Как мы </w:t>
      </w:r>
      <w:r w:rsidR="00E52B1B">
        <w:rPr>
          <w:rFonts w:ascii="Times New Roman" w:hAnsi="Times New Roman" w:cs="Times New Roman"/>
          <w:sz w:val="28"/>
          <w:szCs w:val="28"/>
        </w:rPr>
        <w:t>назовем</w:t>
      </w:r>
      <w:r w:rsidRPr="00AB39D3">
        <w:rPr>
          <w:rFonts w:ascii="Times New Roman" w:hAnsi="Times New Roman" w:cs="Times New Roman"/>
          <w:sz w:val="28"/>
          <w:szCs w:val="28"/>
        </w:rPr>
        <w:t xml:space="preserve"> </w:t>
      </w:r>
      <w:r w:rsidR="009E236D" w:rsidRPr="00AB39D3">
        <w:rPr>
          <w:rFonts w:ascii="Times New Roman" w:hAnsi="Times New Roman" w:cs="Times New Roman"/>
          <w:sz w:val="28"/>
          <w:szCs w:val="28"/>
        </w:rPr>
        <w:t xml:space="preserve">дом, у которого много этажей? </w:t>
      </w:r>
      <w:r w:rsidR="009E236D" w:rsidRPr="00122FE9">
        <w:rPr>
          <w:rFonts w:ascii="Times New Roman" w:hAnsi="Times New Roman" w:cs="Times New Roman"/>
          <w:i/>
          <w:sz w:val="28"/>
          <w:szCs w:val="28"/>
        </w:rPr>
        <w:t>(многоэтажный</w:t>
      </w:r>
      <w:r w:rsidRPr="00122FE9">
        <w:rPr>
          <w:rFonts w:ascii="Times New Roman" w:hAnsi="Times New Roman" w:cs="Times New Roman"/>
          <w:i/>
          <w:sz w:val="28"/>
          <w:szCs w:val="28"/>
        </w:rPr>
        <w:t>)</w:t>
      </w:r>
    </w:p>
    <w:p w:rsidR="009E236D" w:rsidRPr="00122FE9" w:rsidRDefault="00E52B1B" w:rsidP="004D66CC">
      <w:pPr>
        <w:pStyle w:val="a9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которого о</w:t>
      </w:r>
      <w:r w:rsidR="009E236D" w:rsidRPr="00AB39D3">
        <w:rPr>
          <w:rFonts w:ascii="Times New Roman" w:hAnsi="Times New Roman" w:cs="Times New Roman"/>
          <w:sz w:val="28"/>
          <w:szCs w:val="28"/>
        </w:rPr>
        <w:t xml:space="preserve">дин этаж? </w:t>
      </w:r>
      <w:r w:rsidR="009E236D" w:rsidRPr="00122FE9">
        <w:rPr>
          <w:rFonts w:ascii="Times New Roman" w:hAnsi="Times New Roman" w:cs="Times New Roman"/>
          <w:i/>
          <w:sz w:val="28"/>
          <w:szCs w:val="28"/>
        </w:rPr>
        <w:t>(одноэтажный</w:t>
      </w:r>
      <w:r w:rsidR="00550577" w:rsidRPr="00122FE9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FC2C23" w:rsidRPr="00AB39D3" w:rsidRDefault="00550577" w:rsidP="004D66CC">
      <w:pPr>
        <w:pStyle w:val="a9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39D3">
        <w:rPr>
          <w:rFonts w:ascii="Times New Roman" w:hAnsi="Times New Roman" w:cs="Times New Roman"/>
          <w:sz w:val="28"/>
          <w:szCs w:val="28"/>
        </w:rPr>
        <w:t>Сколько подъездов</w:t>
      </w:r>
      <w:r w:rsidR="00FC2C23" w:rsidRPr="00AB39D3">
        <w:rPr>
          <w:rFonts w:ascii="Times New Roman" w:hAnsi="Times New Roman" w:cs="Times New Roman"/>
          <w:sz w:val="28"/>
          <w:szCs w:val="28"/>
        </w:rPr>
        <w:t xml:space="preserve"> в доме</w:t>
      </w:r>
      <w:r w:rsidRPr="00AB39D3">
        <w:rPr>
          <w:rFonts w:ascii="Times New Roman" w:hAnsi="Times New Roman" w:cs="Times New Roman"/>
          <w:sz w:val="28"/>
          <w:szCs w:val="28"/>
        </w:rPr>
        <w:t>?</w:t>
      </w:r>
      <w:r w:rsidR="009E236D" w:rsidRPr="00AB3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B76" w:rsidRPr="00AB39D3" w:rsidRDefault="00550577" w:rsidP="004D66CC">
      <w:pPr>
        <w:pStyle w:val="a9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39D3">
        <w:rPr>
          <w:rFonts w:ascii="Times New Roman" w:hAnsi="Times New Roman" w:cs="Times New Roman"/>
          <w:sz w:val="28"/>
          <w:szCs w:val="28"/>
        </w:rPr>
        <w:t xml:space="preserve">Для чего в доме нужны окна? </w:t>
      </w:r>
      <w:r w:rsidR="00FC2C23" w:rsidRPr="00AB39D3">
        <w:rPr>
          <w:rFonts w:ascii="Times New Roman" w:hAnsi="Times New Roman" w:cs="Times New Roman"/>
          <w:sz w:val="28"/>
          <w:szCs w:val="28"/>
        </w:rPr>
        <w:t>Д</w:t>
      </w:r>
      <w:r w:rsidRPr="00AB39D3">
        <w:rPr>
          <w:rFonts w:ascii="Times New Roman" w:hAnsi="Times New Roman" w:cs="Times New Roman"/>
          <w:sz w:val="28"/>
          <w:szCs w:val="28"/>
        </w:rPr>
        <w:t>верь? Крыша? Балкон?</w:t>
      </w:r>
    </w:p>
    <w:p w:rsidR="00351B76" w:rsidRPr="00AB39D3" w:rsidRDefault="00351B76" w:rsidP="004D66CC">
      <w:pPr>
        <w:pStyle w:val="a9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39D3">
        <w:rPr>
          <w:rFonts w:ascii="Times New Roman" w:hAnsi="Times New Roman" w:cs="Times New Roman"/>
          <w:sz w:val="28"/>
          <w:szCs w:val="28"/>
        </w:rPr>
        <w:t>Как называется магазин, где продают книги?</w:t>
      </w:r>
    </w:p>
    <w:p w:rsidR="00122FE9" w:rsidRDefault="00550577" w:rsidP="004D66CC">
      <w:pPr>
        <w:pStyle w:val="a9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FE9">
        <w:rPr>
          <w:rFonts w:ascii="Times New Roman" w:hAnsi="Times New Roman" w:cs="Times New Roman"/>
          <w:sz w:val="28"/>
          <w:szCs w:val="28"/>
        </w:rPr>
        <w:t xml:space="preserve">Как называется учреждение, где лечат людей? </w:t>
      </w:r>
    </w:p>
    <w:p w:rsidR="00550577" w:rsidRPr="00122FE9" w:rsidRDefault="00E52B1B" w:rsidP="004D66CC">
      <w:pPr>
        <w:pStyle w:val="a9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</w:t>
      </w:r>
      <w:r w:rsidR="00550577" w:rsidRPr="00122FE9">
        <w:rPr>
          <w:rFonts w:ascii="Times New Roman" w:hAnsi="Times New Roman" w:cs="Times New Roman"/>
          <w:sz w:val="28"/>
          <w:szCs w:val="28"/>
        </w:rPr>
        <w:t>де продают лекарств</w:t>
      </w:r>
      <w:r w:rsidR="00122FE9">
        <w:rPr>
          <w:rFonts w:ascii="Times New Roman" w:hAnsi="Times New Roman" w:cs="Times New Roman"/>
          <w:sz w:val="28"/>
          <w:szCs w:val="28"/>
        </w:rPr>
        <w:t>а</w:t>
      </w:r>
      <w:r w:rsidR="00550577" w:rsidRPr="00122FE9">
        <w:rPr>
          <w:rFonts w:ascii="Times New Roman" w:hAnsi="Times New Roman" w:cs="Times New Roman"/>
          <w:sz w:val="28"/>
          <w:szCs w:val="28"/>
        </w:rPr>
        <w:t>?</w:t>
      </w:r>
    </w:p>
    <w:p w:rsidR="00122FE9" w:rsidRDefault="00122FE9" w:rsidP="00122FE9">
      <w:pPr>
        <w:pStyle w:val="a9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купить в кондитерской?</w:t>
      </w:r>
    </w:p>
    <w:p w:rsidR="008120D8" w:rsidRDefault="00550577" w:rsidP="004D66CC">
      <w:pPr>
        <w:pStyle w:val="a9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39D3">
        <w:rPr>
          <w:rFonts w:ascii="Times New Roman" w:hAnsi="Times New Roman" w:cs="Times New Roman"/>
          <w:sz w:val="28"/>
          <w:szCs w:val="28"/>
        </w:rPr>
        <w:t>Откуда можно отправить телеграмму?</w:t>
      </w:r>
    </w:p>
    <w:p w:rsidR="00753F4B" w:rsidRDefault="00753F4B" w:rsidP="00E52B1B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22FE9" w:rsidRDefault="00122FE9" w:rsidP="00122FE9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22FE9">
        <w:rPr>
          <w:rFonts w:ascii="Times New Roman" w:hAnsi="Times New Roman" w:cs="Times New Roman"/>
          <w:b/>
          <w:sz w:val="28"/>
          <w:szCs w:val="28"/>
        </w:rPr>
        <w:t xml:space="preserve">Клумба </w:t>
      </w:r>
    </w:p>
    <w:p w:rsidR="00753F4B" w:rsidRDefault="00753F4B" w:rsidP="00122FE9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CDF144" wp14:editId="54F06C58">
            <wp:extent cx="3255264" cy="4337638"/>
            <wp:effectExtent l="0" t="0" r="2540" b="6350"/>
            <wp:docPr id="12" name="Рисунок 12" descr="dvorik-na-hapilovke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vorik-na-hapilovke-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83" cy="434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4B" w:rsidRDefault="00753F4B" w:rsidP="00122FE9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22FE9" w:rsidRPr="00122FE9" w:rsidRDefault="00122FE9" w:rsidP="00122FE9">
      <w:pPr>
        <w:pStyle w:val="a9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FE9">
        <w:rPr>
          <w:rFonts w:ascii="Times New Roman" w:hAnsi="Times New Roman" w:cs="Times New Roman"/>
          <w:sz w:val="28"/>
          <w:szCs w:val="28"/>
        </w:rPr>
        <w:t>Что растет на клумбе?</w:t>
      </w:r>
    </w:p>
    <w:p w:rsidR="00DB73CB" w:rsidRPr="00AB39D3" w:rsidRDefault="00957724" w:rsidP="00122FE9">
      <w:pPr>
        <w:pStyle w:val="a9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39D3">
        <w:rPr>
          <w:rFonts w:ascii="Times New Roman" w:hAnsi="Times New Roman" w:cs="Times New Roman"/>
          <w:sz w:val="28"/>
          <w:szCs w:val="28"/>
        </w:rPr>
        <w:t xml:space="preserve">Сколько гвоздик на клумбе? Сколько васильков? Сколько ромашек? </w:t>
      </w:r>
    </w:p>
    <w:p w:rsidR="00FC2C23" w:rsidRDefault="00957724" w:rsidP="004D66CC">
      <w:pPr>
        <w:pStyle w:val="a9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39D3">
        <w:rPr>
          <w:rFonts w:ascii="Times New Roman" w:hAnsi="Times New Roman" w:cs="Times New Roman"/>
          <w:sz w:val="28"/>
          <w:szCs w:val="28"/>
        </w:rPr>
        <w:t>Каких цветов больше всего?</w:t>
      </w:r>
      <w:r w:rsidR="00DB73CB" w:rsidRPr="00AB39D3">
        <w:rPr>
          <w:rFonts w:ascii="Times New Roman" w:hAnsi="Times New Roman" w:cs="Times New Roman"/>
          <w:sz w:val="28"/>
          <w:szCs w:val="28"/>
        </w:rPr>
        <w:t xml:space="preserve"> Каких цветов меньше всего?</w:t>
      </w:r>
    </w:p>
    <w:p w:rsidR="00753F4B" w:rsidRPr="00AB39D3" w:rsidRDefault="00753F4B" w:rsidP="004D66CC">
      <w:pPr>
        <w:pStyle w:val="a9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формы клумбы</w:t>
      </w:r>
      <w:r w:rsidR="00E52B1B">
        <w:rPr>
          <w:rFonts w:ascii="Times New Roman" w:hAnsi="Times New Roman" w:cs="Times New Roman"/>
          <w:sz w:val="28"/>
          <w:szCs w:val="28"/>
        </w:rPr>
        <w:t>?</w:t>
      </w:r>
    </w:p>
    <w:p w:rsidR="00122FE9" w:rsidRDefault="00122FE9" w:rsidP="004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EDA" w:rsidRDefault="00A53EDA" w:rsidP="004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FE9" w:rsidRDefault="00122FE9" w:rsidP="004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ижные игры на площадке</w:t>
      </w:r>
    </w:p>
    <w:p w:rsidR="00E52B1B" w:rsidRDefault="00E52B1B" w:rsidP="004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627D" w:rsidRPr="00411CA6" w:rsidRDefault="008D4620" w:rsidP="004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Где наш мяч»</w:t>
      </w:r>
    </w:p>
    <w:p w:rsidR="0042627D" w:rsidRPr="00103014" w:rsidRDefault="0042627D" w:rsidP="00103014">
      <w:pPr>
        <w:pStyle w:val="a4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103014">
        <w:rPr>
          <w:bCs/>
          <w:iCs/>
          <w:sz w:val="28"/>
          <w:szCs w:val="28"/>
        </w:rPr>
        <w:t xml:space="preserve">Дети зажмуривают глаза, а </w:t>
      </w:r>
      <w:r w:rsidR="00411CA6" w:rsidRPr="00103014">
        <w:rPr>
          <w:bCs/>
          <w:iCs/>
          <w:sz w:val="28"/>
          <w:szCs w:val="28"/>
        </w:rPr>
        <w:t xml:space="preserve">взрослый бросает мяч </w:t>
      </w:r>
      <w:r w:rsidRPr="00103014">
        <w:rPr>
          <w:bCs/>
          <w:iCs/>
          <w:sz w:val="28"/>
          <w:szCs w:val="28"/>
        </w:rPr>
        <w:t xml:space="preserve">в любую сторону. </w:t>
      </w:r>
      <w:r w:rsidR="00411CA6" w:rsidRPr="00103014">
        <w:rPr>
          <w:bCs/>
          <w:iCs/>
          <w:sz w:val="28"/>
          <w:szCs w:val="28"/>
        </w:rPr>
        <w:t xml:space="preserve">Дети </w:t>
      </w:r>
      <w:r w:rsidRPr="00103014">
        <w:rPr>
          <w:bCs/>
          <w:iCs/>
          <w:sz w:val="28"/>
          <w:szCs w:val="28"/>
        </w:rPr>
        <w:t xml:space="preserve">прислушиваются к звуку упавшего мяча, пытаясь догадаться, куда он улетел. </w:t>
      </w:r>
      <w:r w:rsidR="00411CA6" w:rsidRPr="00103014">
        <w:rPr>
          <w:bCs/>
          <w:iCs/>
          <w:sz w:val="28"/>
          <w:szCs w:val="28"/>
        </w:rPr>
        <w:t xml:space="preserve">По </w:t>
      </w:r>
      <w:r w:rsidRPr="00103014">
        <w:rPr>
          <w:bCs/>
          <w:iCs/>
          <w:sz w:val="28"/>
          <w:szCs w:val="28"/>
        </w:rPr>
        <w:t>сигнал</w:t>
      </w:r>
      <w:r w:rsidR="00411CA6" w:rsidRPr="00103014">
        <w:rPr>
          <w:bCs/>
          <w:iCs/>
          <w:sz w:val="28"/>
          <w:szCs w:val="28"/>
        </w:rPr>
        <w:t>у</w:t>
      </w:r>
      <w:r w:rsidRPr="00103014">
        <w:rPr>
          <w:bCs/>
          <w:iCs/>
          <w:sz w:val="28"/>
          <w:szCs w:val="28"/>
        </w:rPr>
        <w:t xml:space="preserve"> </w:t>
      </w:r>
      <w:r w:rsidR="00411CA6" w:rsidRPr="00103014">
        <w:rPr>
          <w:bCs/>
          <w:iCs/>
          <w:sz w:val="28"/>
          <w:szCs w:val="28"/>
        </w:rPr>
        <w:t>«Где наш мячик?» дети разбегаются в</w:t>
      </w:r>
      <w:r w:rsidRPr="00103014">
        <w:rPr>
          <w:bCs/>
          <w:iCs/>
          <w:sz w:val="28"/>
          <w:szCs w:val="28"/>
        </w:rPr>
        <w:t xml:space="preserve"> разные стороны, искать мяч. Тот, кто находит</w:t>
      </w:r>
      <w:r w:rsidR="00411CA6" w:rsidRPr="00103014">
        <w:rPr>
          <w:bCs/>
          <w:iCs/>
          <w:sz w:val="28"/>
          <w:szCs w:val="28"/>
        </w:rPr>
        <w:t xml:space="preserve"> мяч</w:t>
      </w:r>
      <w:r w:rsidRPr="00103014">
        <w:rPr>
          <w:bCs/>
          <w:iCs/>
          <w:sz w:val="28"/>
          <w:szCs w:val="28"/>
        </w:rPr>
        <w:t>, должен незаметно для других подбежать к условленному месту, похлопать по нему рукой и крикнуть: «Мячик мой!» Если во время игры игрок видит, у кого находится мяч, он должен постараться догнать и дотронуться до него. Тогда мяч переходит к нему. Теперь уже остальные дети бегают за игроком с мячом, пытаясь его догнать. А игрок с мячиком будет пытаться со всех ног добежать до условленного места со словами: «Мячик мой!», уклоняясь от всех, кто жаждет поймать его.</w:t>
      </w:r>
    </w:p>
    <w:p w:rsidR="006637C4" w:rsidRDefault="006637C4" w:rsidP="004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B10" w:rsidRPr="00411CA6" w:rsidRDefault="00E52B1B" w:rsidP="004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Ноги от земли»</w:t>
      </w:r>
    </w:p>
    <w:p w:rsidR="0042627D" w:rsidRPr="00103014" w:rsidRDefault="00411CA6" w:rsidP="00103014">
      <w:pPr>
        <w:pStyle w:val="a4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103014">
        <w:rPr>
          <w:bCs/>
          <w:iCs/>
          <w:sz w:val="28"/>
          <w:szCs w:val="28"/>
        </w:rPr>
        <w:t xml:space="preserve"> Взрослый</w:t>
      </w:r>
      <w:r w:rsidR="00F023B5">
        <w:rPr>
          <w:bCs/>
          <w:iCs/>
          <w:sz w:val="28"/>
          <w:szCs w:val="28"/>
        </w:rPr>
        <w:t xml:space="preserve"> </w:t>
      </w:r>
      <w:r w:rsidR="00C37B10" w:rsidRPr="00103014">
        <w:rPr>
          <w:bCs/>
          <w:iCs/>
          <w:sz w:val="28"/>
          <w:szCs w:val="28"/>
        </w:rPr>
        <w:t xml:space="preserve">вместе с </w:t>
      </w:r>
      <w:r w:rsidRPr="00103014">
        <w:rPr>
          <w:bCs/>
          <w:iCs/>
          <w:sz w:val="28"/>
          <w:szCs w:val="28"/>
        </w:rPr>
        <w:t>детьми ходит по площадке</w:t>
      </w:r>
      <w:r w:rsidR="00C37B10" w:rsidRPr="00103014">
        <w:rPr>
          <w:bCs/>
          <w:iCs/>
          <w:sz w:val="28"/>
          <w:szCs w:val="28"/>
        </w:rPr>
        <w:t xml:space="preserve">. </w:t>
      </w:r>
      <w:r w:rsidRPr="00103014">
        <w:rPr>
          <w:bCs/>
          <w:iCs/>
          <w:sz w:val="28"/>
          <w:szCs w:val="28"/>
        </w:rPr>
        <w:t xml:space="preserve">Взрослый </w:t>
      </w:r>
      <w:r w:rsidR="007F6D9C" w:rsidRPr="00103014">
        <w:rPr>
          <w:bCs/>
          <w:iCs/>
          <w:sz w:val="28"/>
          <w:szCs w:val="28"/>
        </w:rPr>
        <w:t>произно</w:t>
      </w:r>
      <w:r w:rsidR="006637C4" w:rsidRPr="00103014">
        <w:rPr>
          <w:bCs/>
          <w:iCs/>
          <w:sz w:val="28"/>
          <w:szCs w:val="28"/>
        </w:rPr>
        <w:t>си</w:t>
      </w:r>
      <w:r w:rsidR="00E52B1B">
        <w:rPr>
          <w:bCs/>
          <w:iCs/>
          <w:sz w:val="28"/>
          <w:szCs w:val="28"/>
        </w:rPr>
        <w:t>т: «Лови!» В</w:t>
      </w:r>
      <w:r w:rsidR="00C37B10" w:rsidRPr="00103014">
        <w:rPr>
          <w:bCs/>
          <w:iCs/>
          <w:sz w:val="28"/>
          <w:szCs w:val="28"/>
        </w:rPr>
        <w:t xml:space="preserve">се </w:t>
      </w:r>
      <w:r w:rsidRPr="00103014">
        <w:rPr>
          <w:bCs/>
          <w:iCs/>
          <w:sz w:val="28"/>
          <w:szCs w:val="28"/>
        </w:rPr>
        <w:t xml:space="preserve">дети </w:t>
      </w:r>
      <w:r w:rsidR="00C37B10" w:rsidRPr="00103014">
        <w:rPr>
          <w:bCs/>
          <w:iCs/>
          <w:sz w:val="28"/>
          <w:szCs w:val="28"/>
        </w:rPr>
        <w:t xml:space="preserve">разбегаются, стараясь взобраться на любое возвышение, где можно поднять ноги над землей. Осалить можно только тех, у кого ноги на земле. </w:t>
      </w:r>
      <w:r w:rsidR="00E52B1B">
        <w:rPr>
          <w:bCs/>
          <w:iCs/>
          <w:sz w:val="28"/>
          <w:szCs w:val="28"/>
        </w:rPr>
        <w:t>После</w:t>
      </w:r>
      <w:r w:rsidR="00C37B10" w:rsidRPr="00103014">
        <w:rPr>
          <w:bCs/>
          <w:iCs/>
          <w:sz w:val="28"/>
          <w:szCs w:val="28"/>
        </w:rPr>
        <w:t xml:space="preserve"> игры подсчитывается количество проигравших </w:t>
      </w:r>
      <w:r w:rsidRPr="00103014">
        <w:rPr>
          <w:bCs/>
          <w:iCs/>
          <w:sz w:val="28"/>
          <w:szCs w:val="28"/>
        </w:rPr>
        <w:t xml:space="preserve">детей </w:t>
      </w:r>
      <w:r w:rsidR="00C37B10" w:rsidRPr="00103014">
        <w:rPr>
          <w:bCs/>
          <w:iCs/>
          <w:sz w:val="28"/>
          <w:szCs w:val="28"/>
        </w:rPr>
        <w:t>и выбирается новый водящий.</w:t>
      </w:r>
    </w:p>
    <w:p w:rsidR="006637C4" w:rsidRDefault="006637C4" w:rsidP="004D66C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41C" w:rsidRPr="00E52B1B" w:rsidRDefault="0066641C" w:rsidP="00E52B1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2B1B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66641C" w:rsidRDefault="0066641C" w:rsidP="004D6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41C" w:rsidRDefault="0066641C" w:rsidP="00B11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знакомили детей с ветром в </w:t>
      </w:r>
      <w:r w:rsidR="00E52B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="00B11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е</w:t>
      </w:r>
    </w:p>
    <w:p w:rsidR="00E52B1B" w:rsidRDefault="00E52B1B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41C" w:rsidRDefault="0066641C" w:rsidP="004D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рассказ Льва Николаевича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того</w:t>
      </w:r>
    </w:p>
    <w:p w:rsidR="0066641C" w:rsidRDefault="0066641C" w:rsidP="004D6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41C" w:rsidRPr="00AB39D3" w:rsidRDefault="0066641C" w:rsidP="00E52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Н. Толстой </w:t>
      </w:r>
      <w:r w:rsidRPr="00AB3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ч</w:t>
      </w:r>
      <w:r w:rsidR="00E5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бывает ветер» (рассуждение)</w:t>
      </w:r>
    </w:p>
    <w:p w:rsidR="0066641C" w:rsidRPr="00103014" w:rsidRDefault="0066641C" w:rsidP="00103014">
      <w:pPr>
        <w:pStyle w:val="a4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103014">
        <w:rPr>
          <w:bCs/>
          <w:iCs/>
          <w:sz w:val="28"/>
          <w:szCs w:val="28"/>
        </w:rPr>
        <w:t>Рыбы живут в воде, а люди в воздухе. Рыбам не слышно и не видно воды, пока сами рыбы не шевелятся или пока вода не шевелится. И нам также не слышно воздуха, пока мы не шевелимся или воздух не шевелится.</w:t>
      </w:r>
    </w:p>
    <w:p w:rsidR="0066641C" w:rsidRPr="00103014" w:rsidRDefault="0066641C" w:rsidP="00103014">
      <w:pPr>
        <w:pStyle w:val="a4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103014">
        <w:rPr>
          <w:bCs/>
          <w:iCs/>
          <w:sz w:val="28"/>
          <w:szCs w:val="28"/>
        </w:rPr>
        <w:t xml:space="preserve">Но как только мы побежим, мы слышим воздух </w:t>
      </w:r>
      <w:r w:rsidR="00E52B1B">
        <w:rPr>
          <w:bCs/>
          <w:iCs/>
          <w:sz w:val="28"/>
          <w:szCs w:val="28"/>
        </w:rPr>
        <w:t>–</w:t>
      </w:r>
      <w:r w:rsidRPr="00103014">
        <w:rPr>
          <w:bCs/>
          <w:iCs/>
          <w:sz w:val="28"/>
          <w:szCs w:val="28"/>
        </w:rPr>
        <w:t xml:space="preserve"> нам дует в лицо; а иногда слышно, когда мы бежим, как воздух в ушах свистит. Когда же отворим дверь в теплую горницу, то всегда дует ветер низом со двора в горницу, а верхом дует из горницы на двор.</w:t>
      </w:r>
    </w:p>
    <w:p w:rsidR="0066641C" w:rsidRPr="00103014" w:rsidRDefault="0066641C" w:rsidP="00103014">
      <w:pPr>
        <w:pStyle w:val="a4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103014">
        <w:rPr>
          <w:bCs/>
          <w:iCs/>
          <w:sz w:val="28"/>
          <w:szCs w:val="28"/>
        </w:rPr>
        <w:t>Когда кто-нибудь ходит по комнате или махает платьем, то мы говорим: «он ветер делает», а когда топят печку, всегда в не</w:t>
      </w:r>
      <w:r w:rsidR="00B111D0">
        <w:rPr>
          <w:bCs/>
          <w:iCs/>
          <w:sz w:val="28"/>
          <w:szCs w:val="28"/>
        </w:rPr>
        <w:t>е</w:t>
      </w:r>
      <w:r w:rsidRPr="00103014">
        <w:rPr>
          <w:bCs/>
          <w:iCs/>
          <w:sz w:val="28"/>
          <w:szCs w:val="28"/>
        </w:rPr>
        <w:t xml:space="preserve"> дует ветер. Когда на дворе дует ветер, то он дует целые дни и ночи, иногда в одну сторону, иногда в другую. Это бывает оттого, что где-нибудь на земле воздух очень разогреется, а в другом месте остынет, — тогда и начинается ветер, и низом идет холодный дух, а верхом — теплый, так же как с надворья в избу. И до тех пор дует, пока не согреется там, где было холодно, и не остынет там, где было жарко.</w:t>
      </w:r>
    </w:p>
    <w:p w:rsidR="0066641C" w:rsidRPr="00AB39D3" w:rsidRDefault="0066641C" w:rsidP="004D6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2AF" w:rsidRPr="00FD1720" w:rsidRDefault="000532AF" w:rsidP="004D6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32AF" w:rsidRPr="00FD1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C2" w:rsidRDefault="001A1FC2" w:rsidP="00B33C0B">
      <w:pPr>
        <w:spacing w:after="0" w:line="240" w:lineRule="auto"/>
      </w:pPr>
      <w:r>
        <w:separator/>
      </w:r>
    </w:p>
  </w:endnote>
  <w:endnote w:type="continuationSeparator" w:id="0">
    <w:p w:rsidR="001A1FC2" w:rsidRDefault="001A1FC2" w:rsidP="00B3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C2" w:rsidRDefault="001A1FC2" w:rsidP="00B33C0B">
      <w:pPr>
        <w:spacing w:after="0" w:line="240" w:lineRule="auto"/>
      </w:pPr>
      <w:r>
        <w:separator/>
      </w:r>
    </w:p>
  </w:footnote>
  <w:footnote w:type="continuationSeparator" w:id="0">
    <w:p w:rsidR="001A1FC2" w:rsidRDefault="001A1FC2" w:rsidP="00B3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ttp://novostienergetiki.ru/wp-content/uploads/2011/05/%D0%B2%D0%BE%D0%BF%D1%80%D0%BE%D1%81%D0%B8%D1%82%D0%B5%D0%BB%D1%8C%D0%BD%D1%8B%D0%B9-%D0%B7%D0%BD%D0%B0%D0%BA.jpg" style="width:600pt;height:800.25pt;visibility:visible" o:bullet="t">
        <v:imagedata r:id="rId1" o:title="%D0%B2%D0%BE%D0%BF%D1%80%D0%BE%D1%81%D0%B8%D1%82%D0%B5%D0%BB%D1%8C%D0%BD%D1%8B%D0%B9-%D0%B7%D0%BD%D0%B0%D0%BA" croptop="8139f" cropbottom="8138f" cropleft="11994f" cropright="7853f"/>
      </v:shape>
    </w:pict>
  </w:numPicBullet>
  <w:abstractNum w:abstractNumId="0" w15:restartNumberingAfterBreak="0">
    <w:nsid w:val="07921499"/>
    <w:multiLevelType w:val="hybridMultilevel"/>
    <w:tmpl w:val="EBC6C86C"/>
    <w:lvl w:ilvl="0" w:tplc="46825E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D4A"/>
    <w:multiLevelType w:val="hybridMultilevel"/>
    <w:tmpl w:val="67ACA4E8"/>
    <w:lvl w:ilvl="0" w:tplc="46825E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329"/>
    <w:multiLevelType w:val="hybridMultilevel"/>
    <w:tmpl w:val="0BFC39E8"/>
    <w:lvl w:ilvl="0" w:tplc="10FCE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4FA4"/>
    <w:multiLevelType w:val="hybridMultilevel"/>
    <w:tmpl w:val="40569036"/>
    <w:lvl w:ilvl="0" w:tplc="46825E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06DC"/>
    <w:multiLevelType w:val="hybridMultilevel"/>
    <w:tmpl w:val="C4903EBC"/>
    <w:lvl w:ilvl="0" w:tplc="10FCE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DFA"/>
    <w:multiLevelType w:val="hybridMultilevel"/>
    <w:tmpl w:val="D03E9A0A"/>
    <w:lvl w:ilvl="0" w:tplc="46825E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790B"/>
    <w:multiLevelType w:val="hybridMultilevel"/>
    <w:tmpl w:val="EB081720"/>
    <w:lvl w:ilvl="0" w:tplc="46825E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43C89"/>
    <w:multiLevelType w:val="hybridMultilevel"/>
    <w:tmpl w:val="14544216"/>
    <w:lvl w:ilvl="0" w:tplc="10FCE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2AF3"/>
    <w:multiLevelType w:val="hybridMultilevel"/>
    <w:tmpl w:val="EE7C9350"/>
    <w:lvl w:ilvl="0" w:tplc="46825E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7618A"/>
    <w:multiLevelType w:val="hybridMultilevel"/>
    <w:tmpl w:val="E2B028B8"/>
    <w:lvl w:ilvl="0" w:tplc="10FCE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385F"/>
    <w:multiLevelType w:val="hybridMultilevel"/>
    <w:tmpl w:val="BFE8C2A0"/>
    <w:lvl w:ilvl="0" w:tplc="10FCE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B7FE9"/>
    <w:multiLevelType w:val="hybridMultilevel"/>
    <w:tmpl w:val="AE045076"/>
    <w:lvl w:ilvl="0" w:tplc="10FCE3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550B87"/>
    <w:multiLevelType w:val="hybridMultilevel"/>
    <w:tmpl w:val="73F851B4"/>
    <w:lvl w:ilvl="0" w:tplc="46825EA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612513"/>
    <w:multiLevelType w:val="hybridMultilevel"/>
    <w:tmpl w:val="F620E5AA"/>
    <w:lvl w:ilvl="0" w:tplc="10FCE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52477"/>
    <w:multiLevelType w:val="hybridMultilevel"/>
    <w:tmpl w:val="5F268EB2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7503D"/>
    <w:multiLevelType w:val="hybridMultilevel"/>
    <w:tmpl w:val="112E85BE"/>
    <w:lvl w:ilvl="0" w:tplc="10FCE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034C"/>
    <w:multiLevelType w:val="hybridMultilevel"/>
    <w:tmpl w:val="582E33CE"/>
    <w:lvl w:ilvl="0" w:tplc="46825E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76F"/>
    <w:multiLevelType w:val="hybridMultilevel"/>
    <w:tmpl w:val="0588A8CA"/>
    <w:lvl w:ilvl="0" w:tplc="46825EA2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2C0F082D"/>
    <w:multiLevelType w:val="hybridMultilevel"/>
    <w:tmpl w:val="A104A8A8"/>
    <w:lvl w:ilvl="0" w:tplc="46825E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5D9D"/>
    <w:multiLevelType w:val="hybridMultilevel"/>
    <w:tmpl w:val="1910E8F8"/>
    <w:lvl w:ilvl="0" w:tplc="10FCE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23091"/>
    <w:multiLevelType w:val="hybridMultilevel"/>
    <w:tmpl w:val="FB9ADDC2"/>
    <w:lvl w:ilvl="0" w:tplc="46825E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D4206"/>
    <w:multiLevelType w:val="hybridMultilevel"/>
    <w:tmpl w:val="D1343AA2"/>
    <w:lvl w:ilvl="0" w:tplc="46825EA2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3BC07C08"/>
    <w:multiLevelType w:val="multilevel"/>
    <w:tmpl w:val="036E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03072F"/>
    <w:multiLevelType w:val="hybridMultilevel"/>
    <w:tmpl w:val="7C38020C"/>
    <w:lvl w:ilvl="0" w:tplc="46825E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37AA5"/>
    <w:multiLevelType w:val="hybridMultilevel"/>
    <w:tmpl w:val="BCA6D392"/>
    <w:lvl w:ilvl="0" w:tplc="46825E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B2417"/>
    <w:multiLevelType w:val="multilevel"/>
    <w:tmpl w:val="6986C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1571A"/>
    <w:multiLevelType w:val="hybridMultilevel"/>
    <w:tmpl w:val="701C7574"/>
    <w:lvl w:ilvl="0" w:tplc="10FCE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37BC"/>
    <w:multiLevelType w:val="hybridMultilevel"/>
    <w:tmpl w:val="E0D61926"/>
    <w:lvl w:ilvl="0" w:tplc="46825E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F0A70"/>
    <w:multiLevelType w:val="hybridMultilevel"/>
    <w:tmpl w:val="59FA4712"/>
    <w:lvl w:ilvl="0" w:tplc="10FCE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B7FD6"/>
    <w:multiLevelType w:val="multilevel"/>
    <w:tmpl w:val="1E7269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D01E25"/>
    <w:multiLevelType w:val="hybridMultilevel"/>
    <w:tmpl w:val="A4585C24"/>
    <w:lvl w:ilvl="0" w:tplc="46825E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105F3"/>
    <w:multiLevelType w:val="hybridMultilevel"/>
    <w:tmpl w:val="8ED03E02"/>
    <w:lvl w:ilvl="0" w:tplc="46825E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8638F"/>
    <w:multiLevelType w:val="hybridMultilevel"/>
    <w:tmpl w:val="3D148FB4"/>
    <w:lvl w:ilvl="0" w:tplc="10FCE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C04F0"/>
    <w:multiLevelType w:val="hybridMultilevel"/>
    <w:tmpl w:val="51E8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B4647"/>
    <w:multiLevelType w:val="hybridMultilevel"/>
    <w:tmpl w:val="B05AED3C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62CDF"/>
    <w:multiLevelType w:val="hybridMultilevel"/>
    <w:tmpl w:val="29F621DC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C04EA"/>
    <w:multiLevelType w:val="hybridMultilevel"/>
    <w:tmpl w:val="59DE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4ABA"/>
    <w:multiLevelType w:val="hybridMultilevel"/>
    <w:tmpl w:val="026A13B2"/>
    <w:lvl w:ilvl="0" w:tplc="10FCE3D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E5C5E27"/>
    <w:multiLevelType w:val="hybridMultilevel"/>
    <w:tmpl w:val="5C38252E"/>
    <w:lvl w:ilvl="0" w:tplc="46825E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29"/>
  </w:num>
  <w:num w:numId="5">
    <w:abstractNumId w:val="26"/>
  </w:num>
  <w:num w:numId="6">
    <w:abstractNumId w:val="10"/>
  </w:num>
  <w:num w:numId="7">
    <w:abstractNumId w:val="36"/>
  </w:num>
  <w:num w:numId="8">
    <w:abstractNumId w:val="3"/>
  </w:num>
  <w:num w:numId="9">
    <w:abstractNumId w:val="28"/>
  </w:num>
  <w:num w:numId="10">
    <w:abstractNumId w:val="11"/>
  </w:num>
  <w:num w:numId="11">
    <w:abstractNumId w:val="13"/>
  </w:num>
  <w:num w:numId="12">
    <w:abstractNumId w:val="8"/>
  </w:num>
  <w:num w:numId="13">
    <w:abstractNumId w:val="38"/>
  </w:num>
  <w:num w:numId="14">
    <w:abstractNumId w:val="27"/>
  </w:num>
  <w:num w:numId="15">
    <w:abstractNumId w:val="32"/>
  </w:num>
  <w:num w:numId="16">
    <w:abstractNumId w:val="4"/>
  </w:num>
  <w:num w:numId="17">
    <w:abstractNumId w:val="1"/>
  </w:num>
  <w:num w:numId="18">
    <w:abstractNumId w:val="20"/>
  </w:num>
  <w:num w:numId="19">
    <w:abstractNumId w:val="30"/>
  </w:num>
  <w:num w:numId="20">
    <w:abstractNumId w:val="31"/>
  </w:num>
  <w:num w:numId="21">
    <w:abstractNumId w:val="21"/>
  </w:num>
  <w:num w:numId="22">
    <w:abstractNumId w:val="17"/>
  </w:num>
  <w:num w:numId="23">
    <w:abstractNumId w:val="9"/>
  </w:num>
  <w:num w:numId="24">
    <w:abstractNumId w:val="24"/>
  </w:num>
  <w:num w:numId="25">
    <w:abstractNumId w:val="12"/>
  </w:num>
  <w:num w:numId="26">
    <w:abstractNumId w:val="19"/>
  </w:num>
  <w:num w:numId="27">
    <w:abstractNumId w:val="7"/>
  </w:num>
  <w:num w:numId="28">
    <w:abstractNumId w:val="37"/>
  </w:num>
  <w:num w:numId="29">
    <w:abstractNumId w:val="23"/>
  </w:num>
  <w:num w:numId="30">
    <w:abstractNumId w:val="16"/>
  </w:num>
  <w:num w:numId="31">
    <w:abstractNumId w:val="6"/>
  </w:num>
  <w:num w:numId="32">
    <w:abstractNumId w:val="18"/>
  </w:num>
  <w:num w:numId="33">
    <w:abstractNumId w:val="0"/>
  </w:num>
  <w:num w:numId="34">
    <w:abstractNumId w:val="5"/>
  </w:num>
  <w:num w:numId="35">
    <w:abstractNumId w:val="33"/>
  </w:num>
  <w:num w:numId="36">
    <w:abstractNumId w:val="35"/>
  </w:num>
  <w:num w:numId="37">
    <w:abstractNumId w:val="34"/>
  </w:num>
  <w:num w:numId="38">
    <w:abstractNumId w:val="1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C6"/>
    <w:rsid w:val="00005C67"/>
    <w:rsid w:val="00013A3C"/>
    <w:rsid w:val="00043445"/>
    <w:rsid w:val="000532AF"/>
    <w:rsid w:val="00055D3F"/>
    <w:rsid w:val="000613E2"/>
    <w:rsid w:val="000710AA"/>
    <w:rsid w:val="00076673"/>
    <w:rsid w:val="000818B5"/>
    <w:rsid w:val="00087DC4"/>
    <w:rsid w:val="000A201E"/>
    <w:rsid w:val="000A2576"/>
    <w:rsid w:val="000A3BAC"/>
    <w:rsid w:val="000A406B"/>
    <w:rsid w:val="000C4540"/>
    <w:rsid w:val="000D04E4"/>
    <w:rsid w:val="000E652F"/>
    <w:rsid w:val="001015DE"/>
    <w:rsid w:val="001028D0"/>
    <w:rsid w:val="00103014"/>
    <w:rsid w:val="00111C7E"/>
    <w:rsid w:val="00112853"/>
    <w:rsid w:val="0012126F"/>
    <w:rsid w:val="00122FE9"/>
    <w:rsid w:val="001532A8"/>
    <w:rsid w:val="00164489"/>
    <w:rsid w:val="001653D8"/>
    <w:rsid w:val="00172DCE"/>
    <w:rsid w:val="00174D88"/>
    <w:rsid w:val="001777BC"/>
    <w:rsid w:val="00187196"/>
    <w:rsid w:val="001A1FC2"/>
    <w:rsid w:val="001A2C64"/>
    <w:rsid w:val="001B2E89"/>
    <w:rsid w:val="001B3DB7"/>
    <w:rsid w:val="001D20A8"/>
    <w:rsid w:val="001E083D"/>
    <w:rsid w:val="001F48A8"/>
    <w:rsid w:val="001F6F40"/>
    <w:rsid w:val="00204121"/>
    <w:rsid w:val="00216897"/>
    <w:rsid w:val="002171A7"/>
    <w:rsid w:val="002177C1"/>
    <w:rsid w:val="00235152"/>
    <w:rsid w:val="002428B3"/>
    <w:rsid w:val="00245ADC"/>
    <w:rsid w:val="0026234B"/>
    <w:rsid w:val="00271454"/>
    <w:rsid w:val="00284535"/>
    <w:rsid w:val="002B3D67"/>
    <w:rsid w:val="002C7762"/>
    <w:rsid w:val="002D092D"/>
    <w:rsid w:val="002D26CD"/>
    <w:rsid w:val="002D772D"/>
    <w:rsid w:val="002E38FC"/>
    <w:rsid w:val="00307D0B"/>
    <w:rsid w:val="00314D01"/>
    <w:rsid w:val="00317C9D"/>
    <w:rsid w:val="00321419"/>
    <w:rsid w:val="00324BC9"/>
    <w:rsid w:val="00331BB9"/>
    <w:rsid w:val="0033528B"/>
    <w:rsid w:val="00351B76"/>
    <w:rsid w:val="003655BF"/>
    <w:rsid w:val="00367A3D"/>
    <w:rsid w:val="00370A00"/>
    <w:rsid w:val="003808E5"/>
    <w:rsid w:val="00383E8B"/>
    <w:rsid w:val="00397DA8"/>
    <w:rsid w:val="003A357A"/>
    <w:rsid w:val="003A68B5"/>
    <w:rsid w:val="003A6F58"/>
    <w:rsid w:val="003B0482"/>
    <w:rsid w:val="003B66B0"/>
    <w:rsid w:val="003D105B"/>
    <w:rsid w:val="003D7B42"/>
    <w:rsid w:val="00402CC6"/>
    <w:rsid w:val="00411CA6"/>
    <w:rsid w:val="00413D6B"/>
    <w:rsid w:val="00413E6F"/>
    <w:rsid w:val="00420772"/>
    <w:rsid w:val="0042627D"/>
    <w:rsid w:val="00431172"/>
    <w:rsid w:val="00433435"/>
    <w:rsid w:val="00443420"/>
    <w:rsid w:val="00450A1B"/>
    <w:rsid w:val="00453365"/>
    <w:rsid w:val="00467A7E"/>
    <w:rsid w:val="00475A59"/>
    <w:rsid w:val="00490948"/>
    <w:rsid w:val="0049282A"/>
    <w:rsid w:val="004A40C0"/>
    <w:rsid w:val="004B6296"/>
    <w:rsid w:val="004D1644"/>
    <w:rsid w:val="004D4020"/>
    <w:rsid w:val="004D66CC"/>
    <w:rsid w:val="004D67C1"/>
    <w:rsid w:val="004D6CD3"/>
    <w:rsid w:val="004D7D68"/>
    <w:rsid w:val="004E3EC8"/>
    <w:rsid w:val="004F1C02"/>
    <w:rsid w:val="00506224"/>
    <w:rsid w:val="005354DB"/>
    <w:rsid w:val="00536E95"/>
    <w:rsid w:val="00550577"/>
    <w:rsid w:val="00572C61"/>
    <w:rsid w:val="00590BA0"/>
    <w:rsid w:val="005A74C6"/>
    <w:rsid w:val="005D324A"/>
    <w:rsid w:val="005D41AA"/>
    <w:rsid w:val="005D5670"/>
    <w:rsid w:val="005E3356"/>
    <w:rsid w:val="00604971"/>
    <w:rsid w:val="0061171B"/>
    <w:rsid w:val="00611724"/>
    <w:rsid w:val="0063464D"/>
    <w:rsid w:val="00651B16"/>
    <w:rsid w:val="00653CD3"/>
    <w:rsid w:val="006637C4"/>
    <w:rsid w:val="006654BB"/>
    <w:rsid w:val="0066641C"/>
    <w:rsid w:val="00672EC6"/>
    <w:rsid w:val="00675C1F"/>
    <w:rsid w:val="006806E5"/>
    <w:rsid w:val="0068405B"/>
    <w:rsid w:val="006A0C9B"/>
    <w:rsid w:val="006B11EE"/>
    <w:rsid w:val="006B3DEC"/>
    <w:rsid w:val="006D1D24"/>
    <w:rsid w:val="006D63B5"/>
    <w:rsid w:val="006F49B7"/>
    <w:rsid w:val="00703731"/>
    <w:rsid w:val="00753321"/>
    <w:rsid w:val="00753F4B"/>
    <w:rsid w:val="00757D01"/>
    <w:rsid w:val="00767472"/>
    <w:rsid w:val="0077610C"/>
    <w:rsid w:val="00784692"/>
    <w:rsid w:val="0079019E"/>
    <w:rsid w:val="007964BA"/>
    <w:rsid w:val="007A0188"/>
    <w:rsid w:val="007A2BC8"/>
    <w:rsid w:val="007A7C8A"/>
    <w:rsid w:val="007C3545"/>
    <w:rsid w:val="007C385C"/>
    <w:rsid w:val="007C6CA8"/>
    <w:rsid w:val="007D0190"/>
    <w:rsid w:val="007F20FE"/>
    <w:rsid w:val="007F6D9C"/>
    <w:rsid w:val="008110BA"/>
    <w:rsid w:val="008120D8"/>
    <w:rsid w:val="00822E8D"/>
    <w:rsid w:val="008242B6"/>
    <w:rsid w:val="00833444"/>
    <w:rsid w:val="008345A9"/>
    <w:rsid w:val="00850D1B"/>
    <w:rsid w:val="0085423A"/>
    <w:rsid w:val="008601F3"/>
    <w:rsid w:val="00880F46"/>
    <w:rsid w:val="00883EC6"/>
    <w:rsid w:val="0088556A"/>
    <w:rsid w:val="00885D67"/>
    <w:rsid w:val="00891477"/>
    <w:rsid w:val="008919FD"/>
    <w:rsid w:val="008B7F0C"/>
    <w:rsid w:val="008D3394"/>
    <w:rsid w:val="008D4620"/>
    <w:rsid w:val="008E4B35"/>
    <w:rsid w:val="008F3AF0"/>
    <w:rsid w:val="008F649F"/>
    <w:rsid w:val="009007D7"/>
    <w:rsid w:val="009108E4"/>
    <w:rsid w:val="009357F1"/>
    <w:rsid w:val="00957724"/>
    <w:rsid w:val="00964D75"/>
    <w:rsid w:val="00991AAC"/>
    <w:rsid w:val="00993BC6"/>
    <w:rsid w:val="009962D1"/>
    <w:rsid w:val="009A2606"/>
    <w:rsid w:val="009D06AF"/>
    <w:rsid w:val="009D59B2"/>
    <w:rsid w:val="009E236D"/>
    <w:rsid w:val="009E415B"/>
    <w:rsid w:val="00A10395"/>
    <w:rsid w:val="00A23D9A"/>
    <w:rsid w:val="00A26866"/>
    <w:rsid w:val="00A3002C"/>
    <w:rsid w:val="00A32C0F"/>
    <w:rsid w:val="00A32D53"/>
    <w:rsid w:val="00A41351"/>
    <w:rsid w:val="00A53EDA"/>
    <w:rsid w:val="00A8222E"/>
    <w:rsid w:val="00A97AA4"/>
    <w:rsid w:val="00AB39D3"/>
    <w:rsid w:val="00AB71DD"/>
    <w:rsid w:val="00AB7891"/>
    <w:rsid w:val="00AE0CFF"/>
    <w:rsid w:val="00B111D0"/>
    <w:rsid w:val="00B11739"/>
    <w:rsid w:val="00B24DE2"/>
    <w:rsid w:val="00B33C0B"/>
    <w:rsid w:val="00B47E31"/>
    <w:rsid w:val="00B52FB3"/>
    <w:rsid w:val="00B84D9B"/>
    <w:rsid w:val="00B91A7C"/>
    <w:rsid w:val="00BA46BE"/>
    <w:rsid w:val="00BB717D"/>
    <w:rsid w:val="00BC21BC"/>
    <w:rsid w:val="00BC4681"/>
    <w:rsid w:val="00BC76FC"/>
    <w:rsid w:val="00BC78A1"/>
    <w:rsid w:val="00BE1958"/>
    <w:rsid w:val="00BE4D41"/>
    <w:rsid w:val="00C105D4"/>
    <w:rsid w:val="00C229B5"/>
    <w:rsid w:val="00C3245B"/>
    <w:rsid w:val="00C32E91"/>
    <w:rsid w:val="00C37B10"/>
    <w:rsid w:val="00C4237B"/>
    <w:rsid w:val="00C43205"/>
    <w:rsid w:val="00C70C17"/>
    <w:rsid w:val="00C71688"/>
    <w:rsid w:val="00C804CE"/>
    <w:rsid w:val="00C8304F"/>
    <w:rsid w:val="00C85FE9"/>
    <w:rsid w:val="00C86E77"/>
    <w:rsid w:val="00CA18D9"/>
    <w:rsid w:val="00CB01C9"/>
    <w:rsid w:val="00CB768B"/>
    <w:rsid w:val="00CC0539"/>
    <w:rsid w:val="00CC50B8"/>
    <w:rsid w:val="00CD5037"/>
    <w:rsid w:val="00CE7AC6"/>
    <w:rsid w:val="00CF1C08"/>
    <w:rsid w:val="00D077B9"/>
    <w:rsid w:val="00D262B9"/>
    <w:rsid w:val="00D33B0C"/>
    <w:rsid w:val="00D52EC8"/>
    <w:rsid w:val="00D75ED0"/>
    <w:rsid w:val="00D8094D"/>
    <w:rsid w:val="00D93ECB"/>
    <w:rsid w:val="00D97532"/>
    <w:rsid w:val="00DB5018"/>
    <w:rsid w:val="00DB73CB"/>
    <w:rsid w:val="00DD6DE0"/>
    <w:rsid w:val="00DE3879"/>
    <w:rsid w:val="00DF1063"/>
    <w:rsid w:val="00E222D4"/>
    <w:rsid w:val="00E22922"/>
    <w:rsid w:val="00E4374D"/>
    <w:rsid w:val="00E44B7C"/>
    <w:rsid w:val="00E517C9"/>
    <w:rsid w:val="00E52B1B"/>
    <w:rsid w:val="00E5659E"/>
    <w:rsid w:val="00E62EBA"/>
    <w:rsid w:val="00E81E7C"/>
    <w:rsid w:val="00EC4D5E"/>
    <w:rsid w:val="00EE62FE"/>
    <w:rsid w:val="00EE6CF0"/>
    <w:rsid w:val="00F023B5"/>
    <w:rsid w:val="00F1354F"/>
    <w:rsid w:val="00F268FA"/>
    <w:rsid w:val="00F2740D"/>
    <w:rsid w:val="00F31D4C"/>
    <w:rsid w:val="00F76ACD"/>
    <w:rsid w:val="00F85612"/>
    <w:rsid w:val="00F86F3D"/>
    <w:rsid w:val="00FC2C23"/>
    <w:rsid w:val="00FD1720"/>
    <w:rsid w:val="00FE1C04"/>
    <w:rsid w:val="00FF031D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4E726-0480-44EF-AC22-1D83C13E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E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D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6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8345A9"/>
    <w:rPr>
      <w:b/>
      <w:bCs/>
    </w:rPr>
  </w:style>
  <w:style w:type="paragraph" w:styleId="a9">
    <w:name w:val="List Paragraph"/>
    <w:basedOn w:val="a"/>
    <w:uiPriority w:val="34"/>
    <w:qFormat/>
    <w:rsid w:val="001A2C6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F3AF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3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3C0B"/>
  </w:style>
  <w:style w:type="paragraph" w:styleId="ad">
    <w:name w:val="footer"/>
    <w:basedOn w:val="a"/>
    <w:link w:val="ae"/>
    <w:uiPriority w:val="99"/>
    <w:unhideWhenUsed/>
    <w:rsid w:val="00B3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3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52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0413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63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1414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5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12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9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9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1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82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8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38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51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4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51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0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00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93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3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66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860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564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  <w:div w:id="918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0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7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2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5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651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64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15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3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48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33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71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52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343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1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0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2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6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7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1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35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211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96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47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1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03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2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85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67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5797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781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2075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hdphoto" Target="media/hdphoto1.wdp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D2F8-DD19-409A-9F4B-D2DB9860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6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кова Наталия</dc:creator>
  <cp:lastModifiedBy>Яна Ковшилло</cp:lastModifiedBy>
  <cp:revision>27</cp:revision>
  <dcterms:created xsi:type="dcterms:W3CDTF">2015-10-27T07:24:00Z</dcterms:created>
  <dcterms:modified xsi:type="dcterms:W3CDTF">2015-11-24T11:15:00Z</dcterms:modified>
</cp:coreProperties>
</file>